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8A6C" w14:textId="77777777" w:rsidR="003E7A0D" w:rsidRDefault="009F144D">
      <w:pPr>
        <w:spacing w:after="276" w:line="259" w:lineRule="auto"/>
        <w:ind w:left="-5" w:right="0"/>
      </w:pPr>
      <w:r>
        <w:rPr>
          <w:color w:val="000000"/>
          <w:sz w:val="28"/>
        </w:rPr>
        <w:t xml:space="preserve">Weiss Manfréd Szakgimnázium, Szakközépiskola és Kollégium </w:t>
      </w:r>
    </w:p>
    <w:p w14:paraId="64B43350" w14:textId="77777777" w:rsidR="003E7A0D" w:rsidRDefault="009F144D">
      <w:pPr>
        <w:spacing w:after="158" w:line="259" w:lineRule="auto"/>
        <w:ind w:left="40" w:right="0" w:firstLine="0"/>
        <w:jc w:val="center"/>
      </w:pPr>
      <w:r>
        <w:rPr>
          <w:color w:val="000000"/>
          <w:sz w:val="40"/>
        </w:rPr>
        <w:t xml:space="preserve"> </w:t>
      </w:r>
    </w:p>
    <w:p w14:paraId="70217B59" w14:textId="77777777" w:rsidR="003E7A0D" w:rsidRDefault="009F144D">
      <w:pPr>
        <w:spacing w:after="158" w:line="259" w:lineRule="auto"/>
        <w:ind w:left="40" w:right="0" w:firstLine="0"/>
        <w:jc w:val="center"/>
      </w:pPr>
      <w:r>
        <w:rPr>
          <w:color w:val="000000"/>
          <w:sz w:val="40"/>
        </w:rPr>
        <w:t xml:space="preserve"> </w:t>
      </w:r>
    </w:p>
    <w:p w14:paraId="4F85E5C4" w14:textId="77777777" w:rsidR="003E7A0D" w:rsidRDefault="009F144D">
      <w:pPr>
        <w:spacing w:after="158" w:line="259" w:lineRule="auto"/>
        <w:ind w:left="40" w:right="0" w:firstLine="0"/>
        <w:jc w:val="center"/>
      </w:pPr>
      <w:r>
        <w:rPr>
          <w:color w:val="000000"/>
          <w:sz w:val="40"/>
        </w:rPr>
        <w:t xml:space="preserve"> </w:t>
      </w:r>
    </w:p>
    <w:p w14:paraId="5ECC6159" w14:textId="77777777" w:rsidR="003E7A0D" w:rsidRDefault="009F144D">
      <w:pPr>
        <w:spacing w:after="160" w:line="259" w:lineRule="auto"/>
        <w:ind w:left="40" w:right="0" w:firstLine="0"/>
        <w:jc w:val="center"/>
      </w:pPr>
      <w:r>
        <w:rPr>
          <w:color w:val="000000"/>
          <w:sz w:val="40"/>
        </w:rPr>
        <w:t xml:space="preserve"> </w:t>
      </w:r>
    </w:p>
    <w:p w14:paraId="61BF88AB" w14:textId="77777777" w:rsidR="003E7A0D" w:rsidRDefault="009F144D">
      <w:pPr>
        <w:spacing w:after="159" w:line="259" w:lineRule="auto"/>
        <w:ind w:left="0" w:right="49" w:firstLine="0"/>
        <w:jc w:val="center"/>
      </w:pPr>
      <w:r>
        <w:rPr>
          <w:color w:val="000000"/>
          <w:sz w:val="40"/>
        </w:rPr>
        <w:t xml:space="preserve">Szakdolgozat </w:t>
      </w:r>
    </w:p>
    <w:p w14:paraId="0BEAF332" w14:textId="77777777" w:rsidR="003E7A0D" w:rsidRDefault="009F144D">
      <w:pPr>
        <w:spacing w:after="828" w:line="259" w:lineRule="auto"/>
        <w:ind w:left="40" w:right="0" w:firstLine="0"/>
        <w:jc w:val="center"/>
      </w:pPr>
      <w:r>
        <w:rPr>
          <w:color w:val="000000"/>
          <w:sz w:val="40"/>
        </w:rPr>
        <w:t xml:space="preserve"> </w:t>
      </w:r>
    </w:p>
    <w:p w14:paraId="4F808E4B" w14:textId="77777777" w:rsidR="003E7A0D" w:rsidRDefault="009F144D">
      <w:pPr>
        <w:spacing w:after="0" w:line="259" w:lineRule="auto"/>
        <w:ind w:left="0" w:right="49" w:firstLine="0"/>
        <w:jc w:val="center"/>
      </w:pPr>
      <w:r>
        <w:rPr>
          <w:color w:val="ED7D31"/>
          <w:sz w:val="96"/>
        </w:rPr>
        <w:t>B</w:t>
      </w:r>
      <w:r>
        <w:rPr>
          <w:color w:val="000000"/>
          <w:sz w:val="72"/>
        </w:rPr>
        <w:t xml:space="preserve">ookli </w:t>
      </w:r>
    </w:p>
    <w:p w14:paraId="11DFB7E1" w14:textId="77777777" w:rsidR="003E7A0D" w:rsidRDefault="009F144D">
      <w:pPr>
        <w:spacing w:after="159" w:line="259" w:lineRule="auto"/>
        <w:ind w:left="0" w:right="0" w:firstLine="0"/>
      </w:pPr>
      <w:r>
        <w:rPr>
          <w:color w:val="000000"/>
        </w:rPr>
        <w:t xml:space="preserve"> </w:t>
      </w:r>
    </w:p>
    <w:p w14:paraId="4E9DE40A" w14:textId="77777777" w:rsidR="003E7A0D" w:rsidRDefault="009F144D">
      <w:pPr>
        <w:spacing w:after="161" w:line="259" w:lineRule="auto"/>
        <w:ind w:left="0" w:right="0" w:firstLine="0"/>
      </w:pPr>
      <w:r>
        <w:rPr>
          <w:color w:val="000000"/>
        </w:rPr>
        <w:t xml:space="preserve"> </w:t>
      </w:r>
    </w:p>
    <w:p w14:paraId="1A424168" w14:textId="77777777" w:rsidR="003E7A0D" w:rsidRDefault="009F144D">
      <w:pPr>
        <w:spacing w:after="159" w:line="259" w:lineRule="auto"/>
        <w:ind w:left="0" w:right="0" w:firstLine="0"/>
      </w:pPr>
      <w:r>
        <w:rPr>
          <w:color w:val="000000"/>
        </w:rPr>
        <w:t xml:space="preserve"> </w:t>
      </w:r>
    </w:p>
    <w:p w14:paraId="7AD3EA3A" w14:textId="77777777" w:rsidR="003E7A0D" w:rsidRDefault="009F144D">
      <w:pPr>
        <w:spacing w:after="159" w:line="259" w:lineRule="auto"/>
        <w:ind w:left="0" w:right="0" w:firstLine="0"/>
      </w:pPr>
      <w:r>
        <w:rPr>
          <w:color w:val="000000"/>
        </w:rPr>
        <w:t xml:space="preserve"> </w:t>
      </w:r>
    </w:p>
    <w:p w14:paraId="2ECD9CCC" w14:textId="77777777" w:rsidR="003E7A0D" w:rsidRDefault="009F144D">
      <w:pPr>
        <w:spacing w:after="161" w:line="259" w:lineRule="auto"/>
        <w:ind w:left="0" w:right="0" w:firstLine="0"/>
      </w:pPr>
      <w:r>
        <w:rPr>
          <w:color w:val="000000"/>
        </w:rPr>
        <w:t xml:space="preserve"> </w:t>
      </w:r>
    </w:p>
    <w:p w14:paraId="2104FCFA" w14:textId="77777777" w:rsidR="003E7A0D" w:rsidRDefault="009F144D">
      <w:pPr>
        <w:spacing w:after="159" w:line="259" w:lineRule="auto"/>
        <w:ind w:left="0" w:right="0" w:firstLine="0"/>
      </w:pPr>
      <w:r>
        <w:rPr>
          <w:color w:val="000000"/>
        </w:rPr>
        <w:t xml:space="preserve"> </w:t>
      </w:r>
    </w:p>
    <w:p w14:paraId="5769C581" w14:textId="77777777" w:rsidR="003E7A0D" w:rsidRDefault="009F144D">
      <w:pPr>
        <w:spacing w:after="161" w:line="259" w:lineRule="auto"/>
        <w:ind w:left="0" w:right="0" w:firstLine="0"/>
      </w:pPr>
      <w:r>
        <w:rPr>
          <w:color w:val="000000"/>
        </w:rPr>
        <w:t xml:space="preserve"> </w:t>
      </w:r>
    </w:p>
    <w:p w14:paraId="0FCAD908" w14:textId="77777777" w:rsidR="003E7A0D" w:rsidRDefault="009F144D">
      <w:pPr>
        <w:spacing w:after="159" w:line="259" w:lineRule="auto"/>
        <w:ind w:left="0" w:right="0" w:firstLine="0"/>
      </w:pPr>
      <w:r>
        <w:rPr>
          <w:color w:val="000000"/>
        </w:rPr>
        <w:t xml:space="preserve"> </w:t>
      </w:r>
    </w:p>
    <w:p w14:paraId="73F4C259" w14:textId="77777777" w:rsidR="003E7A0D" w:rsidRDefault="009F144D">
      <w:pPr>
        <w:spacing w:after="159" w:line="259" w:lineRule="auto"/>
        <w:ind w:left="0" w:right="0" w:firstLine="0"/>
      </w:pPr>
      <w:r>
        <w:rPr>
          <w:color w:val="000000"/>
        </w:rPr>
        <w:t xml:space="preserve"> </w:t>
      </w:r>
    </w:p>
    <w:p w14:paraId="0FD0C440" w14:textId="77777777" w:rsidR="003E7A0D" w:rsidRDefault="009F144D">
      <w:pPr>
        <w:spacing w:after="0" w:line="259" w:lineRule="auto"/>
        <w:ind w:left="0" w:right="0" w:firstLine="0"/>
      </w:pPr>
      <w:r>
        <w:rPr>
          <w:color w:val="000000"/>
        </w:rPr>
        <w:t xml:space="preserve"> </w:t>
      </w:r>
    </w:p>
    <w:tbl>
      <w:tblPr>
        <w:tblStyle w:val="TableGrid"/>
        <w:tblW w:w="8559" w:type="dxa"/>
        <w:tblInd w:w="0" w:type="dxa"/>
        <w:tblLook w:val="04A0" w:firstRow="1" w:lastRow="0" w:firstColumn="1" w:lastColumn="0" w:noHBand="0" w:noVBand="1"/>
      </w:tblPr>
      <w:tblGrid>
        <w:gridCol w:w="2124"/>
        <w:gridCol w:w="709"/>
        <w:gridCol w:w="648"/>
        <w:gridCol w:w="295"/>
        <w:gridCol w:w="1181"/>
        <w:gridCol w:w="708"/>
        <w:gridCol w:w="708"/>
        <w:gridCol w:w="708"/>
        <w:gridCol w:w="1478"/>
      </w:tblGrid>
      <w:tr w:rsidR="003E7A0D" w14:paraId="5D2A7CDD" w14:textId="77777777">
        <w:trPr>
          <w:trHeight w:val="360"/>
        </w:trPr>
        <w:tc>
          <w:tcPr>
            <w:tcW w:w="2124" w:type="dxa"/>
            <w:tcBorders>
              <w:top w:val="nil"/>
              <w:left w:val="nil"/>
              <w:bottom w:val="nil"/>
              <w:right w:val="nil"/>
            </w:tcBorders>
          </w:tcPr>
          <w:p w14:paraId="57057EBA" w14:textId="77777777" w:rsidR="003E7A0D" w:rsidRDefault="009F144D">
            <w:pPr>
              <w:spacing w:after="0" w:line="259" w:lineRule="auto"/>
              <w:ind w:left="0" w:right="0" w:firstLine="0"/>
            </w:pPr>
            <w:r>
              <w:rPr>
                <w:color w:val="000000"/>
              </w:rPr>
              <w:t xml:space="preserve">Témavezető:   </w:t>
            </w:r>
          </w:p>
        </w:tc>
        <w:tc>
          <w:tcPr>
            <w:tcW w:w="709" w:type="dxa"/>
            <w:tcBorders>
              <w:top w:val="nil"/>
              <w:left w:val="nil"/>
              <w:bottom w:val="nil"/>
              <w:right w:val="nil"/>
            </w:tcBorders>
          </w:tcPr>
          <w:p w14:paraId="08DB773F" w14:textId="77777777" w:rsidR="003E7A0D" w:rsidRDefault="009F144D">
            <w:pPr>
              <w:spacing w:after="0" w:line="259" w:lineRule="auto"/>
              <w:ind w:left="0" w:right="0" w:firstLine="0"/>
            </w:pPr>
            <w:r>
              <w:rPr>
                <w:color w:val="000000"/>
              </w:rPr>
              <w:t xml:space="preserve"> </w:t>
            </w:r>
          </w:p>
        </w:tc>
        <w:tc>
          <w:tcPr>
            <w:tcW w:w="648" w:type="dxa"/>
            <w:tcBorders>
              <w:top w:val="nil"/>
              <w:left w:val="nil"/>
              <w:bottom w:val="nil"/>
              <w:right w:val="nil"/>
            </w:tcBorders>
          </w:tcPr>
          <w:p w14:paraId="667A5EE9" w14:textId="77777777" w:rsidR="003E7A0D" w:rsidRDefault="009F144D">
            <w:pPr>
              <w:spacing w:after="0" w:line="259" w:lineRule="auto"/>
              <w:ind w:left="0" w:right="0" w:firstLine="0"/>
            </w:pPr>
            <w:r>
              <w:rPr>
                <w:color w:val="000000"/>
              </w:rPr>
              <w:t xml:space="preserve"> </w:t>
            </w:r>
          </w:p>
        </w:tc>
        <w:tc>
          <w:tcPr>
            <w:tcW w:w="295" w:type="dxa"/>
            <w:tcBorders>
              <w:top w:val="nil"/>
              <w:left w:val="nil"/>
              <w:bottom w:val="nil"/>
              <w:right w:val="nil"/>
            </w:tcBorders>
          </w:tcPr>
          <w:p w14:paraId="7F98053B" w14:textId="77777777" w:rsidR="003E7A0D" w:rsidRDefault="009F144D">
            <w:pPr>
              <w:spacing w:after="0" w:line="259" w:lineRule="auto"/>
              <w:ind w:left="60" w:right="0" w:firstLine="0"/>
            </w:pPr>
            <w:r>
              <w:rPr>
                <w:color w:val="000000"/>
              </w:rPr>
              <w:t xml:space="preserve"> </w:t>
            </w:r>
          </w:p>
        </w:tc>
        <w:tc>
          <w:tcPr>
            <w:tcW w:w="1181" w:type="dxa"/>
            <w:tcBorders>
              <w:top w:val="nil"/>
              <w:left w:val="nil"/>
              <w:bottom w:val="nil"/>
              <w:right w:val="nil"/>
            </w:tcBorders>
          </w:tcPr>
          <w:p w14:paraId="060D9A8E" w14:textId="77777777" w:rsidR="003E7A0D" w:rsidRDefault="009F144D">
            <w:pPr>
              <w:spacing w:after="0" w:line="259" w:lineRule="auto"/>
              <w:ind w:left="473" w:right="0" w:firstLine="0"/>
            </w:pPr>
            <w:r>
              <w:rPr>
                <w:color w:val="000000"/>
              </w:rPr>
              <w:t xml:space="preserve"> </w:t>
            </w:r>
          </w:p>
        </w:tc>
        <w:tc>
          <w:tcPr>
            <w:tcW w:w="708" w:type="dxa"/>
            <w:tcBorders>
              <w:top w:val="nil"/>
              <w:left w:val="nil"/>
              <w:bottom w:val="nil"/>
              <w:right w:val="nil"/>
            </w:tcBorders>
          </w:tcPr>
          <w:p w14:paraId="52EEDF46" w14:textId="77777777" w:rsidR="003E7A0D" w:rsidRDefault="009F144D">
            <w:pPr>
              <w:spacing w:after="0" w:line="259" w:lineRule="auto"/>
              <w:ind w:left="0" w:right="0" w:firstLine="0"/>
            </w:pPr>
            <w:r>
              <w:rPr>
                <w:color w:val="000000"/>
              </w:rPr>
              <w:t xml:space="preserve"> </w:t>
            </w:r>
          </w:p>
        </w:tc>
        <w:tc>
          <w:tcPr>
            <w:tcW w:w="708" w:type="dxa"/>
            <w:tcBorders>
              <w:top w:val="nil"/>
              <w:left w:val="nil"/>
              <w:bottom w:val="nil"/>
              <w:right w:val="nil"/>
            </w:tcBorders>
          </w:tcPr>
          <w:p w14:paraId="30F86848" w14:textId="77777777" w:rsidR="003E7A0D" w:rsidRDefault="009F144D">
            <w:pPr>
              <w:spacing w:after="0" w:line="259" w:lineRule="auto"/>
              <w:ind w:left="0" w:right="0" w:firstLine="0"/>
            </w:pPr>
            <w:r>
              <w:rPr>
                <w:color w:val="000000"/>
              </w:rPr>
              <w:t xml:space="preserve"> </w:t>
            </w:r>
          </w:p>
        </w:tc>
        <w:tc>
          <w:tcPr>
            <w:tcW w:w="708" w:type="dxa"/>
            <w:tcBorders>
              <w:top w:val="nil"/>
              <w:left w:val="nil"/>
              <w:bottom w:val="nil"/>
              <w:right w:val="nil"/>
            </w:tcBorders>
          </w:tcPr>
          <w:p w14:paraId="44C5628E" w14:textId="77777777" w:rsidR="003E7A0D" w:rsidRDefault="009F144D">
            <w:pPr>
              <w:spacing w:after="0" w:line="259" w:lineRule="auto"/>
              <w:ind w:left="0" w:right="0" w:firstLine="0"/>
            </w:pPr>
            <w:r>
              <w:rPr>
                <w:color w:val="000000"/>
              </w:rPr>
              <w:t xml:space="preserve"> </w:t>
            </w:r>
          </w:p>
        </w:tc>
        <w:tc>
          <w:tcPr>
            <w:tcW w:w="1478" w:type="dxa"/>
            <w:tcBorders>
              <w:top w:val="nil"/>
              <w:left w:val="nil"/>
              <w:bottom w:val="nil"/>
              <w:right w:val="nil"/>
            </w:tcBorders>
          </w:tcPr>
          <w:p w14:paraId="6362B79A" w14:textId="77777777" w:rsidR="003E7A0D" w:rsidRDefault="009F144D">
            <w:pPr>
              <w:spacing w:after="0" w:line="259" w:lineRule="auto"/>
              <w:ind w:left="0" w:right="0" w:firstLine="0"/>
            </w:pPr>
            <w:r>
              <w:rPr>
                <w:color w:val="000000"/>
              </w:rPr>
              <w:t xml:space="preserve">Készítetté: </w:t>
            </w:r>
          </w:p>
        </w:tc>
      </w:tr>
      <w:tr w:rsidR="003E7A0D" w14:paraId="44983DED" w14:textId="77777777">
        <w:trPr>
          <w:trHeight w:val="360"/>
        </w:trPr>
        <w:tc>
          <w:tcPr>
            <w:tcW w:w="2124" w:type="dxa"/>
            <w:tcBorders>
              <w:top w:val="nil"/>
              <w:left w:val="nil"/>
              <w:bottom w:val="nil"/>
              <w:right w:val="nil"/>
            </w:tcBorders>
            <w:vAlign w:val="bottom"/>
          </w:tcPr>
          <w:p w14:paraId="42051608" w14:textId="77777777" w:rsidR="003E7A0D" w:rsidRDefault="009F144D">
            <w:pPr>
              <w:spacing w:after="0" w:line="259" w:lineRule="auto"/>
              <w:ind w:left="0" w:right="0" w:firstLine="0"/>
            </w:pPr>
            <w:r>
              <w:rPr>
                <w:color w:val="000000"/>
              </w:rPr>
              <w:t xml:space="preserve">  Kovács László </w:t>
            </w:r>
          </w:p>
        </w:tc>
        <w:tc>
          <w:tcPr>
            <w:tcW w:w="709" w:type="dxa"/>
            <w:tcBorders>
              <w:top w:val="nil"/>
              <w:left w:val="nil"/>
              <w:bottom w:val="nil"/>
              <w:right w:val="nil"/>
            </w:tcBorders>
            <w:vAlign w:val="bottom"/>
          </w:tcPr>
          <w:p w14:paraId="582B1263" w14:textId="77777777" w:rsidR="003E7A0D" w:rsidRDefault="009F144D">
            <w:pPr>
              <w:spacing w:after="0" w:line="259" w:lineRule="auto"/>
              <w:ind w:left="0" w:right="0" w:firstLine="0"/>
            </w:pPr>
            <w:r>
              <w:rPr>
                <w:color w:val="000000"/>
              </w:rPr>
              <w:t xml:space="preserve"> </w:t>
            </w:r>
          </w:p>
        </w:tc>
        <w:tc>
          <w:tcPr>
            <w:tcW w:w="648" w:type="dxa"/>
            <w:tcBorders>
              <w:top w:val="nil"/>
              <w:left w:val="nil"/>
              <w:bottom w:val="nil"/>
              <w:right w:val="nil"/>
            </w:tcBorders>
            <w:vAlign w:val="bottom"/>
          </w:tcPr>
          <w:p w14:paraId="076D45DF" w14:textId="77777777" w:rsidR="003E7A0D" w:rsidRDefault="009F144D">
            <w:pPr>
              <w:spacing w:after="0" w:line="259" w:lineRule="auto"/>
              <w:ind w:left="0" w:right="0" w:firstLine="0"/>
            </w:pPr>
            <w:r>
              <w:rPr>
                <w:color w:val="000000"/>
              </w:rPr>
              <w:t xml:space="preserve"> </w:t>
            </w:r>
          </w:p>
        </w:tc>
        <w:tc>
          <w:tcPr>
            <w:tcW w:w="295" w:type="dxa"/>
            <w:tcBorders>
              <w:top w:val="nil"/>
              <w:left w:val="nil"/>
              <w:bottom w:val="nil"/>
              <w:right w:val="nil"/>
            </w:tcBorders>
            <w:vAlign w:val="bottom"/>
          </w:tcPr>
          <w:p w14:paraId="061E30B1" w14:textId="77777777" w:rsidR="003E7A0D" w:rsidRDefault="009F144D">
            <w:pPr>
              <w:spacing w:after="0" w:line="259" w:lineRule="auto"/>
              <w:ind w:left="60" w:right="0" w:firstLine="0"/>
            </w:pPr>
            <w:r>
              <w:rPr>
                <w:color w:val="000000"/>
              </w:rPr>
              <w:t xml:space="preserve"> </w:t>
            </w:r>
          </w:p>
        </w:tc>
        <w:tc>
          <w:tcPr>
            <w:tcW w:w="1181" w:type="dxa"/>
            <w:tcBorders>
              <w:top w:val="nil"/>
              <w:left w:val="nil"/>
              <w:bottom w:val="nil"/>
              <w:right w:val="nil"/>
            </w:tcBorders>
            <w:vAlign w:val="bottom"/>
          </w:tcPr>
          <w:p w14:paraId="4F3E9E03" w14:textId="77777777" w:rsidR="003E7A0D" w:rsidRDefault="009F144D">
            <w:pPr>
              <w:spacing w:after="0" w:line="259" w:lineRule="auto"/>
              <w:ind w:left="473" w:right="0" w:firstLine="0"/>
            </w:pPr>
            <w:r>
              <w:rPr>
                <w:color w:val="000000"/>
              </w:rPr>
              <w:t xml:space="preserve"> </w:t>
            </w:r>
          </w:p>
        </w:tc>
        <w:tc>
          <w:tcPr>
            <w:tcW w:w="708" w:type="dxa"/>
            <w:tcBorders>
              <w:top w:val="nil"/>
              <w:left w:val="nil"/>
              <w:bottom w:val="nil"/>
              <w:right w:val="nil"/>
            </w:tcBorders>
            <w:vAlign w:val="bottom"/>
          </w:tcPr>
          <w:p w14:paraId="3040BD45" w14:textId="77777777" w:rsidR="003E7A0D" w:rsidRDefault="009F144D">
            <w:pPr>
              <w:spacing w:after="0" w:line="259" w:lineRule="auto"/>
              <w:ind w:left="0" w:right="0" w:firstLine="0"/>
            </w:pPr>
            <w:r>
              <w:rPr>
                <w:color w:val="000000"/>
              </w:rPr>
              <w:t xml:space="preserve"> </w:t>
            </w:r>
          </w:p>
        </w:tc>
        <w:tc>
          <w:tcPr>
            <w:tcW w:w="708" w:type="dxa"/>
            <w:tcBorders>
              <w:top w:val="nil"/>
              <w:left w:val="nil"/>
              <w:bottom w:val="nil"/>
              <w:right w:val="nil"/>
            </w:tcBorders>
            <w:vAlign w:val="bottom"/>
          </w:tcPr>
          <w:p w14:paraId="3EA9D449" w14:textId="77777777" w:rsidR="003E7A0D" w:rsidRDefault="009F144D">
            <w:pPr>
              <w:spacing w:after="0" w:line="259" w:lineRule="auto"/>
              <w:ind w:left="0" w:right="0" w:firstLine="0"/>
            </w:pPr>
            <w:r>
              <w:rPr>
                <w:color w:val="000000"/>
              </w:rPr>
              <w:t xml:space="preserve"> </w:t>
            </w:r>
          </w:p>
        </w:tc>
        <w:tc>
          <w:tcPr>
            <w:tcW w:w="708" w:type="dxa"/>
            <w:tcBorders>
              <w:top w:val="nil"/>
              <w:left w:val="nil"/>
              <w:bottom w:val="nil"/>
              <w:right w:val="nil"/>
            </w:tcBorders>
            <w:vAlign w:val="bottom"/>
          </w:tcPr>
          <w:p w14:paraId="1441D4A8" w14:textId="77777777" w:rsidR="003E7A0D" w:rsidRDefault="009F144D">
            <w:pPr>
              <w:spacing w:after="0" w:line="259" w:lineRule="auto"/>
              <w:ind w:left="0" w:right="0" w:firstLine="0"/>
            </w:pPr>
            <w:r>
              <w:rPr>
                <w:color w:val="000000"/>
              </w:rPr>
              <w:t xml:space="preserve"> </w:t>
            </w:r>
          </w:p>
        </w:tc>
        <w:tc>
          <w:tcPr>
            <w:tcW w:w="1478" w:type="dxa"/>
            <w:tcBorders>
              <w:top w:val="nil"/>
              <w:left w:val="nil"/>
              <w:bottom w:val="nil"/>
              <w:right w:val="nil"/>
            </w:tcBorders>
            <w:vAlign w:val="bottom"/>
          </w:tcPr>
          <w:p w14:paraId="3C87E63B" w14:textId="77777777" w:rsidR="003E7A0D" w:rsidRDefault="009F144D">
            <w:pPr>
              <w:spacing w:after="0" w:line="259" w:lineRule="auto"/>
              <w:ind w:left="0" w:right="0" w:firstLine="0"/>
              <w:jc w:val="both"/>
            </w:pPr>
            <w:r>
              <w:rPr>
                <w:color w:val="000000"/>
              </w:rPr>
              <w:t xml:space="preserve"> Kálmán László </w:t>
            </w:r>
          </w:p>
        </w:tc>
      </w:tr>
    </w:tbl>
    <w:p w14:paraId="1F8C746F" w14:textId="77777777" w:rsidR="003E7A0D" w:rsidRDefault="009F144D">
      <w:pPr>
        <w:spacing w:after="0" w:line="259" w:lineRule="auto"/>
        <w:ind w:right="487"/>
        <w:jc w:val="right"/>
      </w:pPr>
      <w:r>
        <w:rPr>
          <w:color w:val="000000"/>
        </w:rPr>
        <w:t xml:space="preserve">Mészáros Tibor           </w:t>
      </w:r>
    </w:p>
    <w:p w14:paraId="6A5B76CD" w14:textId="77777777" w:rsidR="003E7A0D" w:rsidRDefault="009F144D">
      <w:pPr>
        <w:spacing w:after="160" w:line="259" w:lineRule="auto"/>
        <w:ind w:right="1245"/>
        <w:jc w:val="right"/>
      </w:pPr>
      <w:r>
        <w:rPr>
          <w:color w:val="000000"/>
        </w:rPr>
        <w:t xml:space="preserve">Márton </w:t>
      </w:r>
    </w:p>
    <w:p w14:paraId="51E98451" w14:textId="77777777" w:rsidR="003E7A0D" w:rsidRDefault="009F144D">
      <w:pPr>
        <w:spacing w:after="159" w:line="259" w:lineRule="auto"/>
        <w:ind w:left="0" w:right="0" w:firstLine="0"/>
      </w:pPr>
      <w:r>
        <w:rPr>
          <w:color w:val="000000"/>
        </w:rPr>
        <w:t xml:space="preserve"> </w:t>
      </w:r>
    </w:p>
    <w:p w14:paraId="0685FC35" w14:textId="77777777" w:rsidR="003E7A0D" w:rsidRDefault="009F144D">
      <w:pPr>
        <w:spacing w:after="159" w:line="259" w:lineRule="auto"/>
        <w:ind w:left="0" w:right="0" w:firstLine="0"/>
      </w:pPr>
      <w:r>
        <w:rPr>
          <w:color w:val="000000"/>
        </w:rPr>
        <w:t xml:space="preserve"> </w:t>
      </w:r>
    </w:p>
    <w:p w14:paraId="5D293C7E" w14:textId="77777777" w:rsidR="003E7A0D" w:rsidRDefault="009F144D">
      <w:pPr>
        <w:spacing w:after="0" w:line="259" w:lineRule="auto"/>
        <w:ind w:left="0" w:right="53" w:firstLine="0"/>
        <w:jc w:val="center"/>
      </w:pPr>
      <w:r>
        <w:rPr>
          <w:color w:val="000000"/>
        </w:rPr>
        <w:t xml:space="preserve">Budapest, 2025 </w:t>
      </w:r>
    </w:p>
    <w:p w14:paraId="1202934E" w14:textId="77777777" w:rsidR="003E7A0D" w:rsidRDefault="009F144D">
      <w:pPr>
        <w:spacing w:after="163" w:line="259" w:lineRule="auto"/>
        <w:ind w:left="0" w:right="53" w:firstLine="0"/>
        <w:jc w:val="center"/>
      </w:pPr>
      <w:r>
        <w:rPr>
          <w:color w:val="000000"/>
          <w:sz w:val="32"/>
        </w:rPr>
        <w:t xml:space="preserve">Tartalomjegyzék </w:t>
      </w:r>
    </w:p>
    <w:p w14:paraId="07D9CF89" w14:textId="77777777" w:rsidR="003E7A0D" w:rsidRDefault="009F144D">
      <w:pPr>
        <w:spacing w:after="122" w:line="259" w:lineRule="auto"/>
        <w:ind w:left="22" w:right="0" w:firstLine="0"/>
        <w:jc w:val="center"/>
      </w:pPr>
      <w:r>
        <w:rPr>
          <w:color w:val="000000"/>
          <w:sz w:val="32"/>
        </w:rPr>
        <w:lastRenderedPageBreak/>
        <w:t xml:space="preserve"> </w:t>
      </w:r>
    </w:p>
    <w:p w14:paraId="49FB7716" w14:textId="77777777" w:rsidR="003E7A0D" w:rsidRDefault="009F144D">
      <w:pPr>
        <w:spacing w:after="168" w:line="259" w:lineRule="auto"/>
        <w:ind w:left="-5" w:right="0"/>
      </w:pPr>
      <w:r>
        <w:rPr>
          <w:color w:val="000000"/>
          <w:sz w:val="28"/>
        </w:rPr>
        <w:t xml:space="preserve">Bevezetés: </w:t>
      </w:r>
    </w:p>
    <w:p w14:paraId="4F14694C" w14:textId="77777777" w:rsidR="003E7A0D" w:rsidRDefault="009F144D">
      <w:pPr>
        <w:tabs>
          <w:tab w:val="center" w:pos="4709"/>
        </w:tabs>
        <w:spacing w:after="118" w:line="259" w:lineRule="auto"/>
        <w:ind w:left="-15" w:right="0" w:firstLine="0"/>
      </w:pPr>
      <w:r>
        <w:rPr>
          <w:color w:val="000000"/>
          <w:sz w:val="28"/>
        </w:rPr>
        <w:t xml:space="preserve"> </w:t>
      </w:r>
      <w:r>
        <w:rPr>
          <w:color w:val="000000"/>
          <w:sz w:val="28"/>
        </w:rPr>
        <w:tab/>
      </w:r>
      <w:r>
        <w:rPr>
          <w:color w:val="000000"/>
        </w:rPr>
        <w:t xml:space="preserve">Témaválasztás………………………………………………………………………………………………………3 </w:t>
      </w:r>
    </w:p>
    <w:p w14:paraId="5D186E6F" w14:textId="77777777" w:rsidR="003E7A0D" w:rsidRDefault="009F144D">
      <w:pPr>
        <w:spacing w:after="160" w:line="259" w:lineRule="auto"/>
        <w:ind w:right="397"/>
        <w:jc w:val="right"/>
      </w:pPr>
      <w:r>
        <w:rPr>
          <w:color w:val="000000"/>
        </w:rPr>
        <w:t xml:space="preserve">Miért pont „Bookli”? ………………………………………………………..……………………….…………3 </w:t>
      </w:r>
    </w:p>
    <w:p w14:paraId="0D5192C3" w14:textId="77777777" w:rsidR="003E7A0D" w:rsidRDefault="009F144D">
      <w:pPr>
        <w:spacing w:after="160" w:line="259" w:lineRule="auto"/>
        <w:ind w:right="397"/>
        <w:jc w:val="right"/>
      </w:pPr>
      <w:r>
        <w:rPr>
          <w:color w:val="000000"/>
        </w:rPr>
        <w:t xml:space="preserve">Célkitűzés……………………………………………………………………………………………..………………3 </w:t>
      </w:r>
    </w:p>
    <w:p w14:paraId="0D77EEAD" w14:textId="77777777" w:rsidR="003E7A0D" w:rsidRDefault="009F144D">
      <w:pPr>
        <w:spacing w:after="25" w:line="360" w:lineRule="auto"/>
        <w:ind w:left="-15" w:right="0" w:firstLine="708"/>
      </w:pPr>
      <w:r>
        <w:rPr>
          <w:color w:val="000000"/>
        </w:rPr>
        <w:t xml:space="preserve">Kinek szánjuk a weboldalt…………..…………………………..……………………………………………3 </w:t>
      </w:r>
      <w:r>
        <w:rPr>
          <w:color w:val="000000"/>
          <w:sz w:val="28"/>
        </w:rPr>
        <w:t xml:space="preserve">Fejlesztői dokumentáció: </w:t>
      </w:r>
    </w:p>
    <w:p w14:paraId="4D0C204A" w14:textId="77777777" w:rsidR="003E7A0D" w:rsidRDefault="009F144D">
      <w:pPr>
        <w:tabs>
          <w:tab w:val="center" w:pos="4705"/>
        </w:tabs>
        <w:spacing w:after="118" w:line="259" w:lineRule="auto"/>
        <w:ind w:left="-15" w:right="0" w:firstLine="0"/>
      </w:pPr>
      <w:r>
        <w:rPr>
          <w:color w:val="000000"/>
          <w:sz w:val="28"/>
        </w:rPr>
        <w:t xml:space="preserve"> </w:t>
      </w:r>
      <w:r>
        <w:rPr>
          <w:color w:val="000000"/>
          <w:sz w:val="28"/>
        </w:rPr>
        <w:tab/>
      </w:r>
      <w:r>
        <w:rPr>
          <w:color w:val="000000"/>
        </w:rPr>
        <w:t xml:space="preserve">Fejlesztői eszközök:………………………………………………………………………………………………4 </w:t>
      </w:r>
    </w:p>
    <w:p w14:paraId="653F8E9F" w14:textId="77777777" w:rsidR="003E7A0D" w:rsidRDefault="009F144D">
      <w:pPr>
        <w:spacing w:after="236" w:line="259" w:lineRule="auto"/>
        <w:ind w:right="397"/>
        <w:jc w:val="right"/>
      </w:pPr>
      <w:r>
        <w:rPr>
          <w:color w:val="000000"/>
        </w:rPr>
        <w:t xml:space="preserve">Fejlesztői program nyelvek: :………………..………………………………………………………………4 </w:t>
      </w:r>
    </w:p>
    <w:p w14:paraId="524F5E80" w14:textId="77777777" w:rsidR="003E7A0D" w:rsidRDefault="009F144D">
      <w:pPr>
        <w:spacing w:after="122" w:line="259" w:lineRule="auto"/>
        <w:ind w:left="0" w:right="0" w:firstLine="0"/>
      </w:pPr>
      <w:r>
        <w:rPr>
          <w:color w:val="000000"/>
          <w:sz w:val="32"/>
        </w:rPr>
        <w:t xml:space="preserve"> </w:t>
      </w:r>
    </w:p>
    <w:p w14:paraId="49E92E30" w14:textId="77777777" w:rsidR="003E7A0D" w:rsidRDefault="009F144D">
      <w:pPr>
        <w:spacing w:after="122" w:line="259" w:lineRule="auto"/>
        <w:ind w:left="0" w:right="0" w:firstLine="0"/>
      </w:pPr>
      <w:r>
        <w:rPr>
          <w:color w:val="000000"/>
          <w:sz w:val="28"/>
        </w:rPr>
        <w:t xml:space="preserve"> </w:t>
      </w:r>
    </w:p>
    <w:p w14:paraId="119DD18A" w14:textId="77777777" w:rsidR="003E7A0D" w:rsidRDefault="009F144D">
      <w:pPr>
        <w:spacing w:after="197" w:line="259" w:lineRule="auto"/>
        <w:ind w:left="0" w:right="0" w:firstLine="0"/>
      </w:pPr>
      <w:r>
        <w:rPr>
          <w:color w:val="000000"/>
        </w:rPr>
        <w:t xml:space="preserve"> </w:t>
      </w:r>
    </w:p>
    <w:p w14:paraId="6E7C5666" w14:textId="77777777" w:rsidR="003E7A0D" w:rsidRDefault="009F144D">
      <w:pPr>
        <w:spacing w:after="1" w:line="370" w:lineRule="auto"/>
        <w:ind w:left="0" w:right="9060" w:firstLine="0"/>
      </w:pPr>
      <w:r>
        <w:rPr>
          <w:color w:val="000000"/>
          <w:sz w:val="28"/>
        </w:rPr>
        <w:t xml:space="preserve">    </w:t>
      </w:r>
    </w:p>
    <w:p w14:paraId="330B7AE5" w14:textId="77777777" w:rsidR="003E7A0D" w:rsidRDefault="009F144D">
      <w:pPr>
        <w:spacing w:after="2" w:line="370" w:lineRule="auto"/>
        <w:ind w:left="0" w:right="9060" w:firstLine="0"/>
      </w:pPr>
      <w:r>
        <w:rPr>
          <w:color w:val="000000"/>
          <w:sz w:val="28"/>
        </w:rPr>
        <w:t xml:space="preserve">   </w:t>
      </w:r>
    </w:p>
    <w:p w14:paraId="5A767623" w14:textId="77777777" w:rsidR="003E7A0D" w:rsidRDefault="009F144D">
      <w:pPr>
        <w:spacing w:after="158" w:line="259" w:lineRule="auto"/>
        <w:ind w:left="0" w:right="0" w:firstLine="0"/>
      </w:pPr>
      <w:r>
        <w:rPr>
          <w:color w:val="000000"/>
          <w:sz w:val="28"/>
        </w:rPr>
        <w:t xml:space="preserve"> </w:t>
      </w:r>
    </w:p>
    <w:p w14:paraId="0D9EF97B" w14:textId="77777777" w:rsidR="003E7A0D" w:rsidRDefault="009F144D">
      <w:pPr>
        <w:spacing w:after="158" w:line="259" w:lineRule="auto"/>
        <w:ind w:left="0" w:right="0" w:firstLine="0"/>
      </w:pPr>
      <w:r>
        <w:rPr>
          <w:color w:val="000000"/>
          <w:sz w:val="28"/>
        </w:rPr>
        <w:t xml:space="preserve"> </w:t>
      </w:r>
    </w:p>
    <w:p w14:paraId="26D59237" w14:textId="77777777" w:rsidR="003E7A0D" w:rsidRDefault="009F144D">
      <w:pPr>
        <w:spacing w:after="160" w:line="259" w:lineRule="auto"/>
        <w:ind w:left="0" w:right="0" w:firstLine="0"/>
      </w:pPr>
      <w:r>
        <w:rPr>
          <w:color w:val="000000"/>
          <w:sz w:val="28"/>
        </w:rPr>
        <w:t xml:space="preserve"> </w:t>
      </w:r>
    </w:p>
    <w:p w14:paraId="6A571A1A" w14:textId="77777777" w:rsidR="003E7A0D" w:rsidRDefault="009F144D">
      <w:pPr>
        <w:spacing w:after="158" w:line="259" w:lineRule="auto"/>
        <w:ind w:left="0" w:right="0" w:firstLine="0"/>
      </w:pPr>
      <w:r>
        <w:rPr>
          <w:color w:val="000000"/>
          <w:sz w:val="28"/>
        </w:rPr>
        <w:t xml:space="preserve"> </w:t>
      </w:r>
    </w:p>
    <w:p w14:paraId="2A913448" w14:textId="77777777" w:rsidR="003E7A0D" w:rsidRDefault="009F144D">
      <w:pPr>
        <w:spacing w:after="0" w:line="371" w:lineRule="auto"/>
        <w:ind w:left="0" w:right="9060" w:firstLine="0"/>
      </w:pPr>
      <w:r>
        <w:rPr>
          <w:color w:val="000000"/>
          <w:sz w:val="28"/>
        </w:rPr>
        <w:t xml:space="preserve">   </w:t>
      </w:r>
    </w:p>
    <w:p w14:paraId="1F8F8A05" w14:textId="77777777" w:rsidR="003E7A0D" w:rsidRDefault="009F144D">
      <w:pPr>
        <w:pStyle w:val="Cmsor1"/>
      </w:pPr>
      <w:r>
        <w:t xml:space="preserve">Bevezetés </w:t>
      </w:r>
    </w:p>
    <w:p w14:paraId="60AEAFD1" w14:textId="77777777" w:rsidR="003E7A0D" w:rsidRDefault="009F144D">
      <w:pPr>
        <w:spacing w:after="160" w:line="259" w:lineRule="auto"/>
        <w:ind w:left="22" w:right="0" w:firstLine="0"/>
        <w:jc w:val="center"/>
      </w:pPr>
      <w:r>
        <w:rPr>
          <w:color w:val="000000"/>
          <w:sz w:val="32"/>
        </w:rPr>
        <w:t xml:space="preserve"> </w:t>
      </w:r>
    </w:p>
    <w:p w14:paraId="289BC223" w14:textId="77777777" w:rsidR="003E7A0D" w:rsidRDefault="009F144D">
      <w:pPr>
        <w:spacing w:after="84" w:line="259" w:lineRule="auto"/>
        <w:ind w:left="-5" w:right="0"/>
      </w:pPr>
      <w:r>
        <w:rPr>
          <w:color w:val="000000"/>
          <w:sz w:val="32"/>
        </w:rPr>
        <w:t xml:space="preserve">Témaválasztás: </w:t>
      </w:r>
    </w:p>
    <w:p w14:paraId="7A73910D" w14:textId="77777777" w:rsidR="003E7A0D" w:rsidRDefault="009F144D">
      <w:pPr>
        <w:spacing w:after="169"/>
        <w:ind w:left="11" w:right="46"/>
      </w:pPr>
      <w:r>
        <w:t xml:space="preserve">A csapat tagjai körében gyakran felmerülő probléma, hogy az általuk elolvasott könyvekkel kapcsolatos véleményeiket, az olvasás során elért oldalszámot, vagy egyszerűen a könyvek megosztását barátaikkal nem tudják megfelelő platformon megvalósítani és igy született meg a Bookli ötlete. </w:t>
      </w:r>
    </w:p>
    <w:p w14:paraId="3E90A5D8" w14:textId="77777777" w:rsidR="003E7A0D" w:rsidRDefault="009F144D">
      <w:pPr>
        <w:spacing w:after="236" w:line="259" w:lineRule="auto"/>
        <w:ind w:left="0" w:right="0" w:firstLine="0"/>
      </w:pPr>
      <w:r>
        <w:t xml:space="preserve"> </w:t>
      </w:r>
    </w:p>
    <w:p w14:paraId="4E372EB4" w14:textId="77777777" w:rsidR="003E7A0D" w:rsidRDefault="009F144D">
      <w:pPr>
        <w:pStyle w:val="Cmsor2"/>
        <w:ind w:left="-5" w:right="0"/>
      </w:pPr>
      <w:r>
        <w:lastRenderedPageBreak/>
        <w:t xml:space="preserve">Miért pont „Bookli”? </w:t>
      </w:r>
    </w:p>
    <w:p w14:paraId="3607840F" w14:textId="77777777" w:rsidR="003E7A0D" w:rsidRDefault="009F144D">
      <w:pPr>
        <w:spacing w:after="58"/>
        <w:ind w:left="11" w:right="46"/>
      </w:pPr>
      <w:r>
        <w:t>Több név is felmerült lehetőségként, például: Bookit, Bookin, ReadWithMe és BookFriends, hogy csak a kiemelkedőbbeket említsük. A csapat azonban közös megegyezéssel végül a "Bookli" elnevezés mellett döntött.</w:t>
      </w:r>
      <w:r>
        <w:rPr>
          <w:color w:val="000000"/>
          <w:sz w:val="36"/>
        </w:rPr>
        <w:t xml:space="preserve"> </w:t>
      </w:r>
    </w:p>
    <w:p w14:paraId="59621707" w14:textId="77777777" w:rsidR="003E7A0D" w:rsidRDefault="009F144D">
      <w:pPr>
        <w:spacing w:after="238" w:line="259" w:lineRule="auto"/>
        <w:ind w:left="0" w:right="0" w:firstLine="0"/>
      </w:pPr>
      <w:r>
        <w:t xml:space="preserve"> </w:t>
      </w:r>
    </w:p>
    <w:p w14:paraId="231A50BF" w14:textId="77777777" w:rsidR="003E7A0D" w:rsidRDefault="009F144D">
      <w:pPr>
        <w:pStyle w:val="Cmsor2"/>
        <w:ind w:left="-5" w:right="0"/>
      </w:pPr>
      <w:r>
        <w:t xml:space="preserve">Célkitűzés: </w:t>
      </w:r>
    </w:p>
    <w:p w14:paraId="439863C3" w14:textId="77777777" w:rsidR="003E7A0D" w:rsidRDefault="009F144D">
      <w:pPr>
        <w:spacing w:after="171"/>
        <w:ind w:left="11" w:right="46"/>
      </w:pPr>
      <w:r>
        <w:t>Célunk egy felhasználóbarát könyves weboldal létrehozása, amely lehetővé teszi a felhasználók számára a könyvek keresését, értékelését és véleményezését. A regisztrációval járó alapvető funkciók mellett további előnyöket is kínálunk, például egyedi felhasználói profil létrehozásának lehetőségét. Ezáltal a felhasználók beléphetnek saját profiljukba, ahol könnyedén hozzáférhetnek a könyveikhez és korábbi véleményezéseikhez. A regisztrált tagok számára lehetőség nyílik a könyvek értékelésére, tapasztalataik me</w:t>
      </w:r>
      <w:r>
        <w:t xml:space="preserve">gosztására és ajánlások megtételére, melynek köszönhetően egy aktív és interaktív közösség alakulhat ki az oldalon. </w:t>
      </w:r>
    </w:p>
    <w:p w14:paraId="48380868" w14:textId="77777777" w:rsidR="003E7A0D" w:rsidRDefault="009F144D">
      <w:pPr>
        <w:spacing w:after="236" w:line="259" w:lineRule="auto"/>
        <w:ind w:left="0" w:right="0" w:firstLine="0"/>
      </w:pPr>
      <w:r>
        <w:rPr>
          <w:color w:val="000000"/>
        </w:rPr>
        <w:t xml:space="preserve"> </w:t>
      </w:r>
    </w:p>
    <w:p w14:paraId="28A74C15" w14:textId="77777777" w:rsidR="003E7A0D" w:rsidRDefault="009F144D">
      <w:pPr>
        <w:pStyle w:val="Cmsor2"/>
        <w:ind w:left="-5" w:right="0"/>
      </w:pPr>
      <w:r>
        <w:t xml:space="preserve">Kinek szánjuk a weboldalt: </w:t>
      </w:r>
    </w:p>
    <w:p w14:paraId="351E945A" w14:textId="77777777" w:rsidR="003E7A0D" w:rsidRDefault="009F144D">
      <w:pPr>
        <w:spacing w:after="287"/>
        <w:ind w:left="11" w:right="46"/>
      </w:pPr>
      <w:r>
        <w:t xml:space="preserve">Weboldalunkat minden könyvrajongó számára ajánljuk, akik szeretnék bővíteni ismereteiket, vagy egyszerűen csak élvezni kívánják az irodalom világát. </w:t>
      </w:r>
    </w:p>
    <w:p w14:paraId="712E088D" w14:textId="77777777" w:rsidR="003E7A0D" w:rsidRDefault="009F144D">
      <w:pPr>
        <w:spacing w:after="82" w:line="259" w:lineRule="auto"/>
        <w:ind w:left="0" w:right="0" w:firstLine="0"/>
      </w:pPr>
      <w:r>
        <w:rPr>
          <w:color w:val="000000"/>
          <w:sz w:val="36"/>
        </w:rPr>
        <w:t xml:space="preserve"> </w:t>
      </w:r>
    </w:p>
    <w:p w14:paraId="0E0AEA7C" w14:textId="77777777" w:rsidR="003E7A0D" w:rsidRDefault="009F144D">
      <w:pPr>
        <w:spacing w:after="158" w:line="259" w:lineRule="auto"/>
        <w:ind w:left="0" w:right="0" w:firstLine="0"/>
      </w:pPr>
      <w:r>
        <w:rPr>
          <w:color w:val="000000"/>
          <w:sz w:val="28"/>
        </w:rPr>
        <w:t xml:space="preserve"> </w:t>
      </w:r>
    </w:p>
    <w:p w14:paraId="53D241D4" w14:textId="77777777" w:rsidR="003E7A0D" w:rsidRDefault="009F144D">
      <w:pPr>
        <w:spacing w:after="0" w:line="371" w:lineRule="auto"/>
        <w:ind w:left="0" w:right="9060" w:firstLine="0"/>
      </w:pPr>
      <w:r>
        <w:rPr>
          <w:color w:val="000000"/>
          <w:sz w:val="28"/>
        </w:rPr>
        <w:t xml:space="preserve">   </w:t>
      </w:r>
    </w:p>
    <w:p w14:paraId="4434575A" w14:textId="77777777" w:rsidR="003E7A0D" w:rsidRDefault="009F144D">
      <w:pPr>
        <w:pStyle w:val="Cmsor2"/>
        <w:spacing w:after="123"/>
        <w:jc w:val="center"/>
      </w:pPr>
      <w:r>
        <w:rPr>
          <w:sz w:val="36"/>
        </w:rPr>
        <w:t xml:space="preserve">Fejlesztői dokumentáció </w:t>
      </w:r>
    </w:p>
    <w:p w14:paraId="270802C5" w14:textId="77777777" w:rsidR="003E7A0D" w:rsidRDefault="009F144D">
      <w:pPr>
        <w:spacing w:after="160" w:line="259" w:lineRule="auto"/>
        <w:ind w:left="22" w:right="0" w:firstLine="0"/>
        <w:jc w:val="center"/>
      </w:pPr>
      <w:r>
        <w:rPr>
          <w:color w:val="000000"/>
          <w:sz w:val="32"/>
        </w:rPr>
        <w:t xml:space="preserve"> </w:t>
      </w:r>
    </w:p>
    <w:p w14:paraId="795F08B1" w14:textId="77777777" w:rsidR="003E7A0D" w:rsidRDefault="009F144D">
      <w:pPr>
        <w:spacing w:after="122" w:line="259" w:lineRule="auto"/>
        <w:ind w:left="-5" w:right="0"/>
      </w:pPr>
      <w:r>
        <w:rPr>
          <w:color w:val="000000"/>
          <w:sz w:val="32"/>
        </w:rPr>
        <w:t xml:space="preserve">Fejlesztői eszközök: </w:t>
      </w:r>
    </w:p>
    <w:p w14:paraId="4DDD794B" w14:textId="77777777" w:rsidR="003E7A0D" w:rsidRDefault="009F144D">
      <w:pPr>
        <w:spacing w:after="0" w:line="259" w:lineRule="auto"/>
        <w:ind w:left="-5" w:right="0"/>
      </w:pPr>
      <w:r>
        <w:rPr>
          <w:sz w:val="28"/>
        </w:rPr>
        <w:t xml:space="preserve">Fejlesztőeszközök használata könyves weboldalunk elkészítéséhez </w:t>
      </w:r>
    </w:p>
    <w:p w14:paraId="448309FD" w14:textId="77777777" w:rsidR="003E7A0D" w:rsidRDefault="009F144D">
      <w:pPr>
        <w:ind w:left="11" w:right="46"/>
      </w:pPr>
      <w:r>
        <w:t>A könyves</w:t>
      </w:r>
      <w:r>
        <w:rPr>
          <w:b/>
        </w:rPr>
        <w:t xml:space="preserve"> </w:t>
      </w:r>
      <w:r>
        <w:t xml:space="preserve">weboldalunk fejlesztése során több különböző, hatékony fejlesztőeszközt alkalmazunk, amelyek megkönnyítik a weboldal kialakítását, az adatok kezelését és a tesztelést. </w:t>
      </w:r>
    </w:p>
    <w:p w14:paraId="7222FD48" w14:textId="77777777" w:rsidR="003E7A0D" w:rsidRDefault="009F144D">
      <w:pPr>
        <w:spacing w:after="16" w:line="259" w:lineRule="auto"/>
        <w:ind w:left="0" w:right="0" w:firstLine="0"/>
      </w:pPr>
      <w:r>
        <w:t xml:space="preserve"> </w:t>
      </w:r>
    </w:p>
    <w:p w14:paraId="435BB335" w14:textId="77777777" w:rsidR="003E7A0D" w:rsidRDefault="009F144D">
      <w:pPr>
        <w:spacing w:after="0" w:line="259" w:lineRule="auto"/>
        <w:ind w:left="1593" w:right="0"/>
      </w:pPr>
      <w:r>
        <w:rPr>
          <w:noProof/>
        </w:rPr>
        <w:drawing>
          <wp:anchor distT="0" distB="0" distL="114300" distR="114300" simplePos="0" relativeHeight="251658240" behindDoc="0" locked="0" layoutInCell="1" allowOverlap="0" wp14:anchorId="1F86BA63" wp14:editId="0EA932D2">
            <wp:simplePos x="0" y="0"/>
            <wp:positionH relativeFrom="column">
              <wp:posOffset>330</wp:posOffset>
            </wp:positionH>
            <wp:positionV relativeFrom="paragraph">
              <wp:posOffset>26074</wp:posOffset>
            </wp:positionV>
            <wp:extent cx="1018832" cy="1060450"/>
            <wp:effectExtent l="0" t="0" r="0" b="0"/>
            <wp:wrapSquare wrapText="bothSides"/>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a:stretch>
                      <a:fillRect/>
                    </a:stretch>
                  </pic:blipFill>
                  <pic:spPr>
                    <a:xfrm>
                      <a:off x="0" y="0"/>
                      <a:ext cx="1018832" cy="1060450"/>
                    </a:xfrm>
                    <a:prstGeom prst="rect">
                      <a:avLst/>
                    </a:prstGeom>
                  </pic:spPr>
                </pic:pic>
              </a:graphicData>
            </a:graphic>
          </wp:anchor>
        </w:drawing>
      </w:r>
      <w:r>
        <w:rPr>
          <w:sz w:val="28"/>
        </w:rPr>
        <w:t>Visual Studio Code:</w:t>
      </w:r>
      <w:r>
        <w:t xml:space="preserve"> </w:t>
      </w:r>
    </w:p>
    <w:p w14:paraId="2FF6E26E" w14:textId="77777777" w:rsidR="003E7A0D" w:rsidRDefault="009F144D">
      <w:pPr>
        <w:ind w:left="11" w:right="46"/>
      </w:pPr>
      <w:r>
        <w:t>A Visual Studio Code</w:t>
      </w:r>
      <w:r>
        <w:t xml:space="preserve"> egy könnyen használható, ingyenes és nyílt forráskódú kódszerkesztő, amelyet a Microsoft fejlesztett ki. Ez az eszköz számos hasznos funkcióval rendelkezik, például szintaxiskiemeléssel, intelligens kódkiegészítéssel, hibakereséssel és kódrészletek kezelésével, amelyek mind hozzájárulnak a hatékony fejlesztéshez. </w:t>
      </w:r>
    </w:p>
    <w:p w14:paraId="2D595833" w14:textId="77777777" w:rsidR="003E7A0D" w:rsidRDefault="009F144D">
      <w:pPr>
        <w:spacing w:after="17" w:line="259" w:lineRule="auto"/>
        <w:ind w:left="0" w:right="0" w:firstLine="0"/>
      </w:pPr>
      <w:r>
        <w:t xml:space="preserve"> </w:t>
      </w:r>
    </w:p>
    <w:p w14:paraId="579965E2" w14:textId="77777777" w:rsidR="003E7A0D" w:rsidRDefault="009F144D">
      <w:pPr>
        <w:spacing w:after="0" w:line="259" w:lineRule="auto"/>
        <w:ind w:left="1593" w:right="0"/>
      </w:pPr>
      <w:r>
        <w:rPr>
          <w:noProof/>
        </w:rPr>
        <w:lastRenderedPageBreak/>
        <w:drawing>
          <wp:anchor distT="0" distB="0" distL="114300" distR="114300" simplePos="0" relativeHeight="251659264" behindDoc="0" locked="0" layoutInCell="1" allowOverlap="0" wp14:anchorId="0C0F6760" wp14:editId="45FD937C">
            <wp:simplePos x="0" y="0"/>
            <wp:positionH relativeFrom="column">
              <wp:posOffset>-40944</wp:posOffset>
            </wp:positionH>
            <wp:positionV relativeFrom="paragraph">
              <wp:posOffset>59110</wp:posOffset>
            </wp:positionV>
            <wp:extent cx="1089025" cy="1152525"/>
            <wp:effectExtent l="0" t="0" r="0" b="0"/>
            <wp:wrapSquare wrapText="bothSides"/>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9"/>
                    <a:stretch>
                      <a:fillRect/>
                    </a:stretch>
                  </pic:blipFill>
                  <pic:spPr>
                    <a:xfrm>
                      <a:off x="0" y="0"/>
                      <a:ext cx="1089025" cy="1152525"/>
                    </a:xfrm>
                    <a:prstGeom prst="rect">
                      <a:avLst/>
                    </a:prstGeom>
                  </pic:spPr>
                </pic:pic>
              </a:graphicData>
            </a:graphic>
          </wp:anchor>
        </w:drawing>
      </w:r>
      <w:r>
        <w:rPr>
          <w:sz w:val="28"/>
        </w:rPr>
        <w:t>XAMPP:</w:t>
      </w:r>
      <w:r>
        <w:t xml:space="preserve"> </w:t>
      </w:r>
    </w:p>
    <w:p w14:paraId="32E66246" w14:textId="77777777" w:rsidR="003E7A0D" w:rsidRDefault="009F144D">
      <w:pPr>
        <w:ind w:left="11" w:right="46"/>
      </w:pPr>
      <w:r>
        <w:t xml:space="preserve">A XAMPP egy integrált fejlesztői környezet, amely tartalmazza az Apache webszervert, a MySQL adatbázis-kezelőt és a PHP-t. Ez lehetővé teszi számunkra, hogy a weboldalt lokálisan fejlesszük és teszteljük a saját számítógépünkön, anélkül hogy valós webszerverre lenne szükség. Ez különösen hasznos a fejlesztési folyamat során, mivel gyors és biztonságos környezetet biztosít. </w:t>
      </w:r>
    </w:p>
    <w:p w14:paraId="4B54E2BB" w14:textId="77777777" w:rsidR="003E7A0D" w:rsidRDefault="009F144D">
      <w:pPr>
        <w:spacing w:after="17" w:line="259" w:lineRule="auto"/>
        <w:ind w:left="0" w:right="0" w:firstLine="0"/>
      </w:pPr>
      <w:r>
        <w:t xml:space="preserve"> </w:t>
      </w:r>
    </w:p>
    <w:p w14:paraId="128B0ED5" w14:textId="77777777" w:rsidR="003E7A0D" w:rsidRDefault="009F144D">
      <w:pPr>
        <w:spacing w:after="0" w:line="259" w:lineRule="auto"/>
        <w:ind w:left="1593" w:right="0"/>
      </w:pPr>
      <w:r>
        <w:rPr>
          <w:noProof/>
          <w:color w:val="000000"/>
          <w:sz w:val="22"/>
        </w:rPr>
        <mc:AlternateContent>
          <mc:Choice Requires="wpg">
            <w:drawing>
              <wp:anchor distT="0" distB="0" distL="114300" distR="114300" simplePos="0" relativeHeight="251660288" behindDoc="0" locked="0" layoutInCell="1" allowOverlap="1" wp14:anchorId="2C0FCC12" wp14:editId="7514A813">
                <wp:simplePos x="0" y="0"/>
                <wp:positionH relativeFrom="column">
                  <wp:posOffset>-4114</wp:posOffset>
                </wp:positionH>
                <wp:positionV relativeFrom="paragraph">
                  <wp:posOffset>-37447</wp:posOffset>
                </wp:positionV>
                <wp:extent cx="1038225" cy="2171446"/>
                <wp:effectExtent l="0" t="0" r="0" b="0"/>
                <wp:wrapSquare wrapText="bothSides"/>
                <wp:docPr id="4448" name="Group 4448"/>
                <wp:cNvGraphicFramePr/>
                <a:graphic xmlns:a="http://schemas.openxmlformats.org/drawingml/2006/main">
                  <a:graphicData uri="http://schemas.microsoft.com/office/word/2010/wordprocessingGroup">
                    <wpg:wgp>
                      <wpg:cNvGrpSpPr/>
                      <wpg:grpSpPr>
                        <a:xfrm>
                          <a:off x="0" y="0"/>
                          <a:ext cx="1038225" cy="2171446"/>
                          <a:chOff x="0" y="0"/>
                          <a:chExt cx="1038225" cy="2171446"/>
                        </a:xfrm>
                      </wpg:grpSpPr>
                      <pic:pic xmlns:pic="http://schemas.openxmlformats.org/drawingml/2006/picture">
                        <pic:nvPicPr>
                          <pic:cNvPr id="309" name="Picture 309"/>
                          <pic:cNvPicPr/>
                        </pic:nvPicPr>
                        <pic:blipFill>
                          <a:blip r:embed="rId10"/>
                          <a:stretch>
                            <a:fillRect/>
                          </a:stretch>
                        </pic:blipFill>
                        <pic:spPr>
                          <a:xfrm>
                            <a:off x="0" y="0"/>
                            <a:ext cx="1038225" cy="1038225"/>
                          </a:xfrm>
                          <a:prstGeom prst="rect">
                            <a:avLst/>
                          </a:prstGeom>
                        </pic:spPr>
                      </pic:pic>
                      <pic:pic xmlns:pic="http://schemas.openxmlformats.org/drawingml/2006/picture">
                        <pic:nvPicPr>
                          <pic:cNvPr id="311" name="Picture 311"/>
                          <pic:cNvPicPr/>
                        </pic:nvPicPr>
                        <pic:blipFill>
                          <a:blip r:embed="rId11"/>
                          <a:stretch>
                            <a:fillRect/>
                          </a:stretch>
                        </pic:blipFill>
                        <pic:spPr>
                          <a:xfrm>
                            <a:off x="0" y="1142746"/>
                            <a:ext cx="1028700" cy="1028700"/>
                          </a:xfrm>
                          <a:prstGeom prst="rect">
                            <a:avLst/>
                          </a:prstGeom>
                        </pic:spPr>
                      </pic:pic>
                    </wpg:wgp>
                  </a:graphicData>
                </a:graphic>
              </wp:anchor>
            </w:drawing>
          </mc:Choice>
          <mc:Fallback>
            <w:pict>
              <v:group w14:anchorId="7697F88D" id="Group 4448" o:spid="_x0000_s1026" style="position:absolute;margin-left:-.3pt;margin-top:-2.95pt;width:81.75pt;height:171pt;z-index:251660288" coordsize="10382,2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27" type="#_x0000_t75" style="position:absolute;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">
                  <v:imagedata r:id="rId12" o:title=""/>
                </v:shape>
                <v:shape id="Picture 311" o:spid="_x0000_s1028" type="#_x0000_t75" style="position:absolute;top:11427;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">
                  <v:imagedata r:id="rId13" o:title=""/>
                </v:shape>
                <w10:wrap type="square"/>
              </v:group>
            </w:pict>
          </mc:Fallback>
        </mc:AlternateContent>
      </w:r>
      <w:r>
        <w:rPr>
          <w:sz w:val="28"/>
        </w:rPr>
        <w:t>phpMyAdmin</w:t>
      </w:r>
      <w:r>
        <w:t xml:space="preserve">: </w:t>
      </w:r>
    </w:p>
    <w:p w14:paraId="7BC4AE42" w14:textId="77777777" w:rsidR="003E7A0D" w:rsidRDefault="009F144D">
      <w:pPr>
        <w:ind w:left="11" w:right="46"/>
      </w:pPr>
      <w:r>
        <w:t xml:space="preserve">A phpMyAdmin egy webalapú eszköz, amely lehetővé teszi az adatbázisok egyszerű kezelését és karbantartását. Segítségével könnyedén végezhetünk műveleteket, például adatbázisok létrehozását, táblák szerkesztését vagy adatok importálását és exportálását. </w:t>
      </w:r>
    </w:p>
    <w:p w14:paraId="435E129C" w14:textId="77777777" w:rsidR="003E7A0D" w:rsidRDefault="009F144D">
      <w:pPr>
        <w:spacing w:after="21" w:line="259" w:lineRule="auto"/>
        <w:ind w:left="1810" w:right="0" w:firstLine="0"/>
      </w:pPr>
      <w:r>
        <w:t xml:space="preserve"> </w:t>
      </w:r>
    </w:p>
    <w:p w14:paraId="0AFCD599" w14:textId="77777777" w:rsidR="003E7A0D" w:rsidRDefault="009F144D">
      <w:pPr>
        <w:spacing w:after="0" w:line="259" w:lineRule="auto"/>
        <w:ind w:left="1593" w:right="0"/>
      </w:pPr>
      <w:r>
        <w:rPr>
          <w:sz w:val="28"/>
        </w:rPr>
        <w:t>MySQL</w:t>
      </w:r>
      <w:r>
        <w:t xml:space="preserve">: </w:t>
      </w:r>
    </w:p>
    <w:p w14:paraId="209B09C7" w14:textId="77777777" w:rsidR="003E7A0D" w:rsidRDefault="009F144D">
      <w:pPr>
        <w:ind w:left="11" w:right="46"/>
      </w:pPr>
      <w:r>
        <w:t xml:space="preserve">A MySQL egy hatékony és megbízható adatbázis-kezelő rendszer, amelyet a weboldalunkon tárolt adatok, például könyvek, felhasználói információk és egyéb kapcsolódó adatok kezelésére használunk. Ez az eszköz biztosítja az adatok gyors és biztonságos elérését. </w:t>
      </w:r>
    </w:p>
    <w:p w14:paraId="76D2DDCC" w14:textId="77777777" w:rsidR="003E7A0D" w:rsidRDefault="009F144D">
      <w:pPr>
        <w:spacing w:after="15" w:line="259" w:lineRule="auto"/>
        <w:ind w:left="1795" w:right="0" w:firstLine="0"/>
      </w:pPr>
      <w:r>
        <w:rPr>
          <w:color w:val="000000"/>
        </w:rPr>
        <w:t xml:space="preserve"> </w:t>
      </w:r>
    </w:p>
    <w:p w14:paraId="1293D864" w14:textId="77777777" w:rsidR="003E7A0D" w:rsidRDefault="009F144D">
      <w:pPr>
        <w:spacing w:after="0" w:line="259" w:lineRule="auto"/>
        <w:ind w:left="-5" w:right="0"/>
      </w:pPr>
      <w:r>
        <w:rPr>
          <w:sz w:val="28"/>
        </w:rPr>
        <w:t xml:space="preserve">Miért választottuk ezeket az eszközöket? </w:t>
      </w:r>
    </w:p>
    <w:p w14:paraId="4CE142C7" w14:textId="77777777" w:rsidR="003E7A0D" w:rsidRDefault="009F144D">
      <w:pPr>
        <w:ind w:left="11" w:right="46"/>
      </w:pPr>
      <w:r>
        <w:t xml:space="preserve">Ezeket az eszközöket azért választottuk, mert már korábban is dolgoztunk velük, így jól ismerjük a működésüket. Emellett széles körben elérhetők, ingyenesen használhatók, és kiváló támogatást nyújtanak a webfejlesztés különböző szakaszaiban. Segítségükkel hatékonyan fejleszthetjük és tesztelhetjük weboldalunkat, valamint egyszerűen kezelhetjük az adatbázisokat. </w:t>
      </w:r>
    </w:p>
    <w:p w14:paraId="78CBACF3" w14:textId="77777777" w:rsidR="003E7A0D" w:rsidRDefault="009F144D">
      <w:pPr>
        <w:spacing w:after="0" w:line="259" w:lineRule="auto"/>
        <w:ind w:left="0" w:right="0" w:firstLine="0"/>
      </w:pPr>
      <w:r>
        <w:rPr>
          <w:color w:val="000000"/>
          <w:sz w:val="22"/>
        </w:rPr>
        <w:t xml:space="preserve"> </w:t>
      </w:r>
    </w:p>
    <w:p w14:paraId="38B6CC41" w14:textId="77777777" w:rsidR="003E7A0D" w:rsidRDefault="009F144D">
      <w:pPr>
        <w:spacing w:after="257" w:line="259" w:lineRule="auto"/>
        <w:ind w:left="0" w:right="0" w:firstLine="0"/>
      </w:pPr>
      <w:r>
        <w:rPr>
          <w:color w:val="000000"/>
          <w:sz w:val="22"/>
        </w:rPr>
        <w:t xml:space="preserve"> </w:t>
      </w:r>
    </w:p>
    <w:p w14:paraId="57C6BBB1" w14:textId="77777777" w:rsidR="003E7A0D" w:rsidRDefault="009F144D">
      <w:pPr>
        <w:pStyle w:val="Cmsor2"/>
        <w:spacing w:after="122"/>
        <w:ind w:left="-5" w:right="0"/>
      </w:pPr>
      <w:r>
        <w:t xml:space="preserve">Fejlesztői program nyelvek: </w:t>
      </w:r>
    </w:p>
    <w:p w14:paraId="7E1B6C95" w14:textId="77777777" w:rsidR="003E7A0D" w:rsidRDefault="009F144D">
      <w:pPr>
        <w:spacing w:after="0" w:line="259" w:lineRule="auto"/>
        <w:ind w:left="1593" w:right="0"/>
      </w:pPr>
      <w:r>
        <w:rPr>
          <w:noProof/>
        </w:rPr>
        <w:drawing>
          <wp:anchor distT="0" distB="0" distL="114300" distR="114300" simplePos="0" relativeHeight="251661312" behindDoc="0" locked="0" layoutInCell="1" allowOverlap="0" wp14:anchorId="3480E36E" wp14:editId="4FA1B69F">
            <wp:simplePos x="0" y="0"/>
            <wp:positionH relativeFrom="column">
              <wp:posOffset>330</wp:posOffset>
            </wp:positionH>
            <wp:positionV relativeFrom="paragraph">
              <wp:posOffset>76717</wp:posOffset>
            </wp:positionV>
            <wp:extent cx="963295" cy="990600"/>
            <wp:effectExtent l="0" t="0" r="0" b="0"/>
            <wp:wrapSquare wrapText="bothSides"/>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4"/>
                    <a:stretch>
                      <a:fillRect/>
                    </a:stretch>
                  </pic:blipFill>
                  <pic:spPr>
                    <a:xfrm>
                      <a:off x="0" y="0"/>
                      <a:ext cx="963295" cy="990600"/>
                    </a:xfrm>
                    <a:prstGeom prst="rect">
                      <a:avLst/>
                    </a:prstGeom>
                  </pic:spPr>
                </pic:pic>
              </a:graphicData>
            </a:graphic>
          </wp:anchor>
        </w:drawing>
      </w:r>
      <w:r>
        <w:rPr>
          <w:sz w:val="28"/>
        </w:rPr>
        <w:t>HTML (HyperText Markup Language):</w:t>
      </w:r>
      <w:r>
        <w:t xml:space="preserve"> </w:t>
      </w:r>
    </w:p>
    <w:p w14:paraId="7D2196EC" w14:textId="77777777" w:rsidR="003E7A0D" w:rsidRDefault="009F144D">
      <w:pPr>
        <w:ind w:left="11" w:right="46"/>
      </w:pPr>
      <w:r>
        <w:t xml:space="preserve">A HTML a weboldalak alapvető építőköve, amely a tartalom szerkezetét határozza meg. Segítségével definiálhatók a weboldal elemei, például szövegek, képek, linkek, táblázatok és űrlapok. A HTML biztosítja a weboldal alapvető vázát, amelyet más technológiák, például CSS és JavaScript egészítenek ki. </w:t>
      </w:r>
    </w:p>
    <w:p w14:paraId="0CA7D340" w14:textId="77777777" w:rsidR="003E7A0D" w:rsidRDefault="009F144D">
      <w:pPr>
        <w:spacing w:after="15" w:line="259" w:lineRule="auto"/>
        <w:ind w:left="0" w:right="0" w:firstLine="0"/>
      </w:pPr>
      <w:r>
        <w:t xml:space="preserve"> </w:t>
      </w:r>
    </w:p>
    <w:p w14:paraId="1D5FE6F0" w14:textId="77777777" w:rsidR="003E7A0D" w:rsidRDefault="009F144D">
      <w:pPr>
        <w:spacing w:after="0" w:line="259" w:lineRule="auto"/>
        <w:ind w:left="1593" w:right="0"/>
      </w:pPr>
      <w:r>
        <w:rPr>
          <w:noProof/>
        </w:rPr>
        <w:drawing>
          <wp:anchor distT="0" distB="0" distL="114300" distR="114300" simplePos="0" relativeHeight="251662336" behindDoc="0" locked="0" layoutInCell="1" allowOverlap="0" wp14:anchorId="09E7CC6E" wp14:editId="1C9A4332">
            <wp:simplePos x="0" y="0"/>
            <wp:positionH relativeFrom="column">
              <wp:posOffset>330</wp:posOffset>
            </wp:positionH>
            <wp:positionV relativeFrom="paragraph">
              <wp:posOffset>66234</wp:posOffset>
            </wp:positionV>
            <wp:extent cx="942975" cy="942975"/>
            <wp:effectExtent l="0" t="0" r="0" b="0"/>
            <wp:wrapSquare wrapText="bothSides"/>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5"/>
                    <a:stretch>
                      <a:fillRect/>
                    </a:stretch>
                  </pic:blipFill>
                  <pic:spPr>
                    <a:xfrm>
                      <a:off x="0" y="0"/>
                      <a:ext cx="942975" cy="942975"/>
                    </a:xfrm>
                    <a:prstGeom prst="rect">
                      <a:avLst/>
                    </a:prstGeom>
                  </pic:spPr>
                </pic:pic>
              </a:graphicData>
            </a:graphic>
          </wp:anchor>
        </w:drawing>
      </w:r>
      <w:r>
        <w:rPr>
          <w:sz w:val="28"/>
        </w:rPr>
        <w:t>CSS (Cascading Style Sheets):</w:t>
      </w:r>
      <w:r>
        <w:t xml:space="preserve"> </w:t>
      </w:r>
    </w:p>
    <w:p w14:paraId="032B50DE" w14:textId="77777777" w:rsidR="003E7A0D" w:rsidRDefault="009F144D">
      <w:pPr>
        <w:ind w:left="11" w:right="46"/>
      </w:pPr>
      <w:r>
        <w:t xml:space="preserve">A CSS a weboldalak megjelenésének és stílusának meghatározására szolgál. Segítségével testreszabhatók az elemek színei, betűtípusai, elrendezései és egyéb vizuális tulajdonságai. A CSS lehetővé teszi a weboldalak esztétikus és egységes megjelenésének kialakítását, miközben elkülöníti a tartalmat a megjelenéstől. </w:t>
      </w:r>
    </w:p>
    <w:p w14:paraId="2FCA19A9" w14:textId="77777777" w:rsidR="003E7A0D" w:rsidRDefault="009F144D">
      <w:pPr>
        <w:spacing w:after="18" w:line="259" w:lineRule="auto"/>
        <w:ind w:left="0" w:right="0" w:firstLine="0"/>
      </w:pPr>
      <w:r>
        <w:lastRenderedPageBreak/>
        <w:t xml:space="preserve"> </w:t>
      </w:r>
    </w:p>
    <w:p w14:paraId="77472709" w14:textId="77777777" w:rsidR="003E7A0D" w:rsidRDefault="009F144D">
      <w:pPr>
        <w:spacing w:after="0" w:line="259" w:lineRule="auto"/>
        <w:ind w:left="1593" w:right="0"/>
      </w:pPr>
      <w:r>
        <w:rPr>
          <w:sz w:val="28"/>
        </w:rPr>
        <w:t>JavaScript</w:t>
      </w:r>
      <w:r>
        <w:t xml:space="preserve">: </w:t>
      </w:r>
    </w:p>
    <w:p w14:paraId="7FB16F6A" w14:textId="77777777" w:rsidR="003E7A0D" w:rsidRDefault="009F144D">
      <w:pPr>
        <w:ind w:left="1608" w:right="46"/>
      </w:pPr>
      <w:r>
        <w:rPr>
          <w:noProof/>
        </w:rPr>
        <w:drawing>
          <wp:anchor distT="0" distB="0" distL="114300" distR="114300" simplePos="0" relativeHeight="251663360" behindDoc="0" locked="0" layoutInCell="1" allowOverlap="0" wp14:anchorId="6510A795" wp14:editId="4AF9F7D7">
            <wp:simplePos x="0" y="0"/>
            <wp:positionH relativeFrom="column">
              <wp:posOffset>-127939</wp:posOffset>
            </wp:positionH>
            <wp:positionV relativeFrom="paragraph">
              <wp:posOffset>-97281</wp:posOffset>
            </wp:positionV>
            <wp:extent cx="1219200" cy="915035"/>
            <wp:effectExtent l="0" t="0" r="0" b="0"/>
            <wp:wrapSquare wrapText="bothSides"/>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6"/>
                    <a:stretch>
                      <a:fillRect/>
                    </a:stretch>
                  </pic:blipFill>
                  <pic:spPr>
                    <a:xfrm>
                      <a:off x="0" y="0"/>
                      <a:ext cx="1219200" cy="915035"/>
                    </a:xfrm>
                    <a:prstGeom prst="rect">
                      <a:avLst/>
                    </a:prstGeom>
                  </pic:spPr>
                </pic:pic>
              </a:graphicData>
            </a:graphic>
          </wp:anchor>
        </w:drawing>
      </w:r>
      <w:r>
        <w:t xml:space="preserve">A JavaScript egy programozási nyelv, amely dinamikus és interaktív funkciókat ad a weboldalakhoz. Például lehetővé teszi az űrlapok validálását, animációk létrehozását, vagy a felhasználói interakciók kezelését. A JavaScript a böngészőben fut, és közvetlenül a HTML és CSS elemekkel dolgozik, hogy a weboldalak élményszerűbbé váljanak. </w:t>
      </w:r>
    </w:p>
    <w:p w14:paraId="550C2C1E" w14:textId="77777777" w:rsidR="003E7A0D" w:rsidRDefault="009F144D">
      <w:pPr>
        <w:spacing w:after="16" w:line="259" w:lineRule="auto"/>
        <w:ind w:left="0" w:right="0" w:firstLine="0"/>
      </w:pPr>
      <w:r>
        <w:t xml:space="preserve"> </w:t>
      </w:r>
    </w:p>
    <w:p w14:paraId="4F05696B" w14:textId="77777777" w:rsidR="003E7A0D" w:rsidRDefault="009F144D">
      <w:pPr>
        <w:spacing w:after="0" w:line="259" w:lineRule="auto"/>
        <w:ind w:left="1593" w:right="0"/>
      </w:pPr>
      <w:r>
        <w:rPr>
          <w:sz w:val="28"/>
        </w:rPr>
        <w:t>PHP (Hypertext Preprocessor):</w:t>
      </w:r>
      <w:r>
        <w:t xml:space="preserve"> </w:t>
      </w:r>
    </w:p>
    <w:p w14:paraId="1DAA04A4" w14:textId="77777777" w:rsidR="003E7A0D" w:rsidRDefault="009F144D">
      <w:pPr>
        <w:ind w:left="11" w:right="46"/>
      </w:pPr>
      <w:r>
        <w:rPr>
          <w:noProof/>
        </w:rPr>
        <w:drawing>
          <wp:anchor distT="0" distB="0" distL="114300" distR="114300" simplePos="0" relativeHeight="251664384" behindDoc="0" locked="0" layoutInCell="1" allowOverlap="0" wp14:anchorId="72A5BE7B" wp14:editId="5B896A8B">
            <wp:simplePos x="0" y="0"/>
            <wp:positionH relativeFrom="column">
              <wp:posOffset>330</wp:posOffset>
            </wp:positionH>
            <wp:positionV relativeFrom="paragraph">
              <wp:posOffset>-40004</wp:posOffset>
            </wp:positionV>
            <wp:extent cx="959485" cy="75247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7"/>
                    <a:stretch>
                      <a:fillRect/>
                    </a:stretch>
                  </pic:blipFill>
                  <pic:spPr>
                    <a:xfrm>
                      <a:off x="0" y="0"/>
                      <a:ext cx="959485" cy="752475"/>
                    </a:xfrm>
                    <a:prstGeom prst="rect">
                      <a:avLst/>
                    </a:prstGeom>
                  </pic:spPr>
                </pic:pic>
              </a:graphicData>
            </a:graphic>
          </wp:anchor>
        </w:drawing>
      </w:r>
      <w:r>
        <w:t xml:space="preserve">A PHP egy szerveroldali programozási nyelv, amely dinamikus weboldalak létrehozására szolgál. A PHP segítségével adatokat dolgozhatunk fel, adatbázisokkal kommunikálhatunk, és dinamikusan generálhatunk HTMLtartalmat. Mivel a PHP a szerveren fut, a felhasználó csak az eredmény kapott HTML-t látja a böngészőjében. </w:t>
      </w:r>
    </w:p>
    <w:p w14:paraId="1E80C818" w14:textId="77777777" w:rsidR="003E7A0D" w:rsidRDefault="009F144D">
      <w:pPr>
        <w:spacing w:after="17" w:line="259" w:lineRule="auto"/>
        <w:ind w:left="0" w:right="0" w:firstLine="0"/>
      </w:pPr>
      <w:r>
        <w:rPr>
          <w:color w:val="000000"/>
        </w:rPr>
        <w:t xml:space="preserve"> </w:t>
      </w:r>
    </w:p>
    <w:p w14:paraId="4D890341" w14:textId="77777777" w:rsidR="003E7A0D" w:rsidRDefault="009F144D">
      <w:pPr>
        <w:spacing w:after="0" w:line="259" w:lineRule="auto"/>
        <w:ind w:left="-5" w:right="0"/>
      </w:pPr>
      <w:r>
        <w:rPr>
          <w:sz w:val="28"/>
        </w:rPr>
        <w:t xml:space="preserve">Hogyan működnek együtt? </w:t>
      </w:r>
    </w:p>
    <w:p w14:paraId="1C4EB9D8" w14:textId="77777777" w:rsidR="003E7A0D" w:rsidRDefault="009F144D">
      <w:pPr>
        <w:spacing w:after="172"/>
        <w:ind w:left="11" w:right="46"/>
      </w:pPr>
      <w:r>
        <w:t xml:space="preserve">Ezek a technológiák együtt alkotják a modern weboldalak alapját. A HTML biztosítja a tartalom szerkezetét, a CSS gondoskodik a megjelenésről, a JavaScript dinamikus funkciókat ad hozzá, míg a PHP a szerveroldali logikát és adatkezelést végzi. Együttműködésük révén teljes értékű, interaktív és vizuálisan vonzó weboldalak hozhatók létre. </w:t>
      </w:r>
    </w:p>
    <w:p w14:paraId="133C5628" w14:textId="77777777" w:rsidR="003E7A0D" w:rsidRDefault="009F144D">
      <w:pPr>
        <w:spacing w:after="197" w:line="259" w:lineRule="auto"/>
        <w:ind w:left="0" w:right="0" w:firstLine="0"/>
      </w:pPr>
      <w:r>
        <w:rPr>
          <w:color w:val="000000"/>
        </w:rPr>
        <w:t xml:space="preserve"> </w:t>
      </w:r>
    </w:p>
    <w:p w14:paraId="0CC20956" w14:textId="77777777" w:rsidR="003E7A0D" w:rsidRDefault="009F144D">
      <w:pPr>
        <w:spacing w:after="100" w:line="259" w:lineRule="auto"/>
        <w:ind w:left="-5" w:right="0"/>
      </w:pPr>
      <w:r>
        <w:rPr>
          <w:color w:val="000000"/>
          <w:sz w:val="28"/>
        </w:rPr>
        <w:t xml:space="preserve">Fejlesztői Hardware: </w:t>
      </w:r>
    </w:p>
    <w:p w14:paraId="0AECE2B1" w14:textId="77777777" w:rsidR="003E7A0D" w:rsidRDefault="009F144D">
      <w:pPr>
        <w:spacing w:after="169"/>
        <w:ind w:left="-5" w:right="43"/>
      </w:pPr>
      <w:r>
        <w:rPr>
          <w:color w:val="000000"/>
          <w:sz w:val="22"/>
        </w:rPr>
        <w:t xml:space="preserve">Processzor: Intel(R) Core(TM) i3 CPU 550 @ 3.20GHz 3.20 GHz  </w:t>
      </w:r>
    </w:p>
    <w:p w14:paraId="3CC1477D" w14:textId="77777777" w:rsidR="003E7A0D" w:rsidRDefault="009F144D">
      <w:pPr>
        <w:spacing w:after="167"/>
        <w:ind w:left="-5" w:right="0"/>
      </w:pPr>
      <w:r>
        <w:rPr>
          <w:color w:val="000000"/>
          <w:sz w:val="22"/>
        </w:rPr>
        <w:t xml:space="preserve">Memória mérete: 8,00 GB  </w:t>
      </w:r>
    </w:p>
    <w:p w14:paraId="5DE0602C" w14:textId="77777777" w:rsidR="003E7A0D" w:rsidRDefault="009F144D">
      <w:pPr>
        <w:spacing w:after="169"/>
        <w:ind w:left="-5" w:right="0"/>
      </w:pPr>
      <w:r>
        <w:rPr>
          <w:color w:val="000000"/>
          <w:sz w:val="22"/>
        </w:rPr>
        <w:t xml:space="preserve">Rendszer típusa: 64 bites Windows 10 operációs rendszer, x64-alapú processzor  </w:t>
      </w:r>
    </w:p>
    <w:p w14:paraId="03D6690E" w14:textId="77777777" w:rsidR="003E7A0D" w:rsidRDefault="009F144D">
      <w:pPr>
        <w:spacing w:after="12"/>
        <w:ind w:left="-5" w:right="0"/>
      </w:pPr>
      <w:r>
        <w:rPr>
          <w:color w:val="000000"/>
          <w:sz w:val="22"/>
        </w:rPr>
        <w:t xml:space="preserve">Videókártya neve: NVIDIA GeForce GTX 650 Ti </w:t>
      </w:r>
    </w:p>
    <w:p w14:paraId="5388F53B" w14:textId="77777777" w:rsidR="003E7A0D" w:rsidRDefault="009F144D">
      <w:pPr>
        <w:spacing w:after="87" w:line="259" w:lineRule="auto"/>
        <w:ind w:right="51"/>
        <w:jc w:val="center"/>
      </w:pPr>
      <w:r>
        <w:rPr>
          <w:color w:val="000000"/>
          <w:sz w:val="36"/>
        </w:rPr>
        <w:t xml:space="preserve">Hibakezelési esetek </w:t>
      </w:r>
    </w:p>
    <w:p w14:paraId="4834CCA6" w14:textId="77777777" w:rsidR="003E7A0D" w:rsidRDefault="009F144D">
      <w:pPr>
        <w:numPr>
          <w:ilvl w:val="0"/>
          <w:numId w:val="1"/>
        </w:numPr>
        <w:spacing w:after="0" w:line="259" w:lineRule="auto"/>
        <w:ind w:right="0" w:hanging="278"/>
      </w:pPr>
      <w:r>
        <w:rPr>
          <w:b/>
          <w:color w:val="000000"/>
          <w:sz w:val="28"/>
        </w:rPr>
        <w:t xml:space="preserve">Regisztrációs folyamat tesztelése (reg_ir.php) </w:t>
      </w:r>
    </w:p>
    <w:p w14:paraId="2C9BCB95" w14:textId="77777777" w:rsidR="003E7A0D" w:rsidRDefault="009F144D">
      <w:pPr>
        <w:numPr>
          <w:ilvl w:val="1"/>
          <w:numId w:val="1"/>
        </w:numPr>
        <w:spacing w:after="12"/>
        <w:ind w:right="0" w:hanging="331"/>
      </w:pPr>
      <w:r>
        <w:rPr>
          <w:color w:val="000000"/>
          <w:sz w:val="22"/>
        </w:rPr>
        <w:t xml:space="preserve">Hiányzó felhasználónév: </w:t>
      </w:r>
    </w:p>
    <w:p w14:paraId="6FDDCD58" w14:textId="77777777" w:rsidR="003E7A0D" w:rsidRDefault="009F144D">
      <w:pPr>
        <w:spacing w:after="218" w:line="259" w:lineRule="auto"/>
        <w:ind w:left="0" w:right="583" w:firstLine="0"/>
        <w:jc w:val="right"/>
      </w:pPr>
      <w:r>
        <w:rPr>
          <w:noProof/>
        </w:rPr>
        <w:drawing>
          <wp:inline distT="0" distB="0" distL="0" distR="0" wp14:anchorId="41C94C0F" wp14:editId="6277B510">
            <wp:extent cx="5391150" cy="352425"/>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8"/>
                    <a:stretch>
                      <a:fillRect/>
                    </a:stretch>
                  </pic:blipFill>
                  <pic:spPr>
                    <a:xfrm>
                      <a:off x="0" y="0"/>
                      <a:ext cx="5391150" cy="352425"/>
                    </a:xfrm>
                    <a:prstGeom prst="rect">
                      <a:avLst/>
                    </a:prstGeom>
                  </pic:spPr>
                </pic:pic>
              </a:graphicData>
            </a:graphic>
          </wp:inline>
        </w:drawing>
      </w:r>
      <w:r>
        <w:rPr>
          <w:color w:val="000000"/>
          <w:sz w:val="22"/>
        </w:rPr>
        <w:t xml:space="preserve"> </w:t>
      </w:r>
    </w:p>
    <w:p w14:paraId="2B1BAE58" w14:textId="77777777" w:rsidR="003E7A0D" w:rsidRDefault="009F144D">
      <w:pPr>
        <w:spacing w:after="269"/>
        <w:ind w:left="-5" w:right="0"/>
      </w:pPr>
      <w:r>
        <w:rPr>
          <w:b/>
          <w:color w:val="000000"/>
          <w:sz w:val="22"/>
        </w:rPr>
        <w:t>Leírás:</w:t>
      </w:r>
      <w:r>
        <w:rPr>
          <w:color w:val="000000"/>
          <w:sz w:val="22"/>
        </w:rPr>
        <w:t xml:space="preserve"> Ha a username</w:t>
      </w:r>
      <w:r>
        <w:rPr>
          <w:color w:val="000000"/>
          <w:sz w:val="22"/>
        </w:rPr>
        <w:t xml:space="preserve"> mező üresen marad. </w:t>
      </w:r>
      <w:r>
        <w:rPr>
          <w:b/>
          <w:color w:val="000000"/>
          <w:sz w:val="22"/>
        </w:rPr>
        <w:t>Elvárt eredmény:</w:t>
      </w:r>
      <w:r>
        <w:rPr>
          <w:color w:val="000000"/>
          <w:sz w:val="22"/>
        </w:rPr>
        <w:t xml:space="preserve"> Egy alert ablak jelenik meg a "Nem adtad meg a felhasználóneved!" üzenettel. </w:t>
      </w:r>
    </w:p>
    <w:p w14:paraId="5FFC25BB" w14:textId="77777777" w:rsidR="003E7A0D" w:rsidRDefault="009F144D">
      <w:pPr>
        <w:numPr>
          <w:ilvl w:val="1"/>
          <w:numId w:val="1"/>
        </w:numPr>
        <w:spacing w:after="12"/>
        <w:ind w:right="0" w:hanging="331"/>
      </w:pPr>
      <w:r>
        <w:rPr>
          <w:color w:val="000000"/>
          <w:sz w:val="22"/>
        </w:rPr>
        <w:t xml:space="preserve">Hiányzó keresztnév: </w:t>
      </w:r>
    </w:p>
    <w:p w14:paraId="674066E0" w14:textId="77777777" w:rsidR="003E7A0D" w:rsidRDefault="009F144D">
      <w:pPr>
        <w:spacing w:after="218" w:line="259" w:lineRule="auto"/>
        <w:ind w:left="0" w:right="1032" w:firstLine="0"/>
        <w:jc w:val="right"/>
      </w:pPr>
      <w:r>
        <w:rPr>
          <w:noProof/>
        </w:rPr>
        <w:drawing>
          <wp:inline distT="0" distB="0" distL="0" distR="0" wp14:anchorId="256A09F2" wp14:editId="700C484D">
            <wp:extent cx="5095875" cy="361950"/>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9"/>
                    <a:stretch>
                      <a:fillRect/>
                    </a:stretch>
                  </pic:blipFill>
                  <pic:spPr>
                    <a:xfrm>
                      <a:off x="0" y="0"/>
                      <a:ext cx="5095875" cy="361950"/>
                    </a:xfrm>
                    <a:prstGeom prst="rect">
                      <a:avLst/>
                    </a:prstGeom>
                  </pic:spPr>
                </pic:pic>
              </a:graphicData>
            </a:graphic>
          </wp:inline>
        </w:drawing>
      </w:r>
      <w:r>
        <w:rPr>
          <w:color w:val="000000"/>
          <w:sz w:val="22"/>
        </w:rPr>
        <w:t xml:space="preserve"> </w:t>
      </w:r>
    </w:p>
    <w:p w14:paraId="2CB78774" w14:textId="77777777" w:rsidR="003E7A0D" w:rsidRDefault="009F144D">
      <w:pPr>
        <w:spacing w:after="271"/>
        <w:ind w:left="-5" w:right="43"/>
      </w:pPr>
      <w:r>
        <w:rPr>
          <w:b/>
          <w:color w:val="000000"/>
          <w:sz w:val="22"/>
        </w:rPr>
        <w:t>Leírás:</w:t>
      </w:r>
      <w:r>
        <w:rPr>
          <w:color w:val="000000"/>
          <w:sz w:val="22"/>
        </w:rPr>
        <w:t xml:space="preserve"> Ha a keresztnev mező üres. </w:t>
      </w:r>
      <w:r>
        <w:rPr>
          <w:b/>
          <w:color w:val="000000"/>
          <w:sz w:val="22"/>
        </w:rPr>
        <w:t>Elvárt eredmény:</w:t>
      </w:r>
      <w:r>
        <w:rPr>
          <w:color w:val="000000"/>
          <w:sz w:val="22"/>
        </w:rPr>
        <w:t xml:space="preserve"> Egy alert jelenik meg: "Nem adtad meg a keresztneved!". </w:t>
      </w:r>
    </w:p>
    <w:p w14:paraId="17D42C15" w14:textId="77777777" w:rsidR="003E7A0D" w:rsidRDefault="009F144D">
      <w:pPr>
        <w:numPr>
          <w:ilvl w:val="1"/>
          <w:numId w:val="1"/>
        </w:numPr>
        <w:spacing w:after="12"/>
        <w:ind w:right="0" w:hanging="331"/>
      </w:pPr>
      <w:r>
        <w:rPr>
          <w:color w:val="000000"/>
          <w:sz w:val="22"/>
        </w:rPr>
        <w:lastRenderedPageBreak/>
        <w:t xml:space="preserve">Hiányzó vezeteknév: </w:t>
      </w:r>
    </w:p>
    <w:p w14:paraId="41ABEB49" w14:textId="77777777" w:rsidR="003E7A0D" w:rsidRDefault="009F144D">
      <w:pPr>
        <w:spacing w:after="98" w:line="259" w:lineRule="auto"/>
        <w:ind w:left="0" w:right="972" w:firstLine="0"/>
        <w:jc w:val="right"/>
      </w:pPr>
      <w:r>
        <w:rPr>
          <w:noProof/>
        </w:rPr>
        <w:drawing>
          <wp:inline distT="0" distB="0" distL="0" distR="0" wp14:anchorId="223EA570" wp14:editId="585D9014">
            <wp:extent cx="5143500" cy="428625"/>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20"/>
                    <a:stretch>
                      <a:fillRect/>
                    </a:stretch>
                  </pic:blipFill>
                  <pic:spPr>
                    <a:xfrm>
                      <a:off x="0" y="0"/>
                      <a:ext cx="5143500" cy="428625"/>
                    </a:xfrm>
                    <a:prstGeom prst="rect">
                      <a:avLst/>
                    </a:prstGeom>
                  </pic:spPr>
                </pic:pic>
              </a:graphicData>
            </a:graphic>
          </wp:inline>
        </w:drawing>
      </w:r>
      <w:r>
        <w:rPr>
          <w:color w:val="000000"/>
          <w:sz w:val="22"/>
        </w:rPr>
        <w:t xml:space="preserve"> </w:t>
      </w:r>
    </w:p>
    <w:p w14:paraId="7B6E1832" w14:textId="77777777" w:rsidR="003E7A0D" w:rsidRDefault="009F144D">
      <w:pPr>
        <w:spacing w:after="280" w:line="259" w:lineRule="auto"/>
        <w:ind w:left="0" w:right="0" w:firstLine="0"/>
      </w:pPr>
      <w:r>
        <w:rPr>
          <w:color w:val="000000"/>
          <w:sz w:val="22"/>
        </w:rPr>
        <w:t xml:space="preserve"> </w:t>
      </w:r>
    </w:p>
    <w:p w14:paraId="49A33DB6" w14:textId="77777777" w:rsidR="003E7A0D" w:rsidRDefault="009F144D">
      <w:pPr>
        <w:spacing w:after="271"/>
        <w:ind w:left="-5" w:right="43"/>
      </w:pPr>
      <w:r>
        <w:rPr>
          <w:b/>
          <w:color w:val="000000"/>
          <w:sz w:val="22"/>
        </w:rPr>
        <w:t>Leírás:</w:t>
      </w:r>
      <w:r>
        <w:rPr>
          <w:color w:val="000000"/>
          <w:sz w:val="22"/>
        </w:rPr>
        <w:t xml:space="preserve"> Ha a vezeteknev mező nincs kitöltve. </w:t>
      </w:r>
      <w:r>
        <w:rPr>
          <w:b/>
          <w:color w:val="000000"/>
          <w:sz w:val="22"/>
        </w:rPr>
        <w:t>Elvárt eredmény:</w:t>
      </w:r>
      <w:r>
        <w:rPr>
          <w:color w:val="000000"/>
          <w:sz w:val="22"/>
        </w:rPr>
        <w:t xml:space="preserve"> Egy alert jelenik meg: "Nem adtad meg a vezetékneved!". </w:t>
      </w:r>
    </w:p>
    <w:p w14:paraId="16833939" w14:textId="77777777" w:rsidR="003E7A0D" w:rsidRDefault="009F144D">
      <w:pPr>
        <w:numPr>
          <w:ilvl w:val="1"/>
          <w:numId w:val="1"/>
        </w:numPr>
        <w:spacing w:after="12"/>
        <w:ind w:right="0" w:hanging="331"/>
      </w:pPr>
      <w:r>
        <w:rPr>
          <w:color w:val="000000"/>
          <w:sz w:val="22"/>
        </w:rPr>
        <w:t xml:space="preserve">Hiányzó email cím: </w:t>
      </w:r>
    </w:p>
    <w:p w14:paraId="43370BD6" w14:textId="77777777" w:rsidR="003E7A0D" w:rsidRDefault="009F144D">
      <w:pPr>
        <w:spacing w:after="218" w:line="259" w:lineRule="auto"/>
        <w:ind w:left="0" w:right="1063" w:firstLine="0"/>
        <w:jc w:val="right"/>
      </w:pPr>
      <w:r>
        <w:rPr>
          <w:noProof/>
        </w:rPr>
        <w:drawing>
          <wp:inline distT="0" distB="0" distL="0" distR="0" wp14:anchorId="186D39AB" wp14:editId="314A05E7">
            <wp:extent cx="5086350" cy="371475"/>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21"/>
                    <a:stretch>
                      <a:fillRect/>
                    </a:stretch>
                  </pic:blipFill>
                  <pic:spPr>
                    <a:xfrm>
                      <a:off x="0" y="0"/>
                      <a:ext cx="5086350" cy="371475"/>
                    </a:xfrm>
                    <a:prstGeom prst="rect">
                      <a:avLst/>
                    </a:prstGeom>
                  </pic:spPr>
                </pic:pic>
              </a:graphicData>
            </a:graphic>
          </wp:inline>
        </w:drawing>
      </w:r>
      <w:r>
        <w:rPr>
          <w:color w:val="000000"/>
          <w:sz w:val="22"/>
        </w:rPr>
        <w:t xml:space="preserve"> </w:t>
      </w:r>
    </w:p>
    <w:p w14:paraId="31CDD933" w14:textId="77777777" w:rsidR="003E7A0D" w:rsidRDefault="009F144D">
      <w:pPr>
        <w:spacing w:after="271"/>
        <w:ind w:left="-5" w:right="43"/>
      </w:pPr>
      <w:r>
        <w:rPr>
          <w:b/>
          <w:color w:val="000000"/>
          <w:sz w:val="22"/>
        </w:rPr>
        <w:t>Leírás:</w:t>
      </w:r>
      <w:r>
        <w:rPr>
          <w:color w:val="000000"/>
          <w:sz w:val="22"/>
        </w:rPr>
        <w:t xml:space="preserve"> Ha a email mező üres. </w:t>
      </w:r>
      <w:r>
        <w:rPr>
          <w:b/>
          <w:color w:val="000000"/>
          <w:sz w:val="22"/>
        </w:rPr>
        <w:t>Elvárt eredmény:</w:t>
      </w:r>
      <w:r>
        <w:rPr>
          <w:color w:val="000000"/>
          <w:sz w:val="22"/>
        </w:rPr>
        <w:t xml:space="preserve"> Egy alert</w:t>
      </w:r>
      <w:r>
        <w:rPr>
          <w:color w:val="000000"/>
          <w:sz w:val="22"/>
        </w:rPr>
        <w:t xml:space="preserve"> jelenik meg: "Nem adtad meg az email címed!". </w:t>
      </w:r>
    </w:p>
    <w:p w14:paraId="411245CE" w14:textId="77777777" w:rsidR="003E7A0D" w:rsidRDefault="009F144D">
      <w:pPr>
        <w:numPr>
          <w:ilvl w:val="1"/>
          <w:numId w:val="1"/>
        </w:numPr>
        <w:spacing w:after="12"/>
        <w:ind w:right="0" w:hanging="331"/>
      </w:pPr>
      <w:r>
        <w:rPr>
          <w:color w:val="000000"/>
          <w:sz w:val="22"/>
        </w:rPr>
        <w:t xml:space="preserve">Hiányzó jelszó: </w:t>
      </w:r>
    </w:p>
    <w:p w14:paraId="750CC63A" w14:textId="77777777" w:rsidR="003E7A0D" w:rsidRDefault="009F144D">
      <w:pPr>
        <w:spacing w:after="218" w:line="259" w:lineRule="auto"/>
        <w:ind w:left="0" w:right="1303" w:firstLine="0"/>
        <w:jc w:val="right"/>
      </w:pPr>
      <w:r>
        <w:rPr>
          <w:noProof/>
        </w:rPr>
        <w:drawing>
          <wp:inline distT="0" distB="0" distL="0" distR="0" wp14:anchorId="7FD12BE8" wp14:editId="168E5DF1">
            <wp:extent cx="4933950" cy="381000"/>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22"/>
                    <a:stretch>
                      <a:fillRect/>
                    </a:stretch>
                  </pic:blipFill>
                  <pic:spPr>
                    <a:xfrm>
                      <a:off x="0" y="0"/>
                      <a:ext cx="4933950" cy="381000"/>
                    </a:xfrm>
                    <a:prstGeom prst="rect">
                      <a:avLst/>
                    </a:prstGeom>
                  </pic:spPr>
                </pic:pic>
              </a:graphicData>
            </a:graphic>
          </wp:inline>
        </w:drawing>
      </w:r>
      <w:r>
        <w:rPr>
          <w:color w:val="000000"/>
          <w:sz w:val="22"/>
        </w:rPr>
        <w:t xml:space="preserve"> </w:t>
      </w:r>
    </w:p>
    <w:p w14:paraId="061D8979" w14:textId="77777777" w:rsidR="003E7A0D" w:rsidRDefault="009F144D">
      <w:pPr>
        <w:spacing w:after="271"/>
        <w:ind w:left="-5" w:right="43"/>
      </w:pPr>
      <w:r>
        <w:rPr>
          <w:b/>
          <w:color w:val="000000"/>
          <w:sz w:val="22"/>
        </w:rPr>
        <w:t>Leírás:</w:t>
      </w:r>
      <w:r>
        <w:rPr>
          <w:color w:val="000000"/>
          <w:sz w:val="22"/>
        </w:rPr>
        <w:t xml:space="preserve"> Ha a password mező nincs kitöltve. </w:t>
      </w:r>
      <w:r>
        <w:rPr>
          <w:b/>
          <w:color w:val="000000"/>
          <w:sz w:val="22"/>
        </w:rPr>
        <w:t>Elvárt eredmény:</w:t>
      </w:r>
      <w:r>
        <w:rPr>
          <w:color w:val="000000"/>
          <w:sz w:val="22"/>
        </w:rPr>
        <w:t xml:space="preserve"> Egy alert jelenik meg: "Nem adtad meg a jelszavad!". </w:t>
      </w:r>
    </w:p>
    <w:p w14:paraId="362F97BC" w14:textId="77777777" w:rsidR="003E7A0D" w:rsidRDefault="009F144D">
      <w:pPr>
        <w:numPr>
          <w:ilvl w:val="1"/>
          <w:numId w:val="1"/>
        </w:numPr>
        <w:spacing w:after="287"/>
        <w:ind w:right="0" w:hanging="331"/>
      </w:pPr>
      <w:r>
        <w:rPr>
          <w:color w:val="000000"/>
          <w:sz w:val="22"/>
        </w:rPr>
        <w:t xml:space="preserve">Sikeres regisztráció: </w:t>
      </w:r>
    </w:p>
    <w:p w14:paraId="5ADCEAA7" w14:textId="77777777" w:rsidR="003E7A0D" w:rsidRDefault="009F144D">
      <w:pPr>
        <w:spacing w:after="272"/>
        <w:ind w:left="-5" w:right="0"/>
      </w:pPr>
      <w:r>
        <w:rPr>
          <w:b/>
          <w:color w:val="000000"/>
          <w:sz w:val="22"/>
        </w:rPr>
        <w:t>Leírás:</w:t>
      </w:r>
      <w:r>
        <w:rPr>
          <w:color w:val="000000"/>
          <w:sz w:val="22"/>
        </w:rPr>
        <w:t xml:space="preserve"> Minden mező megfelelően ki van töltve. </w:t>
      </w:r>
      <w:r>
        <w:rPr>
          <w:b/>
          <w:color w:val="000000"/>
          <w:sz w:val="22"/>
        </w:rPr>
        <w:t>Elvárt eredmény:</w:t>
      </w:r>
      <w:r>
        <w:rPr>
          <w:color w:val="000000"/>
          <w:sz w:val="22"/>
        </w:rPr>
        <w:t xml:space="preserve"> Az adatok bekerülnek az adatbázisba, majd a felhasználót a bejelentkezési oldalra irányítja a rendszer </w:t>
      </w:r>
    </w:p>
    <w:p w14:paraId="6822DCF6" w14:textId="77777777" w:rsidR="003E7A0D" w:rsidRDefault="009F144D">
      <w:pPr>
        <w:spacing w:after="0" w:line="259" w:lineRule="auto"/>
        <w:ind w:left="0" w:right="0" w:firstLine="0"/>
      </w:pPr>
      <w:r>
        <w:rPr>
          <w:color w:val="000000"/>
          <w:sz w:val="22"/>
        </w:rPr>
        <w:t xml:space="preserve"> </w:t>
      </w:r>
    </w:p>
    <w:p w14:paraId="1C83B079" w14:textId="77777777" w:rsidR="003E7A0D" w:rsidRDefault="009F144D">
      <w:pPr>
        <w:spacing w:after="98" w:line="259" w:lineRule="auto"/>
        <w:ind w:left="0" w:right="0" w:firstLine="0"/>
      </w:pPr>
      <w:r>
        <w:rPr>
          <w:color w:val="000000"/>
          <w:sz w:val="22"/>
        </w:rPr>
        <w:t xml:space="preserve"> </w:t>
      </w:r>
    </w:p>
    <w:p w14:paraId="0315C30A" w14:textId="77777777" w:rsidR="003E7A0D" w:rsidRDefault="009F144D">
      <w:pPr>
        <w:numPr>
          <w:ilvl w:val="0"/>
          <w:numId w:val="1"/>
        </w:numPr>
        <w:spacing w:after="0" w:line="259" w:lineRule="auto"/>
        <w:ind w:right="0" w:hanging="278"/>
      </w:pPr>
      <w:r>
        <w:rPr>
          <w:b/>
          <w:color w:val="000000"/>
          <w:sz w:val="28"/>
        </w:rPr>
        <w:t xml:space="preserve">Bejelentkezési folyamat tesztelése (login_ir.php) </w:t>
      </w:r>
    </w:p>
    <w:p w14:paraId="74E80922" w14:textId="77777777" w:rsidR="003E7A0D" w:rsidRDefault="009F144D">
      <w:pPr>
        <w:numPr>
          <w:ilvl w:val="1"/>
          <w:numId w:val="1"/>
        </w:numPr>
        <w:spacing w:after="12"/>
        <w:ind w:right="0" w:hanging="331"/>
      </w:pPr>
      <w:r>
        <w:rPr>
          <w:color w:val="000000"/>
          <w:sz w:val="22"/>
        </w:rPr>
        <w:t xml:space="preserve">Hibás bejelentkezési adatok: </w:t>
      </w:r>
    </w:p>
    <w:p w14:paraId="04B34788" w14:textId="77777777" w:rsidR="003E7A0D" w:rsidRDefault="009F144D">
      <w:pPr>
        <w:spacing w:after="218" w:line="259" w:lineRule="auto"/>
        <w:ind w:left="0" w:right="283" w:firstLine="0"/>
        <w:jc w:val="right"/>
      </w:pPr>
      <w:r>
        <w:rPr>
          <w:noProof/>
        </w:rPr>
        <w:drawing>
          <wp:inline distT="0" distB="0" distL="0" distR="0" wp14:anchorId="6EB6A75C" wp14:editId="703F7931">
            <wp:extent cx="5581650" cy="2362200"/>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23"/>
                    <a:stretch>
                      <a:fillRect/>
                    </a:stretch>
                  </pic:blipFill>
                  <pic:spPr>
                    <a:xfrm>
                      <a:off x="0" y="0"/>
                      <a:ext cx="5581650" cy="2362200"/>
                    </a:xfrm>
                    <a:prstGeom prst="rect">
                      <a:avLst/>
                    </a:prstGeom>
                  </pic:spPr>
                </pic:pic>
              </a:graphicData>
            </a:graphic>
          </wp:inline>
        </w:drawing>
      </w:r>
      <w:r>
        <w:rPr>
          <w:color w:val="000000"/>
          <w:sz w:val="22"/>
        </w:rPr>
        <w:t xml:space="preserve"> </w:t>
      </w:r>
    </w:p>
    <w:p w14:paraId="6CCBDF48" w14:textId="77777777" w:rsidR="003E7A0D" w:rsidRDefault="009F144D">
      <w:pPr>
        <w:spacing w:after="272"/>
        <w:ind w:left="-5" w:right="0"/>
      </w:pPr>
      <w:r>
        <w:rPr>
          <w:b/>
          <w:color w:val="000000"/>
          <w:sz w:val="22"/>
        </w:rPr>
        <w:lastRenderedPageBreak/>
        <w:t>Leírás:</w:t>
      </w:r>
      <w:r>
        <w:rPr>
          <w:color w:val="000000"/>
          <w:sz w:val="22"/>
        </w:rPr>
        <w:t xml:space="preserve"> Ha a megadott email vagy felhasználónév nem szerepel az adatbázisban, vagy a jelszó hibás. </w:t>
      </w:r>
      <w:r>
        <w:rPr>
          <w:b/>
          <w:color w:val="000000"/>
          <w:sz w:val="22"/>
        </w:rPr>
        <w:t>Elvárt eredmény:</w:t>
      </w:r>
      <w:r>
        <w:rPr>
          <w:color w:val="000000"/>
          <w:sz w:val="22"/>
        </w:rPr>
        <w:t xml:space="preserve"> Egy alert jelenik meg: "Hibás belépési adatok!", majd a bejelentkezési oldalra irányítja a felhasználót. </w:t>
      </w:r>
    </w:p>
    <w:p w14:paraId="6441B3CE" w14:textId="77777777" w:rsidR="003E7A0D" w:rsidRDefault="009F144D">
      <w:pPr>
        <w:numPr>
          <w:ilvl w:val="1"/>
          <w:numId w:val="1"/>
        </w:numPr>
        <w:spacing w:after="12"/>
        <w:ind w:right="0" w:hanging="331"/>
      </w:pPr>
      <w:r>
        <w:rPr>
          <w:color w:val="000000"/>
          <w:sz w:val="22"/>
        </w:rPr>
        <w:t xml:space="preserve">Sikeres bejelentkezés: </w:t>
      </w:r>
    </w:p>
    <w:p w14:paraId="479BE058" w14:textId="77777777" w:rsidR="003E7A0D" w:rsidRDefault="009F144D">
      <w:pPr>
        <w:spacing w:after="98" w:line="259" w:lineRule="auto"/>
        <w:ind w:left="0" w:right="0" w:firstLine="0"/>
        <w:jc w:val="right"/>
      </w:pPr>
      <w:r>
        <w:rPr>
          <w:noProof/>
        </w:rPr>
        <w:drawing>
          <wp:inline distT="0" distB="0" distL="0" distR="0" wp14:anchorId="4E1947E8" wp14:editId="3AE879E8">
            <wp:extent cx="5760720" cy="2548255"/>
            <wp:effectExtent l="0" t="0" r="0" b="0"/>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4"/>
                    <a:stretch>
                      <a:fillRect/>
                    </a:stretch>
                  </pic:blipFill>
                  <pic:spPr>
                    <a:xfrm>
                      <a:off x="0" y="0"/>
                      <a:ext cx="5760720" cy="2548255"/>
                    </a:xfrm>
                    <a:prstGeom prst="rect">
                      <a:avLst/>
                    </a:prstGeom>
                  </pic:spPr>
                </pic:pic>
              </a:graphicData>
            </a:graphic>
          </wp:inline>
        </w:drawing>
      </w:r>
      <w:r>
        <w:rPr>
          <w:color w:val="000000"/>
          <w:sz w:val="22"/>
        </w:rPr>
        <w:t xml:space="preserve"> </w:t>
      </w:r>
    </w:p>
    <w:p w14:paraId="41FA6922" w14:textId="77777777" w:rsidR="003E7A0D" w:rsidRDefault="009F144D">
      <w:pPr>
        <w:spacing w:after="167"/>
        <w:ind w:left="-5" w:right="0"/>
      </w:pPr>
      <w:r>
        <w:rPr>
          <w:b/>
          <w:color w:val="000000"/>
          <w:sz w:val="22"/>
        </w:rPr>
        <w:t>Leírás:</w:t>
      </w:r>
      <w:r>
        <w:rPr>
          <w:color w:val="000000"/>
          <w:sz w:val="22"/>
        </w:rPr>
        <w:t xml:space="preserve"> Ha a felhasználónév/email és jelszó helyes. </w:t>
      </w:r>
      <w:r>
        <w:rPr>
          <w:b/>
          <w:color w:val="000000"/>
          <w:sz w:val="22"/>
        </w:rPr>
        <w:t>Elvárt eredmény:</w:t>
      </w:r>
      <w:r>
        <w:rPr>
          <w:color w:val="000000"/>
          <w:sz w:val="22"/>
        </w:rPr>
        <w:t xml:space="preserve"> A rendszer belépteti a felhasználót, bejegyzi a login történetet az adatbázisba, majd a főoldalra irányítja. </w:t>
      </w:r>
    </w:p>
    <w:p w14:paraId="3EA01D09" w14:textId="6C68E680" w:rsidR="00861DCB" w:rsidRDefault="009F144D">
      <w:pPr>
        <w:spacing w:after="0" w:line="259" w:lineRule="auto"/>
        <w:ind w:left="0" w:right="0" w:firstLine="0"/>
        <w:rPr>
          <w:color w:val="000000"/>
          <w:sz w:val="22"/>
        </w:rPr>
      </w:pPr>
      <w:r>
        <w:rPr>
          <w:color w:val="000000"/>
          <w:sz w:val="22"/>
        </w:rPr>
        <w:t xml:space="preserve"> </w:t>
      </w:r>
    </w:p>
    <w:p w14:paraId="0F5FAA46" w14:textId="77777777" w:rsidR="00861DCB" w:rsidRDefault="00861DCB">
      <w:pPr>
        <w:spacing w:after="160" w:line="278" w:lineRule="auto"/>
        <w:ind w:left="0" w:right="0" w:firstLine="0"/>
        <w:rPr>
          <w:color w:val="000000"/>
          <w:sz w:val="22"/>
        </w:rPr>
      </w:pPr>
      <w:r>
        <w:rPr>
          <w:color w:val="000000"/>
          <w:sz w:val="22"/>
        </w:rPr>
        <w:br w:type="page"/>
      </w:r>
    </w:p>
    <w:p w14:paraId="27A72528" w14:textId="40330736" w:rsidR="00861DCB" w:rsidRPr="00861DCB" w:rsidRDefault="00861DCB" w:rsidP="00861DCB">
      <w:pPr>
        <w:spacing w:after="276" w:line="259" w:lineRule="auto"/>
        <w:ind w:left="-5" w:right="0"/>
        <w:jc w:val="center"/>
        <w:rPr>
          <w:rFonts w:ascii="Bahnschrift SemiLight" w:hAnsi="Bahnschrift SemiLight"/>
          <w:sz w:val="32"/>
          <w:szCs w:val="32"/>
        </w:rPr>
      </w:pPr>
      <w:r>
        <w:rPr>
          <w:rFonts w:ascii="Bahnschrift SemiLight" w:hAnsi="Bahnschrift SemiLight"/>
          <w:noProof/>
          <w:color w:val="000000"/>
          <w:sz w:val="36"/>
          <w:szCs w:val="32"/>
        </w:rPr>
        <w:lastRenderedPageBreak/>
        <w:drawing>
          <wp:anchor distT="0" distB="0" distL="114300" distR="114300" simplePos="0" relativeHeight="251665408" behindDoc="0" locked="0" layoutInCell="1" allowOverlap="1" wp14:anchorId="2CB64BE3" wp14:editId="52DE97BF">
            <wp:simplePos x="0" y="0"/>
            <wp:positionH relativeFrom="page">
              <wp:align>center</wp:align>
            </wp:positionH>
            <wp:positionV relativeFrom="paragraph">
              <wp:posOffset>-705485</wp:posOffset>
            </wp:positionV>
            <wp:extent cx="762000" cy="762000"/>
            <wp:effectExtent l="0" t="0" r="0" b="0"/>
            <wp:wrapNone/>
            <wp:docPr id="4486571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DCB">
        <w:rPr>
          <w:rFonts w:ascii="Bahnschrift SemiLight" w:hAnsi="Bahnschrift SemiLight"/>
          <w:color w:val="000000"/>
          <w:sz w:val="36"/>
          <w:szCs w:val="32"/>
        </w:rPr>
        <w:t>Weiss Manfréd Szakgimnázium, Szakközépiskola és Kollégium</w:t>
      </w:r>
    </w:p>
    <w:p w14:paraId="41FEF0CE" w14:textId="7CBB152B" w:rsidR="003E7A0D" w:rsidRDefault="00861DCB" w:rsidP="00861DCB">
      <w:pPr>
        <w:spacing w:after="0" w:line="259" w:lineRule="auto"/>
        <w:ind w:left="0" w:right="0" w:firstLine="0"/>
        <w:jc w:val="center"/>
        <w:rPr>
          <w:sz w:val="28"/>
          <w:szCs w:val="28"/>
          <w:u w:val="single"/>
        </w:rPr>
      </w:pPr>
      <w:r w:rsidRPr="00861DCB">
        <w:rPr>
          <w:sz w:val="28"/>
          <w:szCs w:val="28"/>
          <w:u w:val="single"/>
        </w:rPr>
        <w:t>Szakdolgozat</w:t>
      </w:r>
      <w:r w:rsidR="00FD260A">
        <w:rPr>
          <w:sz w:val="28"/>
          <w:szCs w:val="28"/>
          <w:u w:val="single"/>
        </w:rPr>
        <w:t>, Portfolió</w:t>
      </w:r>
    </w:p>
    <w:p w14:paraId="2F94DF49" w14:textId="77777777" w:rsidR="00861DCB" w:rsidRDefault="00861DCB" w:rsidP="00861DCB">
      <w:pPr>
        <w:spacing w:after="0" w:line="259" w:lineRule="auto"/>
        <w:ind w:left="0" w:right="0" w:firstLine="0"/>
        <w:jc w:val="center"/>
        <w:rPr>
          <w:sz w:val="28"/>
          <w:szCs w:val="28"/>
          <w:u w:val="single"/>
        </w:rPr>
      </w:pPr>
    </w:p>
    <w:p w14:paraId="20273543" w14:textId="77777777" w:rsidR="00861DCB" w:rsidRDefault="00861DCB" w:rsidP="00861DCB">
      <w:pPr>
        <w:spacing w:after="0" w:line="259" w:lineRule="auto"/>
        <w:ind w:left="0" w:right="0" w:firstLine="0"/>
        <w:jc w:val="center"/>
        <w:rPr>
          <w:sz w:val="28"/>
          <w:szCs w:val="28"/>
          <w:u w:val="single"/>
        </w:rPr>
      </w:pPr>
    </w:p>
    <w:p w14:paraId="0E272C72" w14:textId="77777777" w:rsidR="00861DCB" w:rsidRDefault="00861DCB" w:rsidP="00861DCB">
      <w:pPr>
        <w:spacing w:after="0" w:line="259" w:lineRule="auto"/>
        <w:ind w:left="0" w:right="0" w:firstLine="0"/>
        <w:jc w:val="center"/>
        <w:rPr>
          <w:sz w:val="28"/>
          <w:szCs w:val="28"/>
          <w:u w:val="single"/>
        </w:rPr>
      </w:pPr>
    </w:p>
    <w:p w14:paraId="3EF39939" w14:textId="77777777" w:rsidR="00861DCB" w:rsidRDefault="00861DCB" w:rsidP="00861DCB">
      <w:pPr>
        <w:spacing w:after="0" w:line="259" w:lineRule="auto"/>
        <w:ind w:left="0" w:right="0" w:firstLine="0"/>
        <w:jc w:val="center"/>
        <w:rPr>
          <w:sz w:val="28"/>
          <w:szCs w:val="28"/>
          <w:u w:val="single"/>
        </w:rPr>
      </w:pPr>
    </w:p>
    <w:p w14:paraId="08F7988E" w14:textId="77777777" w:rsidR="00861DCB" w:rsidRDefault="00861DCB" w:rsidP="00861DCB">
      <w:pPr>
        <w:spacing w:after="0" w:line="259" w:lineRule="auto"/>
        <w:ind w:left="0" w:right="0" w:firstLine="0"/>
        <w:jc w:val="center"/>
        <w:rPr>
          <w:sz w:val="28"/>
          <w:szCs w:val="28"/>
          <w:u w:val="single"/>
        </w:rPr>
      </w:pPr>
    </w:p>
    <w:p w14:paraId="3FE8B73E" w14:textId="77777777" w:rsidR="00861DCB" w:rsidRDefault="00861DCB" w:rsidP="00861DCB">
      <w:pPr>
        <w:spacing w:after="0" w:line="259" w:lineRule="auto"/>
        <w:ind w:left="0" w:right="0" w:firstLine="0"/>
        <w:jc w:val="center"/>
        <w:rPr>
          <w:sz w:val="28"/>
          <w:szCs w:val="28"/>
          <w:u w:val="single"/>
        </w:rPr>
      </w:pPr>
    </w:p>
    <w:p w14:paraId="41284645" w14:textId="6191AEAA" w:rsidR="00861DCB" w:rsidRDefault="00861DCB" w:rsidP="00861DCB">
      <w:pPr>
        <w:spacing w:after="0" w:line="259" w:lineRule="auto"/>
        <w:ind w:left="0" w:right="0" w:firstLine="0"/>
        <w:jc w:val="center"/>
        <w:rPr>
          <w:i/>
          <w:iCs/>
          <w:sz w:val="48"/>
          <w:szCs w:val="48"/>
        </w:rPr>
      </w:pPr>
      <w:r w:rsidRPr="00861DCB">
        <w:rPr>
          <w:color w:val="EAA73A"/>
          <w:sz w:val="96"/>
          <w:szCs w:val="96"/>
        </w:rPr>
        <w:t>B</w:t>
      </w:r>
      <w:r w:rsidRPr="00861DCB">
        <w:rPr>
          <w:sz w:val="72"/>
          <w:szCs w:val="72"/>
        </w:rPr>
        <w:t>ookli</w:t>
      </w:r>
      <w:r>
        <w:rPr>
          <w:sz w:val="72"/>
          <w:szCs w:val="72"/>
        </w:rPr>
        <w:t xml:space="preserve"> </w:t>
      </w:r>
      <w:r w:rsidRPr="00861DCB">
        <w:rPr>
          <w:i/>
          <w:iCs/>
          <w:color w:val="EAA73A"/>
          <w:sz w:val="48"/>
          <w:szCs w:val="48"/>
        </w:rPr>
        <w:t>U</w:t>
      </w:r>
      <w:r w:rsidRPr="00861DCB">
        <w:rPr>
          <w:i/>
          <w:iCs/>
          <w:sz w:val="48"/>
          <w:szCs w:val="48"/>
        </w:rPr>
        <w:t>pgrade</w:t>
      </w:r>
    </w:p>
    <w:p w14:paraId="6E4731A2" w14:textId="709DA3F6" w:rsidR="00D16C0C" w:rsidRPr="00D16C0C" w:rsidRDefault="00D16C0C" w:rsidP="00861DCB">
      <w:pPr>
        <w:spacing w:after="0" w:line="259" w:lineRule="auto"/>
        <w:ind w:left="0" w:right="0" w:firstLine="0"/>
        <w:jc w:val="center"/>
        <w:rPr>
          <w:sz w:val="48"/>
          <w:szCs w:val="48"/>
        </w:rPr>
      </w:pPr>
      <w:r w:rsidRPr="00D16C0C">
        <w:rPr>
          <w:sz w:val="48"/>
          <w:szCs w:val="48"/>
        </w:rPr>
        <w:t>https://bookli.zdt.hu/</w:t>
      </w:r>
    </w:p>
    <w:p w14:paraId="2636D1B4" w14:textId="77777777" w:rsidR="00861DCB" w:rsidRDefault="00861DCB" w:rsidP="00861DCB">
      <w:pPr>
        <w:spacing w:after="0" w:line="259" w:lineRule="auto"/>
        <w:ind w:left="0" w:right="0" w:firstLine="0"/>
        <w:jc w:val="center"/>
        <w:rPr>
          <w:i/>
          <w:iCs/>
          <w:sz w:val="48"/>
          <w:szCs w:val="48"/>
        </w:rPr>
      </w:pPr>
    </w:p>
    <w:p w14:paraId="461A5870" w14:textId="77777777" w:rsidR="00861DCB" w:rsidRDefault="00861DCB" w:rsidP="00861DCB">
      <w:pPr>
        <w:spacing w:after="0" w:line="259" w:lineRule="auto"/>
        <w:ind w:left="0" w:right="0" w:firstLine="0"/>
        <w:jc w:val="center"/>
        <w:rPr>
          <w:i/>
          <w:iCs/>
          <w:sz w:val="48"/>
          <w:szCs w:val="48"/>
        </w:rPr>
      </w:pPr>
    </w:p>
    <w:p w14:paraId="02586A8B" w14:textId="77777777" w:rsidR="00861DCB" w:rsidRDefault="00861DCB" w:rsidP="00861DCB">
      <w:pPr>
        <w:spacing w:after="0" w:line="259" w:lineRule="auto"/>
        <w:ind w:left="0" w:right="0" w:firstLine="0"/>
        <w:jc w:val="center"/>
        <w:rPr>
          <w:i/>
          <w:iCs/>
          <w:sz w:val="48"/>
          <w:szCs w:val="48"/>
        </w:rPr>
      </w:pPr>
    </w:p>
    <w:p w14:paraId="2570579D" w14:textId="77777777" w:rsidR="00861DCB" w:rsidRDefault="00861DCB" w:rsidP="00861DCB">
      <w:pPr>
        <w:spacing w:after="0" w:line="259" w:lineRule="auto"/>
        <w:ind w:left="0" w:right="0" w:firstLine="0"/>
        <w:jc w:val="center"/>
        <w:rPr>
          <w:i/>
          <w:iCs/>
          <w:sz w:val="48"/>
          <w:szCs w:val="48"/>
        </w:rPr>
      </w:pPr>
    </w:p>
    <w:p w14:paraId="1A570618" w14:textId="77777777" w:rsidR="00861DCB" w:rsidRDefault="00861DCB" w:rsidP="00861DCB">
      <w:pPr>
        <w:spacing w:after="0" w:line="259" w:lineRule="auto"/>
        <w:ind w:left="0" w:right="0" w:firstLine="0"/>
        <w:jc w:val="center"/>
        <w:rPr>
          <w:i/>
          <w:iCs/>
          <w:sz w:val="48"/>
          <w:szCs w:val="48"/>
        </w:rPr>
      </w:pPr>
    </w:p>
    <w:p w14:paraId="46B5978C" w14:textId="77777777" w:rsidR="00861DCB" w:rsidRDefault="00861DCB" w:rsidP="00861DCB">
      <w:pPr>
        <w:spacing w:after="0" w:line="259" w:lineRule="auto"/>
        <w:ind w:left="0" w:right="0" w:firstLine="0"/>
        <w:jc w:val="center"/>
        <w:rPr>
          <w:i/>
          <w:iCs/>
          <w:sz w:val="48"/>
          <w:szCs w:val="48"/>
        </w:rPr>
      </w:pPr>
    </w:p>
    <w:p w14:paraId="392C20E2" w14:textId="77777777" w:rsidR="00861DCB" w:rsidRDefault="00861DCB" w:rsidP="00861DCB">
      <w:pPr>
        <w:spacing w:after="0" w:line="259" w:lineRule="auto"/>
        <w:ind w:left="0" w:right="0" w:firstLine="0"/>
        <w:jc w:val="center"/>
        <w:rPr>
          <w:i/>
          <w:iCs/>
          <w:sz w:val="48"/>
          <w:szCs w:val="48"/>
        </w:rPr>
      </w:pPr>
    </w:p>
    <w:p w14:paraId="3F6243B3" w14:textId="77777777" w:rsidR="00861DCB" w:rsidRDefault="00861DCB" w:rsidP="00861DCB">
      <w:pPr>
        <w:spacing w:after="0" w:line="259" w:lineRule="auto"/>
        <w:ind w:left="0" w:right="0" w:firstLine="0"/>
        <w:jc w:val="center"/>
        <w:rPr>
          <w:sz w:val="48"/>
          <w:szCs w:val="48"/>
        </w:rPr>
      </w:pPr>
    </w:p>
    <w:p w14:paraId="299D633C" w14:textId="77777777" w:rsidR="00861DCB" w:rsidRDefault="00861DCB" w:rsidP="00861DCB">
      <w:pPr>
        <w:spacing w:after="0" w:line="259" w:lineRule="auto"/>
        <w:ind w:left="0" w:right="0" w:firstLine="0"/>
        <w:jc w:val="center"/>
        <w:rPr>
          <w:sz w:val="48"/>
          <w:szCs w:val="48"/>
        </w:rPr>
      </w:pPr>
    </w:p>
    <w:p w14:paraId="69692EC0" w14:textId="77777777" w:rsidR="00861DCB" w:rsidRDefault="00861DCB" w:rsidP="00861DCB">
      <w:pPr>
        <w:spacing w:after="0" w:line="259" w:lineRule="auto"/>
        <w:ind w:left="0" w:right="0" w:firstLine="0"/>
        <w:jc w:val="center"/>
        <w:rPr>
          <w:sz w:val="48"/>
          <w:szCs w:val="48"/>
        </w:rPr>
      </w:pPr>
    </w:p>
    <w:p w14:paraId="661EF43A" w14:textId="77777777" w:rsidR="00861DCB" w:rsidRDefault="00861DCB" w:rsidP="00861DCB">
      <w:pPr>
        <w:spacing w:after="0" w:line="259" w:lineRule="auto"/>
        <w:ind w:left="0" w:right="0" w:firstLine="0"/>
        <w:jc w:val="center"/>
        <w:rPr>
          <w:sz w:val="48"/>
          <w:szCs w:val="48"/>
        </w:rPr>
      </w:pPr>
    </w:p>
    <w:p w14:paraId="443D2359" w14:textId="40706C94" w:rsidR="00861DCB" w:rsidRPr="00861DCB" w:rsidRDefault="00861DCB" w:rsidP="00FD260A">
      <w:pPr>
        <w:spacing w:after="0" w:line="259" w:lineRule="auto"/>
        <w:ind w:left="0" w:right="0" w:firstLine="708"/>
        <w:rPr>
          <w:sz w:val="32"/>
          <w:szCs w:val="32"/>
        </w:rPr>
      </w:pPr>
      <w:r w:rsidRPr="00861DCB">
        <w:rPr>
          <w:sz w:val="32"/>
          <w:szCs w:val="32"/>
          <w:u w:val="single"/>
        </w:rPr>
        <w:t>Témavezető:</w:t>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u w:val="single"/>
        </w:rPr>
        <w:t>Készítette:</w:t>
      </w:r>
    </w:p>
    <w:p w14:paraId="0880CD62" w14:textId="6C5DD2F8" w:rsidR="00FD260A" w:rsidRDefault="00861DCB" w:rsidP="00FD260A">
      <w:pPr>
        <w:spacing w:after="0" w:line="259" w:lineRule="auto"/>
        <w:ind w:left="0" w:right="0" w:firstLine="708"/>
        <w:rPr>
          <w:sz w:val="28"/>
          <w:szCs w:val="28"/>
        </w:rPr>
      </w:pPr>
      <w:r w:rsidRPr="00861DCB">
        <w:rPr>
          <w:sz w:val="28"/>
          <w:szCs w:val="28"/>
        </w:rPr>
        <w:t>Kovács László</w:t>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28"/>
          <w:szCs w:val="28"/>
        </w:rPr>
        <w:t>Lakovich Richárd</w:t>
      </w:r>
    </w:p>
    <w:p w14:paraId="6673774B" w14:textId="77777777" w:rsidR="00FD260A" w:rsidRDefault="00FD260A">
      <w:pPr>
        <w:spacing w:after="160" w:line="278" w:lineRule="auto"/>
        <w:ind w:left="0" w:right="0" w:firstLine="0"/>
        <w:rPr>
          <w:sz w:val="28"/>
          <w:szCs w:val="28"/>
        </w:rPr>
      </w:pPr>
      <w:r>
        <w:rPr>
          <w:sz w:val="28"/>
          <w:szCs w:val="28"/>
        </w:rPr>
        <w:br w:type="page"/>
      </w:r>
    </w:p>
    <w:p w14:paraId="37ABD78D" w14:textId="027B4FB1" w:rsidR="0025070E" w:rsidRDefault="0025070E" w:rsidP="0025070E">
      <w:pPr>
        <w:spacing w:after="0" w:line="259" w:lineRule="auto"/>
        <w:ind w:left="708" w:right="0" w:firstLine="0"/>
        <w:jc w:val="center"/>
        <w:rPr>
          <w:sz w:val="40"/>
          <w:szCs w:val="40"/>
        </w:rPr>
      </w:pPr>
      <w:r w:rsidRPr="0025070E">
        <w:rPr>
          <w:sz w:val="40"/>
          <w:szCs w:val="40"/>
        </w:rPr>
        <w:lastRenderedPageBreak/>
        <w:t>Bevezetés</w:t>
      </w:r>
    </w:p>
    <w:p w14:paraId="362A154F" w14:textId="77777777" w:rsidR="0025070E" w:rsidRDefault="0025070E" w:rsidP="0025070E">
      <w:pPr>
        <w:spacing w:after="0" w:line="259" w:lineRule="auto"/>
        <w:ind w:left="708" w:right="0" w:firstLine="0"/>
        <w:jc w:val="center"/>
        <w:rPr>
          <w:sz w:val="32"/>
          <w:szCs w:val="32"/>
        </w:rPr>
      </w:pPr>
    </w:p>
    <w:p w14:paraId="02C8E755" w14:textId="27C48363" w:rsidR="00FD260A" w:rsidRDefault="00730FD5" w:rsidP="00730FD5">
      <w:pPr>
        <w:spacing w:after="0" w:line="259" w:lineRule="auto"/>
        <w:ind w:right="0"/>
        <w:rPr>
          <w:sz w:val="32"/>
          <w:szCs w:val="32"/>
        </w:rPr>
      </w:pPr>
      <w:r>
        <w:rPr>
          <w:sz w:val="32"/>
          <w:szCs w:val="32"/>
        </w:rPr>
        <w:t xml:space="preserve">      </w:t>
      </w:r>
      <w:r w:rsidR="00FD260A" w:rsidRPr="00FD260A">
        <w:rPr>
          <w:sz w:val="32"/>
          <w:szCs w:val="32"/>
        </w:rPr>
        <w:t xml:space="preserve">Mi az a </w:t>
      </w:r>
      <w:r w:rsidR="00FD260A" w:rsidRPr="00FD260A">
        <w:rPr>
          <w:color w:val="EAA73A"/>
          <w:sz w:val="32"/>
          <w:szCs w:val="32"/>
        </w:rPr>
        <w:t>B</w:t>
      </w:r>
      <w:r w:rsidR="00FD260A" w:rsidRPr="00FD260A">
        <w:rPr>
          <w:sz w:val="32"/>
          <w:szCs w:val="32"/>
        </w:rPr>
        <w:t xml:space="preserve">ookli </w:t>
      </w:r>
      <w:r w:rsidR="00FD260A" w:rsidRPr="00FD260A">
        <w:rPr>
          <w:color w:val="EAA73A"/>
          <w:sz w:val="32"/>
          <w:szCs w:val="32"/>
        </w:rPr>
        <w:t>U</w:t>
      </w:r>
      <w:r w:rsidR="00FD260A" w:rsidRPr="00FD260A">
        <w:rPr>
          <w:sz w:val="32"/>
          <w:szCs w:val="32"/>
        </w:rPr>
        <w:t>pg</w:t>
      </w:r>
      <w:r w:rsidR="00552913">
        <w:rPr>
          <w:sz w:val="32"/>
          <w:szCs w:val="32"/>
        </w:rPr>
        <w:t>ra</w:t>
      </w:r>
      <w:r w:rsidR="00FD260A" w:rsidRPr="00FD260A">
        <w:rPr>
          <w:sz w:val="32"/>
          <w:szCs w:val="32"/>
        </w:rPr>
        <w:t>de?</w:t>
      </w:r>
    </w:p>
    <w:p w14:paraId="44C72855" w14:textId="77777777" w:rsidR="00060E21" w:rsidRDefault="00060E21" w:rsidP="00060E21">
      <w:pPr>
        <w:spacing w:after="0" w:line="259" w:lineRule="auto"/>
        <w:ind w:left="708" w:right="0" w:firstLine="0"/>
        <w:jc w:val="both"/>
      </w:pPr>
      <w:r w:rsidRPr="00060E21">
        <w:t>A Bookli Upgrade az eredeti Bookli oldal továbbfejlesztett változata, amelyet én, Lakovich Richárd vettem át és bővítettem. A célom az volt, hogy megőrizzem az alapötlet lényegét</w:t>
      </w:r>
      <w:r>
        <w:t>,</w:t>
      </w:r>
      <w:r w:rsidRPr="00060E21">
        <w:t xml:space="preserve"> a könyvek közösségi felajánlását és igénylését, miközben egy modernebb és felhasználó</w:t>
      </w:r>
      <w:r>
        <w:t xml:space="preserve">k számára könnyen kezelhető </w:t>
      </w:r>
      <w:r w:rsidRPr="00060E21">
        <w:t>rendszert alakít</w:t>
      </w:r>
      <w:r>
        <w:t>ottam</w:t>
      </w:r>
      <w:r w:rsidRPr="00060E21">
        <w:t xml:space="preserve"> ki. </w:t>
      </w:r>
    </w:p>
    <w:p w14:paraId="3EA48C02" w14:textId="2C86A726" w:rsidR="00060E21" w:rsidRDefault="00060E21" w:rsidP="00060E21">
      <w:pPr>
        <w:spacing w:after="0" w:line="259" w:lineRule="auto"/>
        <w:ind w:left="708" w:right="0" w:firstLine="0"/>
        <w:jc w:val="both"/>
      </w:pPr>
      <w:r w:rsidRPr="00060E21">
        <w:t>Az Upgrade nem pusztán újra tervezés, hanem egy olyan fejlesztés, amely ötvözi a régi értékeket az új lehetőségekkel. A rendszer kibővült többek között, könyvklub funkciókkal és támogatási modulo</w:t>
      </w:r>
      <w:r>
        <w:t>kkal</w:t>
      </w:r>
      <w:r w:rsidRPr="00060E21">
        <w:t>. A felhasználói élményt letisztult dizájnnal, egyszerűbb kezelhetőséggel és megbízhatóbb adatkezeléssel igyekeztem javítani. A Bookli így egy hosszú távon fenntartható, közösségépítő platform alapját adja.</w:t>
      </w:r>
    </w:p>
    <w:p w14:paraId="2128444F" w14:textId="77777777" w:rsidR="00060E21" w:rsidRDefault="00060E21" w:rsidP="00060E21">
      <w:pPr>
        <w:spacing w:after="0" w:line="259" w:lineRule="auto"/>
        <w:ind w:left="708" w:right="0" w:firstLine="0"/>
        <w:jc w:val="both"/>
      </w:pPr>
    </w:p>
    <w:p w14:paraId="1B139EEE" w14:textId="6B340016" w:rsidR="00060E21" w:rsidRDefault="00730FD5" w:rsidP="00730FD5">
      <w:pPr>
        <w:spacing w:after="0" w:line="259" w:lineRule="auto"/>
        <w:ind w:right="0"/>
        <w:jc w:val="both"/>
        <w:rPr>
          <w:sz w:val="32"/>
          <w:szCs w:val="32"/>
        </w:rPr>
      </w:pPr>
      <w:r>
        <w:rPr>
          <w:sz w:val="32"/>
          <w:szCs w:val="32"/>
        </w:rPr>
        <w:t xml:space="preserve">       </w:t>
      </w:r>
      <w:r w:rsidR="00060E21" w:rsidRPr="00060E21">
        <w:rPr>
          <w:sz w:val="32"/>
          <w:szCs w:val="32"/>
        </w:rPr>
        <w:t xml:space="preserve">Ki a célközönsége a </w:t>
      </w:r>
      <w:r w:rsidR="00060E21" w:rsidRPr="00060E21">
        <w:rPr>
          <w:color w:val="EAA73A"/>
          <w:sz w:val="32"/>
          <w:szCs w:val="32"/>
        </w:rPr>
        <w:t>B</w:t>
      </w:r>
      <w:r w:rsidR="00060E21" w:rsidRPr="00060E21">
        <w:rPr>
          <w:color w:val="000000" w:themeColor="text1"/>
          <w:sz w:val="32"/>
          <w:szCs w:val="32"/>
        </w:rPr>
        <w:t>ookli</w:t>
      </w:r>
      <w:r w:rsidR="00060E21" w:rsidRPr="00060E21">
        <w:rPr>
          <w:sz w:val="32"/>
          <w:szCs w:val="32"/>
        </w:rPr>
        <w:t xml:space="preserve"> </w:t>
      </w:r>
      <w:r w:rsidR="00060E21" w:rsidRPr="00060E21">
        <w:rPr>
          <w:color w:val="EAA73A"/>
          <w:sz w:val="32"/>
          <w:szCs w:val="32"/>
        </w:rPr>
        <w:t>U</w:t>
      </w:r>
      <w:r w:rsidR="00060E21" w:rsidRPr="00060E21">
        <w:rPr>
          <w:color w:val="000000" w:themeColor="text1"/>
          <w:sz w:val="32"/>
          <w:szCs w:val="32"/>
        </w:rPr>
        <w:t>pgrade</w:t>
      </w:r>
      <w:r w:rsidR="00060E21" w:rsidRPr="00060E21">
        <w:rPr>
          <w:sz w:val="32"/>
          <w:szCs w:val="32"/>
        </w:rPr>
        <w:t>-nek?</w:t>
      </w:r>
    </w:p>
    <w:p w14:paraId="1C3F05D7" w14:textId="2690ED3C" w:rsidR="00716617" w:rsidRDefault="002F65A1" w:rsidP="00730FD5">
      <w:pPr>
        <w:spacing w:after="0" w:line="259" w:lineRule="auto"/>
        <w:ind w:left="708" w:right="0" w:firstLine="0"/>
        <w:jc w:val="both"/>
      </w:pPr>
      <w:r w:rsidRPr="002F65A1">
        <w:t>A Bookli Upgrade célközönsége minden olyan könyvszerető ember, aki szívesen adományozna, cserélne vagy igényelne könyveket egy közösségi felületen. Emellett civil szervezeteknek és olvasókluboknak is lehetőséget ad, hogy könnyebben találjanak egymásra és kapcsolatot építsenek.</w:t>
      </w:r>
    </w:p>
    <w:p w14:paraId="4098DD2B" w14:textId="77777777" w:rsidR="00250551" w:rsidRDefault="00250551" w:rsidP="00E2026A">
      <w:pPr>
        <w:spacing w:after="0" w:line="259" w:lineRule="auto"/>
        <w:ind w:left="0" w:right="0" w:firstLine="0"/>
      </w:pPr>
    </w:p>
    <w:p w14:paraId="7CA85C54" w14:textId="7366F683" w:rsidR="00E2026A" w:rsidRDefault="00E2026A" w:rsidP="00896FFA">
      <w:pPr>
        <w:spacing w:after="0" w:line="259" w:lineRule="auto"/>
        <w:ind w:left="0" w:right="0" w:firstLine="0"/>
        <w:jc w:val="center"/>
        <w:rPr>
          <w:sz w:val="32"/>
          <w:szCs w:val="32"/>
        </w:rPr>
      </w:pPr>
      <w:r w:rsidRPr="00896FFA">
        <w:rPr>
          <w:sz w:val="32"/>
          <w:szCs w:val="32"/>
        </w:rPr>
        <w:t>Miért érezte szükség</w:t>
      </w:r>
      <w:r w:rsidR="0025274D">
        <w:rPr>
          <w:sz w:val="32"/>
          <w:szCs w:val="32"/>
        </w:rPr>
        <w:t>esnek</w:t>
      </w:r>
      <w:r w:rsidRPr="00896FFA">
        <w:rPr>
          <w:sz w:val="32"/>
          <w:szCs w:val="32"/>
        </w:rPr>
        <w:t xml:space="preserve"> a </w:t>
      </w:r>
      <w:r w:rsidRPr="00896FFA">
        <w:rPr>
          <w:color w:val="EAA73A"/>
          <w:sz w:val="32"/>
          <w:szCs w:val="32"/>
        </w:rPr>
        <w:t>B</w:t>
      </w:r>
      <w:r w:rsidRPr="00896FFA">
        <w:rPr>
          <w:color w:val="auto"/>
          <w:sz w:val="32"/>
          <w:szCs w:val="32"/>
        </w:rPr>
        <w:t xml:space="preserve">ookli </w:t>
      </w:r>
      <w:r w:rsidRPr="00896FFA">
        <w:rPr>
          <w:color w:val="EAA73A"/>
          <w:sz w:val="32"/>
          <w:szCs w:val="32"/>
        </w:rPr>
        <w:t>U</w:t>
      </w:r>
      <w:r w:rsidRPr="00896FFA">
        <w:rPr>
          <w:color w:val="auto"/>
          <w:sz w:val="32"/>
          <w:szCs w:val="32"/>
        </w:rPr>
        <w:t>pgrade</w:t>
      </w:r>
      <w:r w:rsidR="00896FFA" w:rsidRPr="00896FFA">
        <w:rPr>
          <w:sz w:val="32"/>
          <w:szCs w:val="32"/>
        </w:rPr>
        <w:t xml:space="preserve"> megvalósítását?</w:t>
      </w:r>
    </w:p>
    <w:p w14:paraId="3DE031B7" w14:textId="6DA4F201" w:rsidR="00896FFA" w:rsidRPr="00730FD5" w:rsidRDefault="00730FD5" w:rsidP="00730FD5">
      <w:pPr>
        <w:spacing w:after="0" w:line="259" w:lineRule="auto"/>
        <w:ind w:left="0" w:right="0" w:firstLine="0"/>
        <w:jc w:val="both"/>
      </w:pPr>
      <w:r w:rsidRPr="00730FD5">
        <w:t>A Bookli Upgrade létrehozására azért volt szükség, mert kevés olyan magyar nyelvű online felület létezik, amely egyszerre biztosít könyvadományozási lehetőséget és közösségi klubfunkciókat. A legtöbb hasonló rendszer vagy kizárólag adományozásra fókuszál, vagy pedig csak könyvklubokat támogat, de nem ötvözi a kettőt. Az én projektem ezzel szemben egy olyan platformot kínál, ahol a könyvcserélés mellett a közösségépítés is előtérbe kerül. A felhasználók így nem csupán könyveket adhatnak és igényelhetnek, hanem tematikus klubokhoz is csatlakozhatnak, véleményt cserélhetnek és kapcsolatokat építhetnek. Ez a kettős megközelítés egyedivé teszi az oldalt a hazai környezetben.</w:t>
      </w:r>
    </w:p>
    <w:p w14:paraId="4545FAF8" w14:textId="77777777" w:rsidR="00250551" w:rsidRDefault="00250551" w:rsidP="00716617">
      <w:pPr>
        <w:spacing w:after="0" w:line="259" w:lineRule="auto"/>
        <w:ind w:left="708" w:right="0" w:firstLine="0"/>
      </w:pPr>
    </w:p>
    <w:p w14:paraId="1AE46567" w14:textId="77777777" w:rsidR="00250551" w:rsidRDefault="00250551" w:rsidP="00716617">
      <w:pPr>
        <w:spacing w:after="0" w:line="259" w:lineRule="auto"/>
        <w:ind w:left="708" w:right="0" w:firstLine="0"/>
      </w:pPr>
    </w:p>
    <w:p w14:paraId="38382B49" w14:textId="77777777" w:rsidR="00250551" w:rsidRDefault="00250551" w:rsidP="00716617">
      <w:pPr>
        <w:spacing w:after="0" w:line="259" w:lineRule="auto"/>
        <w:ind w:left="708" w:right="0" w:firstLine="0"/>
      </w:pPr>
    </w:p>
    <w:p w14:paraId="2C8DD4D8" w14:textId="77777777" w:rsidR="00250551" w:rsidRDefault="00250551" w:rsidP="00716617">
      <w:pPr>
        <w:spacing w:after="0" w:line="259" w:lineRule="auto"/>
        <w:ind w:left="708" w:right="0" w:firstLine="0"/>
      </w:pPr>
    </w:p>
    <w:p w14:paraId="0BA76C0B" w14:textId="77777777" w:rsidR="00250551" w:rsidRDefault="00250551" w:rsidP="00716617">
      <w:pPr>
        <w:spacing w:after="0" w:line="259" w:lineRule="auto"/>
        <w:ind w:left="708" w:right="0" w:firstLine="0"/>
      </w:pPr>
    </w:p>
    <w:p w14:paraId="63B2CC09" w14:textId="77777777" w:rsidR="00250551" w:rsidRDefault="00250551" w:rsidP="00716617">
      <w:pPr>
        <w:spacing w:after="0" w:line="259" w:lineRule="auto"/>
        <w:ind w:left="708" w:right="0" w:firstLine="0"/>
      </w:pPr>
    </w:p>
    <w:p w14:paraId="0944FA44" w14:textId="77777777" w:rsidR="00250551" w:rsidRDefault="00250551" w:rsidP="00716617">
      <w:pPr>
        <w:spacing w:after="0" w:line="259" w:lineRule="auto"/>
        <w:ind w:left="708" w:right="0" w:firstLine="0"/>
      </w:pPr>
    </w:p>
    <w:p w14:paraId="1363E3F6" w14:textId="77777777" w:rsidR="00250551" w:rsidRDefault="00250551" w:rsidP="00716617">
      <w:pPr>
        <w:spacing w:after="0" w:line="259" w:lineRule="auto"/>
        <w:ind w:left="708" w:right="0" w:firstLine="0"/>
      </w:pPr>
    </w:p>
    <w:p w14:paraId="2E8F8440" w14:textId="77777777" w:rsidR="00250551" w:rsidRDefault="00250551" w:rsidP="00716617">
      <w:pPr>
        <w:spacing w:after="0" w:line="259" w:lineRule="auto"/>
        <w:ind w:left="708" w:right="0" w:firstLine="0"/>
      </w:pPr>
    </w:p>
    <w:p w14:paraId="45FD7694" w14:textId="77777777" w:rsidR="00250551" w:rsidRDefault="00250551" w:rsidP="00716617">
      <w:pPr>
        <w:spacing w:after="0" w:line="259" w:lineRule="auto"/>
        <w:ind w:left="708" w:right="0" w:firstLine="0"/>
      </w:pPr>
    </w:p>
    <w:p w14:paraId="499F6A9E" w14:textId="77777777" w:rsidR="00250551" w:rsidRDefault="00250551" w:rsidP="00716617">
      <w:pPr>
        <w:spacing w:after="0" w:line="259" w:lineRule="auto"/>
        <w:ind w:left="708" w:right="0" w:firstLine="0"/>
      </w:pPr>
    </w:p>
    <w:p w14:paraId="774A4C6B" w14:textId="77777777" w:rsidR="00250551" w:rsidRDefault="00250551" w:rsidP="00716617">
      <w:pPr>
        <w:spacing w:after="0" w:line="259" w:lineRule="auto"/>
        <w:ind w:left="708" w:right="0" w:firstLine="0"/>
      </w:pPr>
    </w:p>
    <w:p w14:paraId="79137649" w14:textId="77777777" w:rsidR="00250551" w:rsidRDefault="00250551" w:rsidP="00716617">
      <w:pPr>
        <w:spacing w:after="0" w:line="259" w:lineRule="auto"/>
        <w:ind w:left="708" w:right="0" w:firstLine="0"/>
      </w:pPr>
    </w:p>
    <w:p w14:paraId="7A9B0D09" w14:textId="77777777" w:rsidR="00250551" w:rsidRDefault="00250551" w:rsidP="00716617">
      <w:pPr>
        <w:spacing w:after="0" w:line="259" w:lineRule="auto"/>
        <w:ind w:left="708" w:right="0" w:firstLine="0"/>
      </w:pPr>
    </w:p>
    <w:p w14:paraId="7DBF5646" w14:textId="77777777" w:rsidR="00250551" w:rsidRDefault="00250551" w:rsidP="00716617">
      <w:pPr>
        <w:spacing w:after="0" w:line="259" w:lineRule="auto"/>
        <w:ind w:left="708" w:right="0" w:firstLine="0"/>
      </w:pPr>
    </w:p>
    <w:p w14:paraId="148A0355" w14:textId="77777777" w:rsidR="00250551" w:rsidRDefault="00250551" w:rsidP="00716617">
      <w:pPr>
        <w:spacing w:after="0" w:line="259" w:lineRule="auto"/>
        <w:ind w:left="708" w:right="0" w:firstLine="0"/>
      </w:pPr>
    </w:p>
    <w:p w14:paraId="7C071A2B" w14:textId="77777777" w:rsidR="00250551" w:rsidRDefault="00250551" w:rsidP="00716617">
      <w:pPr>
        <w:spacing w:after="0" w:line="259" w:lineRule="auto"/>
        <w:ind w:left="708" w:right="0" w:firstLine="0"/>
      </w:pPr>
    </w:p>
    <w:p w14:paraId="56277118" w14:textId="77777777" w:rsidR="00250551" w:rsidRDefault="00250551" w:rsidP="00716617">
      <w:pPr>
        <w:spacing w:after="0" w:line="259" w:lineRule="auto"/>
        <w:ind w:left="708" w:right="0" w:firstLine="0"/>
      </w:pPr>
    </w:p>
    <w:p w14:paraId="775D553A" w14:textId="77777777" w:rsidR="00250551" w:rsidRDefault="00250551" w:rsidP="00716617">
      <w:pPr>
        <w:spacing w:after="0" w:line="259" w:lineRule="auto"/>
        <w:ind w:left="708" w:right="0" w:firstLine="0"/>
      </w:pPr>
    </w:p>
    <w:p w14:paraId="31286891" w14:textId="77777777" w:rsidR="00250551" w:rsidRDefault="00250551" w:rsidP="00716617">
      <w:pPr>
        <w:spacing w:after="0" w:line="259" w:lineRule="auto"/>
        <w:ind w:left="708" w:right="0" w:firstLine="0"/>
      </w:pPr>
    </w:p>
    <w:p w14:paraId="1AC8CC8E" w14:textId="77777777" w:rsidR="00250551" w:rsidRDefault="00250551" w:rsidP="00716617">
      <w:pPr>
        <w:spacing w:after="0" w:line="259" w:lineRule="auto"/>
        <w:ind w:left="708" w:right="0" w:firstLine="0"/>
      </w:pPr>
    </w:p>
    <w:p w14:paraId="7D122D14" w14:textId="77777777" w:rsidR="00250551" w:rsidRPr="00250551" w:rsidRDefault="00250551" w:rsidP="00250551">
      <w:pPr>
        <w:spacing w:after="0" w:line="259" w:lineRule="auto"/>
        <w:ind w:left="708" w:right="0" w:firstLine="0"/>
        <w:jc w:val="center"/>
        <w:rPr>
          <w:sz w:val="40"/>
          <w:szCs w:val="40"/>
        </w:rPr>
      </w:pPr>
      <w:r w:rsidRPr="00250551">
        <w:rPr>
          <w:sz w:val="40"/>
          <w:szCs w:val="40"/>
        </w:rPr>
        <w:t>Fejlesztői dokumentáció</w:t>
      </w:r>
    </w:p>
    <w:p w14:paraId="7C8A80E8" w14:textId="77777777" w:rsidR="00250551" w:rsidRPr="002F65A1" w:rsidRDefault="00250551" w:rsidP="00716617">
      <w:pPr>
        <w:spacing w:after="0" w:line="259" w:lineRule="auto"/>
        <w:ind w:left="708" w:right="0" w:firstLine="0"/>
      </w:pPr>
    </w:p>
    <w:p w14:paraId="6262CCDE" w14:textId="77777777" w:rsidR="002F65A1" w:rsidRDefault="002F65A1" w:rsidP="00716617">
      <w:pPr>
        <w:spacing w:after="0" w:line="259" w:lineRule="auto"/>
        <w:ind w:left="708" w:right="0" w:firstLine="0"/>
      </w:pPr>
    </w:p>
    <w:p w14:paraId="16EC7600" w14:textId="4A0E7D94" w:rsidR="00716617" w:rsidRDefault="00716617" w:rsidP="00716617">
      <w:pPr>
        <w:spacing w:after="0" w:line="259" w:lineRule="auto"/>
        <w:ind w:left="708" w:right="0" w:firstLine="0"/>
        <w:rPr>
          <w:sz w:val="32"/>
          <w:szCs w:val="32"/>
        </w:rPr>
      </w:pPr>
      <w:r w:rsidRPr="00716617">
        <w:rPr>
          <w:sz w:val="32"/>
          <w:szCs w:val="32"/>
        </w:rPr>
        <w:t xml:space="preserve">Mik kerültek be a </w:t>
      </w:r>
      <w:r w:rsidRPr="00716617">
        <w:rPr>
          <w:color w:val="EAA73A"/>
          <w:sz w:val="32"/>
          <w:szCs w:val="32"/>
        </w:rPr>
        <w:t>B</w:t>
      </w:r>
      <w:r w:rsidRPr="00716617">
        <w:rPr>
          <w:sz w:val="32"/>
          <w:szCs w:val="32"/>
        </w:rPr>
        <w:t xml:space="preserve">ookli </w:t>
      </w:r>
      <w:r w:rsidRPr="00716617">
        <w:rPr>
          <w:color w:val="EAA73A"/>
          <w:sz w:val="32"/>
          <w:szCs w:val="32"/>
        </w:rPr>
        <w:t>U</w:t>
      </w:r>
      <w:r w:rsidRPr="00060E21">
        <w:rPr>
          <w:color w:val="000000" w:themeColor="text1"/>
          <w:sz w:val="32"/>
          <w:szCs w:val="32"/>
        </w:rPr>
        <w:t>pgrade</w:t>
      </w:r>
      <w:r w:rsidRPr="00716617">
        <w:rPr>
          <w:sz w:val="32"/>
          <w:szCs w:val="32"/>
        </w:rPr>
        <w:t xml:space="preserve"> által?</w:t>
      </w:r>
    </w:p>
    <w:p w14:paraId="1174DE8E" w14:textId="5D2FC7FF" w:rsidR="0025070E" w:rsidRPr="00250551" w:rsidRDefault="0025070E" w:rsidP="00250551">
      <w:pPr>
        <w:pStyle w:val="Listaszerbekezds"/>
        <w:numPr>
          <w:ilvl w:val="0"/>
          <w:numId w:val="4"/>
        </w:numPr>
        <w:spacing w:after="0" w:line="259" w:lineRule="auto"/>
        <w:ind w:right="0"/>
        <w:jc w:val="both"/>
      </w:pPr>
      <w:r w:rsidRPr="00250551">
        <w:rPr>
          <w:b/>
          <w:bCs/>
        </w:rPr>
        <w:t>Könyv Klub</w:t>
      </w:r>
      <w:r w:rsidRPr="00250551">
        <w:t xml:space="preserve"> A felhasználók tematikus klubokhoz csatlakozhatnak, ahol megoszthatják egymással élményeiket, véleményeiket és új közösségeket építhetnek.</w:t>
      </w:r>
    </w:p>
    <w:p w14:paraId="4B8AB07F" w14:textId="3397AF60" w:rsidR="0025070E" w:rsidRPr="00250551" w:rsidRDefault="0025070E" w:rsidP="00250551">
      <w:pPr>
        <w:pStyle w:val="Listaszerbekezds"/>
        <w:numPr>
          <w:ilvl w:val="0"/>
          <w:numId w:val="4"/>
        </w:numPr>
        <w:spacing w:after="0" w:line="259" w:lineRule="auto"/>
        <w:ind w:right="0"/>
        <w:jc w:val="both"/>
      </w:pPr>
      <w:r w:rsidRPr="00250551">
        <w:rPr>
          <w:b/>
          <w:bCs/>
        </w:rPr>
        <w:t>Gyakori kérdések (GYIK)</w:t>
      </w:r>
      <w:r w:rsidRPr="00250551">
        <w:t xml:space="preserve"> Egy olyan rész került be, ahol a felhasználók gyorsan választ kaphatnak a leggyakrabban felmerülő kérdésekre.</w:t>
      </w:r>
    </w:p>
    <w:p w14:paraId="22A1D9D8" w14:textId="429A46B7" w:rsidR="0025070E" w:rsidRPr="00250551" w:rsidRDefault="0025070E" w:rsidP="00250551">
      <w:pPr>
        <w:pStyle w:val="Listaszerbekezds"/>
        <w:numPr>
          <w:ilvl w:val="0"/>
          <w:numId w:val="4"/>
        </w:numPr>
        <w:spacing w:after="0" w:line="259" w:lineRule="auto"/>
        <w:ind w:right="0"/>
        <w:jc w:val="both"/>
      </w:pPr>
      <w:r w:rsidRPr="00250551">
        <w:rPr>
          <w:b/>
          <w:bCs/>
        </w:rPr>
        <w:t>Adományozz!</w:t>
      </w:r>
      <w:r w:rsidR="00250551" w:rsidRPr="00250551">
        <w:t xml:space="preserve"> </w:t>
      </w:r>
      <w:r w:rsidRPr="00250551">
        <w:t>Lehetőséget ad a könyvek felajánlására, így bárki könnyedén hozzájárulhat mások olvasmányélményéhez.</w:t>
      </w:r>
    </w:p>
    <w:p w14:paraId="362F07EA" w14:textId="229FFC66" w:rsidR="0025070E" w:rsidRPr="00250551" w:rsidRDefault="0025070E" w:rsidP="00250551">
      <w:pPr>
        <w:pStyle w:val="Listaszerbekezds"/>
        <w:numPr>
          <w:ilvl w:val="0"/>
          <w:numId w:val="4"/>
        </w:numPr>
        <w:spacing w:after="0" w:line="259" w:lineRule="auto"/>
        <w:ind w:right="0"/>
        <w:jc w:val="both"/>
      </w:pPr>
      <w:r w:rsidRPr="00250551">
        <w:rPr>
          <w:b/>
          <w:bCs/>
        </w:rPr>
        <w:t>Ingyen könyvek (feladás, igénylés, igényléseim)</w:t>
      </w:r>
      <w:r w:rsidRPr="00250551">
        <w:t xml:space="preserve"> Egy komplett modul, ahol a felhasználók díjmentesen adhatnak fel könyveket, kérhetnek másoktól, és nyomon követhetik saját igényléseiket.</w:t>
      </w:r>
    </w:p>
    <w:p w14:paraId="28F3850C" w14:textId="048F8D97" w:rsidR="005B3C11" w:rsidRPr="005B3C11" w:rsidRDefault="005B3C11" w:rsidP="0025070E">
      <w:pPr>
        <w:spacing w:after="0" w:line="259" w:lineRule="auto"/>
        <w:ind w:left="708" w:right="0" w:firstLine="0"/>
        <w:rPr>
          <w:sz w:val="22"/>
          <w:szCs w:val="22"/>
        </w:rPr>
      </w:pPr>
    </w:p>
    <w:p w14:paraId="0BA1165F" w14:textId="7C1604F1" w:rsidR="00716617" w:rsidRDefault="00716617" w:rsidP="00716617">
      <w:pPr>
        <w:spacing w:after="0" w:line="259" w:lineRule="auto"/>
        <w:ind w:left="0" w:right="0" w:firstLine="0"/>
        <w:rPr>
          <w:sz w:val="32"/>
          <w:szCs w:val="32"/>
        </w:rPr>
      </w:pPr>
      <w:r w:rsidRPr="005B3C11">
        <w:rPr>
          <w:sz w:val="22"/>
          <w:szCs w:val="22"/>
        </w:rPr>
        <w:tab/>
      </w:r>
      <w:r w:rsidR="00250551" w:rsidRPr="00250551">
        <w:rPr>
          <w:sz w:val="32"/>
          <w:szCs w:val="32"/>
        </w:rPr>
        <w:t xml:space="preserve">Min fejlesztette a </w:t>
      </w:r>
      <w:r w:rsidR="00250551" w:rsidRPr="00250551">
        <w:rPr>
          <w:color w:val="EAA73A"/>
          <w:sz w:val="32"/>
          <w:szCs w:val="32"/>
        </w:rPr>
        <w:t>B</w:t>
      </w:r>
      <w:r w:rsidR="00250551" w:rsidRPr="00250551">
        <w:rPr>
          <w:color w:val="auto"/>
          <w:sz w:val="32"/>
          <w:szCs w:val="32"/>
        </w:rPr>
        <w:t>ookli</w:t>
      </w:r>
      <w:r w:rsidR="00250551" w:rsidRPr="00250551">
        <w:rPr>
          <w:sz w:val="32"/>
          <w:szCs w:val="32"/>
        </w:rPr>
        <w:t xml:space="preserve"> </w:t>
      </w:r>
      <w:r w:rsidR="00250551" w:rsidRPr="00250551">
        <w:rPr>
          <w:color w:val="EAA73A"/>
          <w:sz w:val="32"/>
          <w:szCs w:val="32"/>
        </w:rPr>
        <w:t>U</w:t>
      </w:r>
      <w:r w:rsidR="00250551" w:rsidRPr="00250551">
        <w:rPr>
          <w:color w:val="auto"/>
          <w:sz w:val="32"/>
          <w:szCs w:val="32"/>
        </w:rPr>
        <w:t>pgrade</w:t>
      </w:r>
      <w:r w:rsidR="00250551" w:rsidRPr="00250551">
        <w:rPr>
          <w:sz w:val="32"/>
          <w:szCs w:val="32"/>
        </w:rPr>
        <w:t>-ot?</w:t>
      </w:r>
    </w:p>
    <w:p w14:paraId="71B380A8" w14:textId="256B29EF" w:rsidR="00250551" w:rsidRPr="00F173DD" w:rsidRDefault="00250551" w:rsidP="00716617">
      <w:pPr>
        <w:spacing w:after="0" w:line="259" w:lineRule="auto"/>
        <w:ind w:left="0" w:right="0" w:firstLine="0"/>
        <w:rPr>
          <w:sz w:val="18"/>
          <w:szCs w:val="18"/>
        </w:rPr>
      </w:pPr>
      <w:r w:rsidRPr="00F173DD">
        <w:t>A fejlesztést a saját gépemen végeztem, amely egy Ryzen 5 7600X processzorral, 32 GB DDR5 RAM-mal és egy Radeon RX 9060 XT videokártyával rendelkezik. Ez a konfiguráció bőven elegendő teljesítményt biztosított a szerveroldali és kliensoldali tesztekhez is. A stabil és erős hardver háttér segítette a zökkenőmentes fejlesztést és a gyors hibakeresést.</w:t>
      </w:r>
    </w:p>
    <w:p w14:paraId="644B29B1" w14:textId="77777777" w:rsidR="00FD260A" w:rsidRDefault="00FD260A" w:rsidP="00257ACD">
      <w:pPr>
        <w:spacing w:after="0" w:line="259" w:lineRule="auto"/>
        <w:ind w:left="0" w:right="0" w:firstLine="0"/>
      </w:pPr>
    </w:p>
    <w:p w14:paraId="481A34A4" w14:textId="1E97B7E7" w:rsidR="001A723A" w:rsidRDefault="001A723A" w:rsidP="00FD260A">
      <w:pPr>
        <w:spacing w:after="0" w:line="259" w:lineRule="auto"/>
        <w:ind w:left="0" w:right="0" w:firstLine="708"/>
        <w:rPr>
          <w:sz w:val="32"/>
          <w:szCs w:val="32"/>
        </w:rPr>
      </w:pPr>
      <w:r w:rsidRPr="001A723A">
        <w:rPr>
          <w:sz w:val="32"/>
          <w:szCs w:val="32"/>
        </w:rPr>
        <w:t>Feljesztői Hadware:</w:t>
      </w:r>
    </w:p>
    <w:p w14:paraId="39C4F9AE" w14:textId="1239BDB7" w:rsidR="00716617" w:rsidRDefault="00716617" w:rsidP="00FD260A">
      <w:pPr>
        <w:spacing w:after="0" w:line="259" w:lineRule="auto"/>
        <w:ind w:left="0" w:right="0" w:firstLine="708"/>
      </w:pPr>
      <w:r>
        <w:t xml:space="preserve">    Processzor:</w:t>
      </w:r>
      <w:r w:rsidRPr="00716617">
        <w:t xml:space="preserve"> AMD Ryzen 5 7600X</w:t>
      </w:r>
    </w:p>
    <w:p w14:paraId="29618F3B" w14:textId="1E1A00EF" w:rsidR="00716617" w:rsidRDefault="00716617" w:rsidP="00716617">
      <w:pPr>
        <w:spacing w:after="0" w:line="259" w:lineRule="auto"/>
        <w:ind w:right="0"/>
      </w:pPr>
      <w:r>
        <w:tab/>
      </w:r>
      <w:r>
        <w:tab/>
        <w:t xml:space="preserve">    Memória Méret:</w:t>
      </w:r>
      <w:r w:rsidRPr="00716617">
        <w:t xml:space="preserve"> 32 GB Kingston Fury Beast DDR5, 5600 MHz, CL36 (kit)</w:t>
      </w:r>
    </w:p>
    <w:p w14:paraId="772E292A" w14:textId="751C2734" w:rsidR="00716617" w:rsidRDefault="00716617" w:rsidP="00716617">
      <w:pPr>
        <w:spacing w:after="0" w:line="259" w:lineRule="auto"/>
        <w:ind w:right="0"/>
      </w:pPr>
      <w:r>
        <w:tab/>
      </w:r>
      <w:r>
        <w:tab/>
        <w:t xml:space="preserve">    Rendszer: Windows 11 Pro, </w:t>
      </w:r>
      <w:r w:rsidRPr="00716617">
        <w:t>64 bites operációs rendszer</w:t>
      </w:r>
    </w:p>
    <w:p w14:paraId="5FF8A720" w14:textId="77777777" w:rsidR="00716617" w:rsidRDefault="00716617" w:rsidP="00716617">
      <w:pPr>
        <w:ind w:right="0"/>
      </w:pPr>
      <w:r>
        <w:tab/>
      </w:r>
      <w:r>
        <w:tab/>
        <w:t xml:space="preserve">    Videokártya: </w:t>
      </w:r>
      <w:r w:rsidRPr="00716617">
        <w:t>ASUS Radeon RX 9060 XT PRIME OC 16GB GDDR6</w:t>
      </w:r>
    </w:p>
    <w:p w14:paraId="09BFA12B" w14:textId="565B40AB" w:rsidR="0097010D" w:rsidRDefault="00BB046C" w:rsidP="00716617">
      <w:pPr>
        <w:ind w:right="0"/>
      </w:pPr>
      <w:r>
        <w:tab/>
      </w:r>
      <w:r>
        <w:tab/>
      </w:r>
    </w:p>
    <w:p w14:paraId="18DBF17E" w14:textId="19D8D0D3" w:rsidR="00BB046C" w:rsidRDefault="00BB046C" w:rsidP="00BB046C">
      <w:pPr>
        <w:ind w:right="0"/>
        <w:jc w:val="both"/>
        <w:rPr>
          <w:sz w:val="32"/>
          <w:szCs w:val="32"/>
        </w:rPr>
      </w:pPr>
      <w:r>
        <w:tab/>
      </w:r>
      <w:r>
        <w:tab/>
      </w:r>
      <w:r w:rsidRPr="00BB046C">
        <w:rPr>
          <w:sz w:val="32"/>
          <w:szCs w:val="32"/>
        </w:rPr>
        <w:t>Fejlesztés során használt szoftverek?</w:t>
      </w:r>
    </w:p>
    <w:p w14:paraId="1EA3B550" w14:textId="7F5F4510" w:rsidR="00BB046C" w:rsidRDefault="00BB046C" w:rsidP="00BB046C">
      <w:pPr>
        <w:ind w:right="0"/>
        <w:jc w:val="both"/>
      </w:pPr>
      <w:r w:rsidRPr="00BB046C">
        <w:t xml:space="preserve">A fejlesztéshez </w:t>
      </w:r>
      <w:r w:rsidRPr="00BB046C">
        <w:rPr>
          <w:b/>
          <w:bCs/>
        </w:rPr>
        <w:t>XAMPP</w:t>
      </w:r>
      <w:r w:rsidRPr="00BB046C">
        <w:t xml:space="preserve">-ot használtam, amely tartalmazza az Apache szervert, a MySQL adatbázist és a PHP futtatókörnyezetet, valamint a kezelést a </w:t>
      </w:r>
      <w:r w:rsidRPr="00BB046C">
        <w:rPr>
          <w:b/>
          <w:bCs/>
        </w:rPr>
        <w:t>phpMyAdmin</w:t>
      </w:r>
      <w:r w:rsidRPr="00BB046C">
        <w:t xml:space="preserve"> segítette. A kódíráshoz </w:t>
      </w:r>
      <w:r w:rsidRPr="00BB046C">
        <w:rPr>
          <w:b/>
          <w:bCs/>
        </w:rPr>
        <w:t>Visual Studio Code</w:t>
      </w:r>
      <w:r w:rsidRPr="00BB046C">
        <w:t xml:space="preserve">-ot vetettem be, a tesztelést és a működés ellenőrzését pedig főként </w:t>
      </w:r>
      <w:r w:rsidRPr="00BB046C">
        <w:rPr>
          <w:b/>
          <w:bCs/>
        </w:rPr>
        <w:t>Google Chrome</w:t>
      </w:r>
      <w:r w:rsidRPr="00BB046C">
        <w:t xml:space="preserve"> böngészőben végeztem.</w:t>
      </w:r>
    </w:p>
    <w:p w14:paraId="646F758B" w14:textId="77777777" w:rsidR="00BB046C" w:rsidRDefault="00BB046C" w:rsidP="00BB046C">
      <w:pPr>
        <w:ind w:right="0"/>
        <w:jc w:val="both"/>
      </w:pPr>
    </w:p>
    <w:p w14:paraId="68582D88" w14:textId="77777777" w:rsidR="00BB046C" w:rsidRDefault="00BB046C" w:rsidP="00BB046C">
      <w:pPr>
        <w:ind w:right="0"/>
        <w:jc w:val="both"/>
      </w:pPr>
    </w:p>
    <w:p w14:paraId="7ECC41A4" w14:textId="046EE196" w:rsidR="00BB046C" w:rsidRDefault="002C5281" w:rsidP="00A00B57">
      <w:pPr>
        <w:ind w:left="708" w:right="0" w:firstLine="0"/>
        <w:rPr>
          <w:sz w:val="32"/>
          <w:szCs w:val="32"/>
        </w:rPr>
      </w:pPr>
      <w:r w:rsidRPr="00A00B57">
        <w:rPr>
          <w:sz w:val="32"/>
          <w:szCs w:val="32"/>
        </w:rPr>
        <w:lastRenderedPageBreak/>
        <w:t>Milyen programnyelveket</w:t>
      </w:r>
      <w:r w:rsidR="00A00B57">
        <w:rPr>
          <w:sz w:val="32"/>
          <w:szCs w:val="32"/>
        </w:rPr>
        <w:t xml:space="preserve"> </w:t>
      </w:r>
      <w:r w:rsidRPr="00A00B57">
        <w:rPr>
          <w:sz w:val="32"/>
          <w:szCs w:val="32"/>
        </w:rPr>
        <w:t xml:space="preserve">használt a </w:t>
      </w:r>
      <w:r w:rsidR="00A00B57" w:rsidRPr="00A00B57">
        <w:rPr>
          <w:color w:val="EAA73A"/>
          <w:sz w:val="32"/>
          <w:szCs w:val="32"/>
        </w:rPr>
        <w:t>B</w:t>
      </w:r>
      <w:r w:rsidR="00A00B57" w:rsidRPr="00A00B57">
        <w:rPr>
          <w:color w:val="auto"/>
          <w:sz w:val="32"/>
          <w:szCs w:val="32"/>
        </w:rPr>
        <w:t>ookli</w:t>
      </w:r>
      <w:r w:rsidR="00A00B57" w:rsidRPr="00A00B57">
        <w:rPr>
          <w:sz w:val="32"/>
          <w:szCs w:val="32"/>
        </w:rPr>
        <w:t xml:space="preserve"> </w:t>
      </w:r>
      <w:r w:rsidR="00A00B57" w:rsidRPr="00A00B57">
        <w:rPr>
          <w:color w:val="EAA73A"/>
          <w:sz w:val="32"/>
          <w:szCs w:val="32"/>
        </w:rPr>
        <w:t>U</w:t>
      </w:r>
      <w:r w:rsidR="00A00B57" w:rsidRPr="00A00B57">
        <w:rPr>
          <w:color w:val="auto"/>
          <w:sz w:val="32"/>
          <w:szCs w:val="32"/>
        </w:rPr>
        <w:t xml:space="preserve">pgrade </w:t>
      </w:r>
      <w:r w:rsidR="00A00B57" w:rsidRPr="00A00B57">
        <w:rPr>
          <w:sz w:val="32"/>
          <w:szCs w:val="32"/>
        </w:rPr>
        <w:t>megvalósításához?</w:t>
      </w:r>
    </w:p>
    <w:p w14:paraId="677C60A2" w14:textId="4C253183" w:rsidR="00A00B57" w:rsidRDefault="004F1598" w:rsidP="004F1598">
      <w:pPr>
        <w:ind w:left="708" w:right="0" w:firstLine="0"/>
        <w:jc w:val="both"/>
      </w:pPr>
      <w:r w:rsidRPr="004F1598">
        <w:t xml:space="preserve">A fejlesztéshez a </w:t>
      </w:r>
      <w:r w:rsidRPr="004F1598">
        <w:rPr>
          <w:b/>
          <w:bCs/>
        </w:rPr>
        <w:t>PHP</w:t>
      </w:r>
      <w:r w:rsidRPr="004F1598">
        <w:t xml:space="preserve"> és a </w:t>
      </w:r>
      <w:r w:rsidRPr="004F1598">
        <w:rPr>
          <w:b/>
          <w:bCs/>
        </w:rPr>
        <w:t>MySQL</w:t>
      </w:r>
      <w:r w:rsidRPr="004F1598">
        <w:t xml:space="preserve"> nyelvet választottam, mert ezek a legelterjedtebbek a webes alkalmazások készítésénél. Könnyen telepíthetők és beállíthatók, így ideálisak egy vizsgaremekhez, ahol gyorsan kell stabil környezetet létrehozni. A PHP erőssége az űrlapkezelésben és a dinamikus tartalmak előállításában van, míg a MySQL biztosítja az adatok gyors és megbízható tárolását. A kettő együtt jól illeszkedik a projekt céljához, hiszen sok adatbázis-művelet és felhasználói interakció zajlik az oldalon. Emellett széles körben támogatott technológiákról van szó, így a dokumentációk és közösségi megoldások is könnyen elérhetők hozzájuk.</w:t>
      </w:r>
    </w:p>
    <w:p w14:paraId="128187D6" w14:textId="7CDEF4F9" w:rsidR="004F1598" w:rsidRDefault="004F1598" w:rsidP="004F1598">
      <w:pPr>
        <w:ind w:left="708" w:right="0" w:firstLine="0"/>
        <w:jc w:val="both"/>
      </w:pPr>
    </w:p>
    <w:p w14:paraId="64BFC04C" w14:textId="516CFF0E" w:rsidR="000B718A" w:rsidRDefault="000B718A" w:rsidP="00190D4C">
      <w:pPr>
        <w:ind w:left="708" w:right="0" w:firstLine="0"/>
        <w:jc w:val="both"/>
        <w:rPr>
          <w:sz w:val="32"/>
          <w:szCs w:val="32"/>
        </w:rPr>
      </w:pPr>
      <w:r w:rsidRPr="000B718A">
        <w:rPr>
          <w:sz w:val="32"/>
          <w:szCs w:val="32"/>
        </w:rPr>
        <w:t>Adatszerkezet</w:t>
      </w:r>
    </w:p>
    <w:p w14:paraId="6EF8A0D2" w14:textId="4C885446" w:rsidR="000B718A" w:rsidRPr="000B718A" w:rsidRDefault="000B718A" w:rsidP="000B718A">
      <w:pPr>
        <w:ind w:left="708" w:right="0" w:firstLine="0"/>
        <w:jc w:val="both"/>
      </w:pPr>
      <w:r w:rsidRPr="000B718A">
        <w:rPr>
          <w:b/>
          <w:bCs/>
        </w:rPr>
        <w:t>user</w:t>
      </w:r>
      <w:r w:rsidRPr="000B718A">
        <w:t xml:space="preserve"> – a felhasználók adatait tárolja (felhasználónév, e-mail, jelszó, profilkép, státusz), minden más tábla ehhez kapcsolódik.</w:t>
      </w:r>
    </w:p>
    <w:p w14:paraId="533E8C6D" w14:textId="4AF83C3F" w:rsidR="000B718A" w:rsidRPr="000B718A" w:rsidRDefault="000B718A" w:rsidP="000B718A">
      <w:pPr>
        <w:ind w:left="708" w:right="0" w:firstLine="0"/>
        <w:jc w:val="both"/>
      </w:pPr>
      <w:r w:rsidRPr="000B718A">
        <w:rPr>
          <w:b/>
          <w:bCs/>
        </w:rPr>
        <w:t>konyvek</w:t>
      </w:r>
      <w:r w:rsidRPr="000B718A">
        <w:t xml:space="preserve"> – az oldalra feltöltött könyvek listája (cím, szerző, kiadó, borító, leírás, ár, oldalszám).</w:t>
      </w:r>
    </w:p>
    <w:p w14:paraId="219E206B" w14:textId="6379CCA2" w:rsidR="000B718A" w:rsidRPr="000B718A" w:rsidRDefault="000B718A" w:rsidP="000B718A">
      <w:pPr>
        <w:ind w:left="708" w:right="0" w:firstLine="0"/>
        <w:jc w:val="both"/>
      </w:pPr>
      <w:r w:rsidRPr="000B718A">
        <w:rPr>
          <w:b/>
          <w:bCs/>
        </w:rPr>
        <w:t>kosar</w:t>
      </w:r>
      <w:r w:rsidRPr="000B718A">
        <w:t xml:space="preserve"> – a felhasználók által kiválasztott könyveket tartalmazza, kapcsolatban áll a </w:t>
      </w:r>
      <w:r w:rsidRPr="000B718A">
        <w:rPr>
          <w:i/>
          <w:iCs/>
        </w:rPr>
        <w:t>user</w:t>
      </w:r>
      <w:r w:rsidRPr="000B718A">
        <w:t xml:space="preserve"> és a </w:t>
      </w:r>
      <w:r w:rsidRPr="000B718A">
        <w:rPr>
          <w:i/>
          <w:iCs/>
        </w:rPr>
        <w:t>konyvek</w:t>
      </w:r>
      <w:r w:rsidRPr="000B718A">
        <w:t xml:space="preserve"> táblával.</w:t>
      </w:r>
    </w:p>
    <w:p w14:paraId="4A4E7526" w14:textId="7654DC40" w:rsidR="000B718A" w:rsidRPr="000B718A" w:rsidRDefault="000B718A" w:rsidP="000B718A">
      <w:pPr>
        <w:ind w:left="708" w:right="0" w:firstLine="0"/>
        <w:jc w:val="both"/>
      </w:pPr>
      <w:r w:rsidRPr="000B718A">
        <w:rPr>
          <w:b/>
          <w:bCs/>
        </w:rPr>
        <w:t>vasarlas</w:t>
      </w:r>
      <w:r w:rsidRPr="000B718A">
        <w:t xml:space="preserve"> – a kosárból indított vásárlásokat rögzíti, ide kerülnek a tranzakciós adatok (név, kártyaszám, dátum).</w:t>
      </w:r>
    </w:p>
    <w:p w14:paraId="3EF10933" w14:textId="650E6930" w:rsidR="000B718A" w:rsidRPr="000B718A" w:rsidRDefault="000B718A" w:rsidP="000B718A">
      <w:pPr>
        <w:ind w:left="708" w:right="0" w:firstLine="0"/>
        <w:jc w:val="both"/>
      </w:pPr>
      <w:r w:rsidRPr="000B718A">
        <w:rPr>
          <w:b/>
          <w:bCs/>
        </w:rPr>
        <w:t>ertekelesek</w:t>
      </w:r>
      <w:r w:rsidRPr="000B718A">
        <w:t xml:space="preserve"> – a könyvekhez írt felhasználói értékeléseket és szöveges véleményeket tárolja.</w:t>
      </w:r>
    </w:p>
    <w:p w14:paraId="3FFAAD90" w14:textId="13796769" w:rsidR="000B718A" w:rsidRPr="000B718A" w:rsidRDefault="000B718A" w:rsidP="000B718A">
      <w:pPr>
        <w:ind w:left="708" w:right="0" w:firstLine="0"/>
        <w:jc w:val="both"/>
      </w:pPr>
      <w:r w:rsidRPr="000B718A">
        <w:rPr>
          <w:b/>
          <w:bCs/>
        </w:rPr>
        <w:t>support</w:t>
      </w:r>
      <w:r w:rsidRPr="000B718A">
        <w:t xml:space="preserve"> – a támogatási kérések, kérdések és az adminisztrátorok válaszai kerülnek ide.</w:t>
      </w:r>
    </w:p>
    <w:p w14:paraId="0EE14475" w14:textId="5B8B557D" w:rsidR="000B718A" w:rsidRPr="000B718A" w:rsidRDefault="000B718A" w:rsidP="000B718A">
      <w:pPr>
        <w:ind w:left="708" w:right="0" w:firstLine="0"/>
        <w:jc w:val="both"/>
      </w:pPr>
      <w:r w:rsidRPr="000B718A">
        <w:rPr>
          <w:b/>
          <w:bCs/>
        </w:rPr>
        <w:t>naplo</w:t>
      </w:r>
      <w:r w:rsidRPr="000B718A">
        <w:t xml:space="preserve"> – naplózza a felhasználói aktivitást (időpont, IP cím, URL), segít a hibakeresésben és az ellenőrzésben.</w:t>
      </w:r>
    </w:p>
    <w:p w14:paraId="730BF97E" w14:textId="624E3A51" w:rsidR="000B718A" w:rsidRPr="000B718A" w:rsidRDefault="000B718A" w:rsidP="000B718A">
      <w:pPr>
        <w:ind w:left="708" w:right="0" w:firstLine="0"/>
        <w:jc w:val="both"/>
      </w:pPr>
      <w:r w:rsidRPr="000B718A">
        <w:rPr>
          <w:b/>
          <w:bCs/>
        </w:rPr>
        <w:t>book_clubs</w:t>
      </w:r>
      <w:r w:rsidRPr="000B718A">
        <w:t xml:space="preserve"> – a könyvklubok adatait tárolja (név, leírás, földrajzi hely).</w:t>
      </w:r>
    </w:p>
    <w:p w14:paraId="2D6F516F" w14:textId="3CCFD8CC" w:rsidR="000B718A" w:rsidRPr="000B718A" w:rsidRDefault="000B718A" w:rsidP="000B718A">
      <w:pPr>
        <w:ind w:left="708" w:right="0" w:firstLine="0"/>
        <w:jc w:val="both"/>
      </w:pPr>
      <w:r w:rsidRPr="000B718A">
        <w:rPr>
          <w:b/>
          <w:bCs/>
        </w:rPr>
        <w:t>book_club_members</w:t>
      </w:r>
      <w:r w:rsidRPr="000B718A">
        <w:t xml:space="preserve"> – összekapcsolja a </w:t>
      </w:r>
      <w:r w:rsidRPr="000B718A">
        <w:rPr>
          <w:i/>
          <w:iCs/>
        </w:rPr>
        <w:t>user</w:t>
      </w:r>
      <w:r w:rsidRPr="000B718A">
        <w:t xml:space="preserve"> és </w:t>
      </w:r>
      <w:r w:rsidRPr="000B718A">
        <w:rPr>
          <w:i/>
          <w:iCs/>
        </w:rPr>
        <w:t>book_clubs</w:t>
      </w:r>
      <w:r w:rsidRPr="000B718A">
        <w:t xml:space="preserve"> táblákat, rögzíti, ki melyik klubhoz csatlakozott és mikor.</w:t>
      </w:r>
      <w:r w:rsidR="00190D4C" w:rsidRPr="00190D4C">
        <w:rPr>
          <w:noProof/>
          <w:sz w:val="32"/>
          <w:szCs w:val="32"/>
        </w:rPr>
        <w:t xml:space="preserve"> </w:t>
      </w:r>
    </w:p>
    <w:p w14:paraId="769F3E94" w14:textId="49E958C3" w:rsidR="000B718A" w:rsidRPr="000B718A" w:rsidRDefault="00190D4C" w:rsidP="004F1598">
      <w:pPr>
        <w:ind w:left="708" w:right="0" w:firstLine="0"/>
        <w:jc w:val="both"/>
      </w:pPr>
      <w:r>
        <w:rPr>
          <w:noProof/>
          <w:sz w:val="32"/>
          <w:szCs w:val="32"/>
        </w:rPr>
        <w:drawing>
          <wp:anchor distT="0" distB="0" distL="114300" distR="114300" simplePos="0" relativeHeight="251613696" behindDoc="0" locked="0" layoutInCell="1" allowOverlap="1" wp14:anchorId="7F36FD52" wp14:editId="0182D897">
            <wp:simplePos x="0" y="0"/>
            <wp:positionH relativeFrom="margin">
              <wp:align>left</wp:align>
            </wp:positionH>
            <wp:positionV relativeFrom="paragraph">
              <wp:posOffset>10160</wp:posOffset>
            </wp:positionV>
            <wp:extent cx="6408420" cy="3848283"/>
            <wp:effectExtent l="0" t="0" r="0" b="0"/>
            <wp:wrapNone/>
            <wp:docPr id="14127386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384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12AA5" w14:textId="3BD623A4" w:rsidR="004F1598" w:rsidRPr="00A00B57" w:rsidRDefault="004F1598" w:rsidP="004F1598">
      <w:pPr>
        <w:ind w:left="708" w:right="0" w:firstLine="0"/>
        <w:jc w:val="both"/>
      </w:pPr>
    </w:p>
    <w:p w14:paraId="6F24B270" w14:textId="4A43AC6F" w:rsidR="00716617" w:rsidRDefault="00716617" w:rsidP="00716617">
      <w:pPr>
        <w:ind w:right="0"/>
      </w:pPr>
    </w:p>
    <w:p w14:paraId="07C83F27" w14:textId="74219BDA" w:rsidR="00716617" w:rsidRPr="00716617" w:rsidRDefault="00716617" w:rsidP="00716617">
      <w:pPr>
        <w:ind w:right="0"/>
        <w:rPr>
          <w:b/>
          <w:bCs/>
        </w:rPr>
      </w:pPr>
    </w:p>
    <w:p w14:paraId="72D8E898" w14:textId="61307241" w:rsidR="00716617" w:rsidRDefault="00716617" w:rsidP="00716617">
      <w:pPr>
        <w:spacing w:after="0" w:line="259" w:lineRule="auto"/>
        <w:ind w:right="0"/>
      </w:pPr>
    </w:p>
    <w:p w14:paraId="5E8C888F" w14:textId="77777777" w:rsidR="00716617" w:rsidRPr="001A723A" w:rsidRDefault="00716617" w:rsidP="00716617">
      <w:pPr>
        <w:spacing w:after="0" w:line="259" w:lineRule="auto"/>
        <w:ind w:right="0"/>
      </w:pPr>
    </w:p>
    <w:p w14:paraId="54C12D6F" w14:textId="77777777" w:rsidR="00FD260A" w:rsidRPr="00FD260A" w:rsidRDefault="00FD260A" w:rsidP="00FD260A">
      <w:pPr>
        <w:spacing w:after="0" w:line="259" w:lineRule="auto"/>
        <w:ind w:left="0" w:right="0" w:firstLine="708"/>
      </w:pPr>
    </w:p>
    <w:p w14:paraId="288255AC" w14:textId="77777777" w:rsidR="00FD260A" w:rsidRPr="00FD260A" w:rsidRDefault="00FD260A" w:rsidP="00FD260A">
      <w:pPr>
        <w:spacing w:after="0" w:line="259" w:lineRule="auto"/>
        <w:ind w:left="0" w:right="0" w:firstLine="708"/>
      </w:pPr>
    </w:p>
    <w:p w14:paraId="7530BEDD" w14:textId="77777777" w:rsidR="0025070E" w:rsidRDefault="0025070E">
      <w:pPr>
        <w:spacing w:after="0" w:line="259" w:lineRule="auto"/>
        <w:ind w:left="0" w:right="0" w:firstLine="708"/>
      </w:pPr>
    </w:p>
    <w:p w14:paraId="2801FA63" w14:textId="77777777" w:rsidR="00190D4C" w:rsidRDefault="00190D4C">
      <w:pPr>
        <w:spacing w:after="0" w:line="259" w:lineRule="auto"/>
        <w:ind w:left="0" w:right="0" w:firstLine="708"/>
      </w:pPr>
    </w:p>
    <w:p w14:paraId="748606C0" w14:textId="77777777" w:rsidR="00190D4C" w:rsidRDefault="00190D4C">
      <w:pPr>
        <w:spacing w:after="0" w:line="259" w:lineRule="auto"/>
        <w:ind w:left="0" w:right="0" w:firstLine="708"/>
      </w:pPr>
    </w:p>
    <w:p w14:paraId="17419E02" w14:textId="77777777" w:rsidR="00190D4C" w:rsidRDefault="00190D4C">
      <w:pPr>
        <w:spacing w:after="0" w:line="259" w:lineRule="auto"/>
        <w:ind w:left="0" w:right="0" w:firstLine="708"/>
      </w:pPr>
    </w:p>
    <w:p w14:paraId="77179B19" w14:textId="77777777" w:rsidR="00190D4C" w:rsidRDefault="00190D4C">
      <w:pPr>
        <w:spacing w:after="0" w:line="259" w:lineRule="auto"/>
        <w:ind w:left="0" w:right="0" w:firstLine="708"/>
      </w:pPr>
    </w:p>
    <w:p w14:paraId="7DFDD507" w14:textId="77777777" w:rsidR="00190D4C" w:rsidRDefault="00190D4C">
      <w:pPr>
        <w:spacing w:after="0" w:line="259" w:lineRule="auto"/>
        <w:ind w:left="0" w:right="0" w:firstLine="708"/>
      </w:pPr>
    </w:p>
    <w:p w14:paraId="7111ED47" w14:textId="77777777" w:rsidR="00190D4C" w:rsidRDefault="00190D4C">
      <w:pPr>
        <w:spacing w:after="0" w:line="259" w:lineRule="auto"/>
        <w:ind w:left="0" w:right="0" w:firstLine="708"/>
      </w:pPr>
    </w:p>
    <w:p w14:paraId="67DAD781" w14:textId="277A5A8B" w:rsidR="00190D4C" w:rsidRDefault="00EC3FC8">
      <w:pPr>
        <w:spacing w:after="0" w:line="259" w:lineRule="auto"/>
        <w:ind w:left="0" w:right="0" w:firstLine="708"/>
        <w:rPr>
          <w:sz w:val="32"/>
          <w:szCs w:val="32"/>
        </w:rPr>
      </w:pPr>
      <w:r w:rsidRPr="00644F83">
        <w:rPr>
          <w:sz w:val="32"/>
          <w:szCs w:val="32"/>
        </w:rPr>
        <w:lastRenderedPageBreak/>
        <w:t>Algoritmusok</w:t>
      </w:r>
    </w:p>
    <w:p w14:paraId="388EBC1D" w14:textId="148BC435" w:rsidR="00644F83" w:rsidRPr="00644F83" w:rsidRDefault="00644F83" w:rsidP="00644F83">
      <w:pPr>
        <w:pStyle w:val="Listaszerbekezds"/>
        <w:numPr>
          <w:ilvl w:val="0"/>
          <w:numId w:val="9"/>
        </w:numPr>
        <w:spacing w:after="0" w:line="259" w:lineRule="auto"/>
        <w:ind w:right="0"/>
        <w:rPr>
          <w:b/>
          <w:bCs/>
        </w:rPr>
      </w:pPr>
      <w:r w:rsidRPr="00644F83">
        <w:rPr>
          <w:b/>
          <w:bCs/>
        </w:rPr>
        <w:t>Regisztráció és validáció (reg_ir.php)</w:t>
      </w:r>
    </w:p>
    <w:p w14:paraId="56D37C0D" w14:textId="77777777" w:rsidR="00644F83" w:rsidRPr="00644F83" w:rsidRDefault="00644F83" w:rsidP="00644F83">
      <w:pPr>
        <w:numPr>
          <w:ilvl w:val="0"/>
          <w:numId w:val="9"/>
        </w:numPr>
        <w:spacing w:after="0" w:line="259" w:lineRule="auto"/>
        <w:ind w:right="0"/>
      </w:pPr>
      <w:r w:rsidRPr="00644F83">
        <w:rPr>
          <w:b/>
          <w:bCs/>
        </w:rPr>
        <w:t>Bemenet ellenőrzés</w:t>
      </w:r>
      <w:r w:rsidRPr="00644F83">
        <w:t>: kötelező mezők (felhasználónév, e-mail, jelszó, születési dátum stb.) → üres/megtévesztő érték elutasítva, e-mail formátum check, jelszó minimum hossz.</w:t>
      </w:r>
    </w:p>
    <w:p w14:paraId="0A4ADE8F" w14:textId="77777777" w:rsidR="00644F83" w:rsidRPr="00644F83" w:rsidRDefault="00644F83" w:rsidP="00644F83">
      <w:pPr>
        <w:numPr>
          <w:ilvl w:val="0"/>
          <w:numId w:val="9"/>
        </w:numPr>
        <w:spacing w:after="0" w:line="259" w:lineRule="auto"/>
        <w:ind w:right="0"/>
      </w:pPr>
      <w:r w:rsidRPr="00644F83">
        <w:rPr>
          <w:b/>
          <w:bCs/>
        </w:rPr>
        <w:t>Ütközésvizsgálat</w:t>
      </w:r>
      <w:r w:rsidRPr="00644F83">
        <w:t>: e-mail / felhasználónév már foglalt? → hibaüzenet.</w:t>
      </w:r>
    </w:p>
    <w:p w14:paraId="7548D3A3" w14:textId="77777777" w:rsidR="00644F83" w:rsidRPr="00644F83" w:rsidRDefault="00644F83" w:rsidP="00644F83">
      <w:pPr>
        <w:numPr>
          <w:ilvl w:val="0"/>
          <w:numId w:val="9"/>
        </w:numPr>
        <w:spacing w:after="0" w:line="259" w:lineRule="auto"/>
        <w:ind w:right="0"/>
      </w:pPr>
      <w:r w:rsidRPr="00644F83">
        <w:rPr>
          <w:b/>
          <w:bCs/>
        </w:rPr>
        <w:t>Titkosítás + beszúrás</w:t>
      </w:r>
      <w:r w:rsidRPr="00644F83">
        <w:t>: jelszó hash (legalább MD5/SHA-256/BCrypt – a biztonságos verzió ajánlott), felhasználó mentése a user táblába alap státusszal.</w:t>
      </w:r>
    </w:p>
    <w:p w14:paraId="05EBFD31" w14:textId="77777777" w:rsidR="00644F83" w:rsidRPr="00644F83" w:rsidRDefault="00644F83" w:rsidP="00644F83">
      <w:pPr>
        <w:numPr>
          <w:ilvl w:val="0"/>
          <w:numId w:val="9"/>
        </w:numPr>
        <w:spacing w:after="0" w:line="259" w:lineRule="auto"/>
        <w:ind w:right="0"/>
      </w:pPr>
      <w:r w:rsidRPr="00644F83">
        <w:rPr>
          <w:b/>
          <w:bCs/>
        </w:rPr>
        <w:t>Visszajelzés</w:t>
      </w:r>
      <w:r w:rsidRPr="00644F83">
        <w:t>: sikeres regisztráció után átirányítás a belépésre, hibánál pontos, emberi hibaüzenet.</w:t>
      </w:r>
    </w:p>
    <w:p w14:paraId="495D06B5" w14:textId="2E478415" w:rsidR="00644F83" w:rsidRPr="00644F83" w:rsidRDefault="00644F83" w:rsidP="00644F83">
      <w:pPr>
        <w:pStyle w:val="Listaszerbekezds"/>
        <w:numPr>
          <w:ilvl w:val="0"/>
          <w:numId w:val="9"/>
        </w:numPr>
        <w:spacing w:after="0" w:line="259" w:lineRule="auto"/>
        <w:ind w:right="0"/>
        <w:rPr>
          <w:b/>
          <w:bCs/>
        </w:rPr>
      </w:pPr>
      <w:r w:rsidRPr="00644F83">
        <w:rPr>
          <w:b/>
          <w:bCs/>
        </w:rPr>
        <w:t>Kosárhoz adás / törlés (add_to_cart.php, remove_from_cart.php)</w:t>
      </w:r>
    </w:p>
    <w:p w14:paraId="10D739A7" w14:textId="77777777" w:rsidR="00644F83" w:rsidRPr="00644F83" w:rsidRDefault="00644F83" w:rsidP="00644F83">
      <w:pPr>
        <w:numPr>
          <w:ilvl w:val="0"/>
          <w:numId w:val="9"/>
        </w:numPr>
        <w:spacing w:after="0" w:line="259" w:lineRule="auto"/>
        <w:ind w:right="0"/>
      </w:pPr>
      <w:r w:rsidRPr="00644F83">
        <w:rPr>
          <w:b/>
          <w:bCs/>
        </w:rPr>
        <w:t>Jogosultság</w:t>
      </w:r>
      <w:r w:rsidRPr="00644F83">
        <w:t>: csak bejelentkezett felhasználó kosarazhat → session ellenőrzés.</w:t>
      </w:r>
    </w:p>
    <w:p w14:paraId="2BCB84BA" w14:textId="77777777" w:rsidR="00644F83" w:rsidRPr="00644F83" w:rsidRDefault="00644F83" w:rsidP="00644F83">
      <w:pPr>
        <w:numPr>
          <w:ilvl w:val="0"/>
          <w:numId w:val="9"/>
        </w:numPr>
        <w:spacing w:after="0" w:line="259" w:lineRule="auto"/>
        <w:ind w:right="0"/>
      </w:pPr>
      <w:r w:rsidRPr="00644F83">
        <w:rPr>
          <w:b/>
          <w:bCs/>
        </w:rPr>
        <w:t>Hozzáadás</w:t>
      </w:r>
      <w:r w:rsidRPr="00644F83">
        <w:t>: könyvazonosító ellenőrzése → ha még nincs a kosárban, új rekord a kosar táblában (uid, kid, időbélyeg, státusz).</w:t>
      </w:r>
    </w:p>
    <w:p w14:paraId="39AF8ADE" w14:textId="77777777" w:rsidR="00644F83" w:rsidRPr="00644F83" w:rsidRDefault="00644F83" w:rsidP="00644F83">
      <w:pPr>
        <w:numPr>
          <w:ilvl w:val="0"/>
          <w:numId w:val="9"/>
        </w:numPr>
        <w:spacing w:after="0" w:line="259" w:lineRule="auto"/>
        <w:ind w:right="0"/>
      </w:pPr>
      <w:r w:rsidRPr="00644F83">
        <w:rPr>
          <w:b/>
          <w:bCs/>
        </w:rPr>
        <w:t>Törlés</w:t>
      </w:r>
      <w:r w:rsidRPr="00644F83">
        <w:t>: adott kosárrekord (koid) vagy (uid,kid) alapján eltávolítás; ha nincs ilyen, kulturált hiba.</w:t>
      </w:r>
    </w:p>
    <w:p w14:paraId="1E6F4270" w14:textId="77777777" w:rsidR="00644F83" w:rsidRPr="00644F83" w:rsidRDefault="00644F83" w:rsidP="00644F83">
      <w:pPr>
        <w:numPr>
          <w:ilvl w:val="0"/>
          <w:numId w:val="9"/>
        </w:numPr>
        <w:spacing w:after="0" w:line="259" w:lineRule="auto"/>
        <w:ind w:right="0"/>
      </w:pPr>
      <w:r w:rsidRPr="00644F83">
        <w:rPr>
          <w:b/>
          <w:bCs/>
        </w:rPr>
        <w:t>Visszajelzés</w:t>
      </w:r>
      <w:r w:rsidRPr="00644F83">
        <w:t>: JSON vagy redirect alapú üzenet („Hozzáadva a kosárhoz”, „Eltávolítva”), kosárszámláló frissítése.</w:t>
      </w:r>
    </w:p>
    <w:p w14:paraId="2D5489B9" w14:textId="78F39B69" w:rsidR="00644F83" w:rsidRPr="00644F83" w:rsidRDefault="00644F83" w:rsidP="00644F83">
      <w:pPr>
        <w:pStyle w:val="Listaszerbekezds"/>
        <w:numPr>
          <w:ilvl w:val="0"/>
          <w:numId w:val="9"/>
        </w:numPr>
        <w:spacing w:after="0" w:line="259" w:lineRule="auto"/>
        <w:ind w:right="0"/>
        <w:rPr>
          <w:b/>
          <w:bCs/>
        </w:rPr>
      </w:pPr>
      <w:r w:rsidRPr="00644F83">
        <w:rPr>
          <w:b/>
          <w:bCs/>
        </w:rPr>
        <w:t>Vásárlás feldolgozása (process_payment.php)</w:t>
      </w:r>
    </w:p>
    <w:p w14:paraId="1F34392E" w14:textId="77777777" w:rsidR="00644F83" w:rsidRPr="00644F83" w:rsidRDefault="00644F83" w:rsidP="00644F83">
      <w:pPr>
        <w:numPr>
          <w:ilvl w:val="0"/>
          <w:numId w:val="9"/>
        </w:numPr>
        <w:spacing w:after="0" w:line="259" w:lineRule="auto"/>
        <w:ind w:right="0"/>
      </w:pPr>
      <w:r w:rsidRPr="00644F83">
        <w:rPr>
          <w:b/>
          <w:bCs/>
        </w:rPr>
        <w:t>Előkészítés</w:t>
      </w:r>
      <w:r w:rsidRPr="00644F83">
        <w:t>: kosár lekérdezése a felhasználóhoz, összegzés (darabszám, árak). Üres kosár → hiba.</w:t>
      </w:r>
    </w:p>
    <w:p w14:paraId="31824B51" w14:textId="77777777" w:rsidR="00644F83" w:rsidRPr="00644F83" w:rsidRDefault="00644F83" w:rsidP="00644F83">
      <w:pPr>
        <w:numPr>
          <w:ilvl w:val="0"/>
          <w:numId w:val="9"/>
        </w:numPr>
        <w:spacing w:after="0" w:line="259" w:lineRule="auto"/>
        <w:ind w:right="0"/>
      </w:pPr>
      <w:r w:rsidRPr="00644F83">
        <w:rPr>
          <w:b/>
          <w:bCs/>
        </w:rPr>
        <w:t>Űrlapvalidáció</w:t>
      </w:r>
      <w:r w:rsidRPr="00644F83">
        <w:t>: név, kártyaszám, lejárat, CVV formátumellenőrzés (demó módban is legyen formai szűrés).</w:t>
      </w:r>
    </w:p>
    <w:p w14:paraId="6E901F57" w14:textId="77777777" w:rsidR="00644F83" w:rsidRPr="00644F83" w:rsidRDefault="00644F83" w:rsidP="00644F83">
      <w:pPr>
        <w:numPr>
          <w:ilvl w:val="0"/>
          <w:numId w:val="9"/>
        </w:numPr>
        <w:spacing w:after="0" w:line="259" w:lineRule="auto"/>
        <w:ind w:right="0"/>
      </w:pPr>
      <w:r w:rsidRPr="00644F83">
        <w:rPr>
          <w:b/>
          <w:bCs/>
        </w:rPr>
        <w:t>Tranzakció mentése</w:t>
      </w:r>
      <w:r w:rsidRPr="00644F83">
        <w:t>: rögzítés a vasarlas táblában (koid/uid, név, maszkolt kártyaadat, dátum, státusz).</w:t>
      </w:r>
    </w:p>
    <w:p w14:paraId="2A0F404C" w14:textId="77777777" w:rsidR="00644F83" w:rsidRPr="00644F83" w:rsidRDefault="00644F83" w:rsidP="00644F83">
      <w:pPr>
        <w:numPr>
          <w:ilvl w:val="0"/>
          <w:numId w:val="9"/>
        </w:numPr>
        <w:spacing w:after="0" w:line="259" w:lineRule="auto"/>
        <w:ind w:right="0"/>
      </w:pPr>
      <w:r w:rsidRPr="00644F83">
        <w:rPr>
          <w:b/>
          <w:bCs/>
        </w:rPr>
        <w:t>Eredménykezelés</w:t>
      </w:r>
      <w:r w:rsidRPr="00644F83">
        <w:t>: siker esetén kosár ürítése / státusz frissítés; hiba esetén részletes hibaüzenet és ismétlési lehetőség.</w:t>
      </w:r>
    </w:p>
    <w:p w14:paraId="26226878" w14:textId="77777777" w:rsidR="00644F83" w:rsidRPr="00644F83" w:rsidRDefault="00644F83" w:rsidP="00644F83">
      <w:pPr>
        <w:numPr>
          <w:ilvl w:val="0"/>
          <w:numId w:val="9"/>
        </w:numPr>
        <w:spacing w:after="0" w:line="259" w:lineRule="auto"/>
        <w:ind w:right="0"/>
      </w:pPr>
      <w:r w:rsidRPr="00644F83">
        <w:rPr>
          <w:b/>
          <w:bCs/>
        </w:rPr>
        <w:t>Biztonsági megjegyzés</w:t>
      </w:r>
      <w:r w:rsidRPr="00644F83">
        <w:t xml:space="preserve">: éles környezetben valódi fizetési szolgáltató (gateway) és </w:t>
      </w:r>
      <w:r w:rsidRPr="00644F83">
        <w:rPr>
          <w:b/>
          <w:bCs/>
        </w:rPr>
        <w:t>soha</w:t>
      </w:r>
      <w:r w:rsidRPr="00644F83">
        <w:t xml:space="preserve"> ne tároljunk teljes kártyaadatot.</w:t>
      </w:r>
    </w:p>
    <w:p w14:paraId="110E9AAA" w14:textId="54AFFB89" w:rsidR="00644F83" w:rsidRPr="00644F83" w:rsidRDefault="00644F83" w:rsidP="00644F83">
      <w:pPr>
        <w:pStyle w:val="Listaszerbekezds"/>
        <w:numPr>
          <w:ilvl w:val="0"/>
          <w:numId w:val="9"/>
        </w:numPr>
        <w:spacing w:after="0" w:line="259" w:lineRule="auto"/>
        <w:ind w:right="0"/>
        <w:rPr>
          <w:b/>
          <w:bCs/>
        </w:rPr>
      </w:pPr>
      <w:r w:rsidRPr="00644F83">
        <w:rPr>
          <w:b/>
          <w:bCs/>
        </w:rPr>
        <w:t>Adományozási könyv feltöltés / igénylés logikája</w:t>
      </w:r>
    </w:p>
    <w:p w14:paraId="785021C7" w14:textId="77777777" w:rsidR="00644F83" w:rsidRPr="00644F83" w:rsidRDefault="00644F83" w:rsidP="00644F83">
      <w:pPr>
        <w:numPr>
          <w:ilvl w:val="0"/>
          <w:numId w:val="9"/>
        </w:numPr>
        <w:spacing w:after="0" w:line="259" w:lineRule="auto"/>
        <w:ind w:right="0"/>
      </w:pPr>
      <w:r w:rsidRPr="00644F83">
        <w:rPr>
          <w:b/>
          <w:bCs/>
        </w:rPr>
        <w:t>Feladás (donate)</w:t>
      </w:r>
      <w:r w:rsidRPr="00644F83">
        <w:t>: űrlapvalidáció (cím, szerző, állapot, leírás, borító URL/kép), majd mentés a konyvek (vagy külön adomány táblába) az aktuális felhasználóhoz kötve; kezdeti státusz (pl. „elérhető”).</w:t>
      </w:r>
    </w:p>
    <w:p w14:paraId="352CCE13" w14:textId="77777777" w:rsidR="00644F83" w:rsidRPr="00644F83" w:rsidRDefault="00644F83" w:rsidP="00644F83">
      <w:pPr>
        <w:numPr>
          <w:ilvl w:val="0"/>
          <w:numId w:val="9"/>
        </w:numPr>
        <w:spacing w:after="0" w:line="259" w:lineRule="auto"/>
        <w:ind w:right="0"/>
      </w:pPr>
      <w:r w:rsidRPr="00644F83">
        <w:rPr>
          <w:b/>
          <w:bCs/>
        </w:rPr>
        <w:t>Listázás</w:t>
      </w:r>
      <w:r w:rsidRPr="00644F83">
        <w:t>: csak elérhető adománykönyvek jelenjenek meg; szűrők műfaj/cím/szerző alapján.</w:t>
      </w:r>
    </w:p>
    <w:p w14:paraId="12EA6F45" w14:textId="77777777" w:rsidR="00644F83" w:rsidRPr="00644F83" w:rsidRDefault="00644F83" w:rsidP="00644F83">
      <w:pPr>
        <w:numPr>
          <w:ilvl w:val="0"/>
          <w:numId w:val="9"/>
        </w:numPr>
        <w:spacing w:after="0" w:line="259" w:lineRule="auto"/>
        <w:ind w:right="0"/>
      </w:pPr>
      <w:r w:rsidRPr="00644F83">
        <w:rPr>
          <w:b/>
          <w:bCs/>
        </w:rPr>
        <w:t>Igénylés</w:t>
      </w:r>
      <w:r w:rsidRPr="00644F83">
        <w:t>: bejelentkezett felhasználó igényelhet → rekord mentése (pl. igénylések táblába) vagy státuszváltás az adott könyvre („igényelt”).</w:t>
      </w:r>
    </w:p>
    <w:p w14:paraId="46BB5EAA" w14:textId="77777777" w:rsidR="00644F83" w:rsidRPr="00644F83" w:rsidRDefault="00644F83" w:rsidP="00644F83">
      <w:pPr>
        <w:numPr>
          <w:ilvl w:val="0"/>
          <w:numId w:val="9"/>
        </w:numPr>
        <w:spacing w:after="0" w:line="259" w:lineRule="auto"/>
        <w:ind w:right="0"/>
      </w:pPr>
      <w:r w:rsidRPr="00644F83">
        <w:rPr>
          <w:b/>
          <w:bCs/>
        </w:rPr>
        <w:t>Ütközés és állapotkezelés</w:t>
      </w:r>
      <w:r w:rsidRPr="00644F83">
        <w:t>: ha egy könyvet már igényelnek, új igénylésre visszajelzés („már folyamatban”), tulajdonos értesítése (pl. support/üzenet).</w:t>
      </w:r>
    </w:p>
    <w:p w14:paraId="1D2B8D3B" w14:textId="77777777" w:rsidR="00644F83" w:rsidRPr="00644F83" w:rsidRDefault="00644F83" w:rsidP="00644F83">
      <w:pPr>
        <w:numPr>
          <w:ilvl w:val="0"/>
          <w:numId w:val="9"/>
        </w:numPr>
        <w:spacing w:after="0" w:line="259" w:lineRule="auto"/>
        <w:ind w:right="0"/>
      </w:pPr>
      <w:r w:rsidRPr="00644F83">
        <w:rPr>
          <w:b/>
          <w:bCs/>
        </w:rPr>
        <w:t>Lezárás</w:t>
      </w:r>
      <w:r w:rsidRPr="00644F83">
        <w:t xml:space="preserve">: átadás után végső státusz („átadva”/„lezárva”), opcionális értékelés és visszajelzés mindkét fél részéről az </w:t>
      </w:r>
      <w:r w:rsidRPr="00644F83">
        <w:rPr>
          <w:b/>
          <w:bCs/>
        </w:rPr>
        <w:t>értékelések</w:t>
      </w:r>
      <w:r w:rsidRPr="00644F83">
        <w:t xml:space="preserve"> modulon keresztül.</w:t>
      </w:r>
    </w:p>
    <w:p w14:paraId="40CD657B" w14:textId="77777777" w:rsidR="00666BCA" w:rsidRDefault="00666BCA">
      <w:pPr>
        <w:spacing w:after="0" w:line="259" w:lineRule="auto"/>
        <w:ind w:left="0" w:right="0" w:firstLine="708"/>
      </w:pPr>
    </w:p>
    <w:p w14:paraId="4378E522" w14:textId="28B00B0B" w:rsidR="00666BCA" w:rsidRDefault="00666BCA">
      <w:pPr>
        <w:spacing w:after="0" w:line="259" w:lineRule="auto"/>
        <w:ind w:left="0" w:right="0" w:firstLine="708"/>
        <w:rPr>
          <w:sz w:val="32"/>
          <w:szCs w:val="32"/>
        </w:rPr>
      </w:pPr>
      <w:r w:rsidRPr="00666BCA">
        <w:rPr>
          <w:sz w:val="32"/>
          <w:szCs w:val="32"/>
        </w:rPr>
        <w:lastRenderedPageBreak/>
        <w:t>Algoritmus példák</w:t>
      </w:r>
    </w:p>
    <w:p w14:paraId="5D91A036" w14:textId="77777777" w:rsidR="008D5BEB" w:rsidRDefault="008D5BEB">
      <w:pPr>
        <w:spacing w:after="0" w:line="259" w:lineRule="auto"/>
        <w:ind w:left="0" w:right="0" w:firstLine="708"/>
        <w:rPr>
          <w:sz w:val="32"/>
          <w:szCs w:val="32"/>
        </w:rPr>
      </w:pPr>
    </w:p>
    <w:p w14:paraId="3166FA2C" w14:textId="30B28079" w:rsidR="00666BCA" w:rsidRPr="008D5BEB" w:rsidRDefault="00676EB6">
      <w:pPr>
        <w:spacing w:after="0" w:line="259" w:lineRule="auto"/>
        <w:ind w:left="0" w:right="0" w:firstLine="708"/>
        <w:rPr>
          <w:b/>
          <w:bCs/>
          <w:sz w:val="32"/>
          <w:szCs w:val="32"/>
        </w:rPr>
      </w:pPr>
      <w:r w:rsidRPr="008D5BEB">
        <w:rPr>
          <w:b/>
          <w:bCs/>
          <w:sz w:val="32"/>
          <w:szCs w:val="32"/>
        </w:rPr>
        <w:t>Regisztráció és validáció</w:t>
      </w:r>
    </w:p>
    <w:p w14:paraId="45A671E6" w14:textId="5E9F76C6" w:rsidR="00676EB6" w:rsidRDefault="00D16DEC">
      <w:pPr>
        <w:spacing w:after="0" w:line="259" w:lineRule="auto"/>
        <w:ind w:left="0" w:right="0" w:firstLine="708"/>
        <w:rPr>
          <w:b/>
          <w:bCs/>
        </w:rPr>
      </w:pPr>
      <w:r>
        <w:rPr>
          <w:b/>
          <w:bCs/>
          <w:noProof/>
        </w:rPr>
        <w:drawing>
          <wp:inline distT="0" distB="0" distL="0" distR="0" wp14:anchorId="2FDF6B3B" wp14:editId="0325DD17">
            <wp:extent cx="5783580" cy="1874520"/>
            <wp:effectExtent l="0" t="0" r="7620" b="0"/>
            <wp:docPr id="213007478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1874520"/>
                    </a:xfrm>
                    <a:prstGeom prst="rect">
                      <a:avLst/>
                    </a:prstGeom>
                    <a:noFill/>
                    <a:ln>
                      <a:noFill/>
                    </a:ln>
                  </pic:spPr>
                </pic:pic>
              </a:graphicData>
            </a:graphic>
          </wp:inline>
        </w:drawing>
      </w:r>
    </w:p>
    <w:p w14:paraId="58E8C286" w14:textId="77777777" w:rsidR="00D16DEC" w:rsidRDefault="00D16DEC">
      <w:pPr>
        <w:spacing w:after="0" w:line="259" w:lineRule="auto"/>
        <w:ind w:left="0" w:right="0" w:firstLine="708"/>
        <w:rPr>
          <w:b/>
          <w:bCs/>
        </w:rPr>
      </w:pPr>
    </w:p>
    <w:p w14:paraId="403FA724" w14:textId="44A0B9F1" w:rsidR="00D16DEC" w:rsidRPr="008D5BEB" w:rsidRDefault="00D16DEC">
      <w:pPr>
        <w:spacing w:after="0" w:line="259" w:lineRule="auto"/>
        <w:ind w:left="0" w:right="0" w:firstLine="708"/>
        <w:rPr>
          <w:b/>
          <w:bCs/>
          <w:sz w:val="32"/>
          <w:szCs w:val="32"/>
        </w:rPr>
      </w:pPr>
      <w:r w:rsidRPr="008D5BEB">
        <w:rPr>
          <w:b/>
          <w:bCs/>
          <w:sz w:val="32"/>
          <w:szCs w:val="32"/>
        </w:rPr>
        <w:t>Kosárhoz adás / törlés</w:t>
      </w:r>
    </w:p>
    <w:p w14:paraId="228D02CB" w14:textId="435098D3" w:rsidR="00D16DEC" w:rsidRDefault="00835BBD">
      <w:pPr>
        <w:spacing w:after="0" w:line="259" w:lineRule="auto"/>
        <w:ind w:left="0" w:right="0" w:firstLine="708"/>
        <w:rPr>
          <w:b/>
          <w:bCs/>
        </w:rPr>
      </w:pPr>
      <w:r>
        <w:rPr>
          <w:b/>
          <w:bCs/>
          <w:noProof/>
        </w:rPr>
        <w:drawing>
          <wp:inline distT="0" distB="0" distL="0" distR="0" wp14:anchorId="595DAA08" wp14:editId="57B7DAC5">
            <wp:extent cx="5783580" cy="2232660"/>
            <wp:effectExtent l="0" t="0" r="7620" b="0"/>
            <wp:docPr id="88353134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2232660"/>
                    </a:xfrm>
                    <a:prstGeom prst="rect">
                      <a:avLst/>
                    </a:prstGeom>
                    <a:noFill/>
                    <a:ln>
                      <a:noFill/>
                    </a:ln>
                  </pic:spPr>
                </pic:pic>
              </a:graphicData>
            </a:graphic>
          </wp:inline>
        </w:drawing>
      </w:r>
    </w:p>
    <w:p w14:paraId="554372B4" w14:textId="77777777" w:rsidR="00835BBD" w:rsidRDefault="00835BBD">
      <w:pPr>
        <w:spacing w:after="0" w:line="259" w:lineRule="auto"/>
        <w:ind w:left="0" w:right="0" w:firstLine="708"/>
        <w:rPr>
          <w:b/>
          <w:bCs/>
        </w:rPr>
      </w:pPr>
    </w:p>
    <w:p w14:paraId="30CF2623" w14:textId="538F7905" w:rsidR="00835BBD" w:rsidRPr="008D5BEB" w:rsidRDefault="00835BBD">
      <w:pPr>
        <w:spacing w:after="0" w:line="259" w:lineRule="auto"/>
        <w:ind w:left="0" w:right="0" w:firstLine="708"/>
        <w:rPr>
          <w:b/>
          <w:bCs/>
          <w:sz w:val="32"/>
          <w:szCs w:val="32"/>
        </w:rPr>
      </w:pPr>
      <w:r w:rsidRPr="008D5BEB">
        <w:rPr>
          <w:b/>
          <w:bCs/>
          <w:sz w:val="32"/>
          <w:szCs w:val="32"/>
        </w:rPr>
        <w:t>Vásárlás feldolgozása</w:t>
      </w:r>
    </w:p>
    <w:p w14:paraId="5B0172F1" w14:textId="03B3CFF2" w:rsidR="00835BBD" w:rsidRDefault="00835BBD">
      <w:pPr>
        <w:spacing w:after="0" w:line="259" w:lineRule="auto"/>
        <w:ind w:left="0" w:right="0" w:firstLine="708"/>
        <w:rPr>
          <w:b/>
          <w:bCs/>
        </w:rPr>
      </w:pPr>
      <w:r>
        <w:rPr>
          <w:b/>
          <w:bCs/>
          <w:noProof/>
        </w:rPr>
        <w:drawing>
          <wp:inline distT="0" distB="0" distL="0" distR="0" wp14:anchorId="6E2C673C" wp14:editId="281333B8">
            <wp:extent cx="5791200" cy="2194560"/>
            <wp:effectExtent l="0" t="0" r="0" b="0"/>
            <wp:docPr id="21255379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194560"/>
                    </a:xfrm>
                    <a:prstGeom prst="rect">
                      <a:avLst/>
                    </a:prstGeom>
                    <a:noFill/>
                    <a:ln>
                      <a:noFill/>
                    </a:ln>
                  </pic:spPr>
                </pic:pic>
              </a:graphicData>
            </a:graphic>
          </wp:inline>
        </w:drawing>
      </w:r>
    </w:p>
    <w:p w14:paraId="671D454C" w14:textId="77777777" w:rsidR="00835BBD" w:rsidRDefault="00835BBD">
      <w:pPr>
        <w:spacing w:after="0" w:line="259" w:lineRule="auto"/>
        <w:ind w:left="0" w:right="0" w:firstLine="708"/>
        <w:rPr>
          <w:b/>
          <w:bCs/>
        </w:rPr>
      </w:pPr>
    </w:p>
    <w:p w14:paraId="11CE442D" w14:textId="77777777" w:rsidR="003D52E1" w:rsidRDefault="003D52E1">
      <w:pPr>
        <w:spacing w:after="0" w:line="259" w:lineRule="auto"/>
        <w:ind w:left="0" w:right="0" w:firstLine="708"/>
        <w:rPr>
          <w:b/>
          <w:bCs/>
        </w:rPr>
      </w:pPr>
    </w:p>
    <w:p w14:paraId="1D3FFC3E" w14:textId="77777777" w:rsidR="003D52E1" w:rsidRDefault="003D52E1">
      <w:pPr>
        <w:spacing w:after="0" w:line="259" w:lineRule="auto"/>
        <w:ind w:left="0" w:right="0" w:firstLine="708"/>
        <w:rPr>
          <w:b/>
          <w:bCs/>
        </w:rPr>
      </w:pPr>
    </w:p>
    <w:p w14:paraId="6EC78B01" w14:textId="77777777" w:rsidR="003D52E1" w:rsidRDefault="003D52E1">
      <w:pPr>
        <w:spacing w:after="0" w:line="259" w:lineRule="auto"/>
        <w:ind w:left="0" w:right="0" w:firstLine="708"/>
        <w:rPr>
          <w:b/>
          <w:bCs/>
        </w:rPr>
      </w:pPr>
    </w:p>
    <w:p w14:paraId="1B5067A6" w14:textId="3ABC8F05" w:rsidR="00835BBD" w:rsidRDefault="003D52E1">
      <w:pPr>
        <w:spacing w:after="0" w:line="259" w:lineRule="auto"/>
        <w:ind w:left="0" w:right="0" w:firstLine="708"/>
        <w:rPr>
          <w:b/>
          <w:bCs/>
        </w:rPr>
      </w:pPr>
      <w:r w:rsidRPr="003D52E1">
        <w:rPr>
          <w:b/>
          <w:bCs/>
        </w:rPr>
        <w:t>Adományozási könyv feltöltés / igénylés logikája</w:t>
      </w:r>
    </w:p>
    <w:p w14:paraId="16CCABB5" w14:textId="2F5B43DA" w:rsidR="003D52E1" w:rsidRDefault="003D52E1">
      <w:pPr>
        <w:spacing w:after="0" w:line="259" w:lineRule="auto"/>
        <w:ind w:left="0" w:right="0" w:firstLine="708"/>
        <w:rPr>
          <w:b/>
          <w:bCs/>
        </w:rPr>
      </w:pPr>
      <w:r>
        <w:rPr>
          <w:b/>
          <w:bCs/>
          <w:noProof/>
        </w:rPr>
        <w:drawing>
          <wp:inline distT="0" distB="0" distL="0" distR="0" wp14:anchorId="03B00D1E" wp14:editId="68480E58">
            <wp:extent cx="5791200" cy="3657600"/>
            <wp:effectExtent l="0" t="0" r="0" b="0"/>
            <wp:docPr id="141127968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657600"/>
                    </a:xfrm>
                    <a:prstGeom prst="rect">
                      <a:avLst/>
                    </a:prstGeom>
                    <a:noFill/>
                    <a:ln>
                      <a:noFill/>
                    </a:ln>
                  </pic:spPr>
                </pic:pic>
              </a:graphicData>
            </a:graphic>
          </wp:inline>
        </w:drawing>
      </w:r>
    </w:p>
    <w:p w14:paraId="1DAA90CE" w14:textId="77777777" w:rsidR="008D5BEB" w:rsidRDefault="008D5BEB">
      <w:pPr>
        <w:spacing w:after="0" w:line="259" w:lineRule="auto"/>
        <w:ind w:left="0" w:right="0" w:firstLine="708"/>
        <w:rPr>
          <w:b/>
          <w:bCs/>
        </w:rPr>
      </w:pPr>
    </w:p>
    <w:p w14:paraId="75C462D2" w14:textId="77777777" w:rsidR="00215BE2" w:rsidRDefault="00215BE2">
      <w:pPr>
        <w:spacing w:after="0" w:line="259" w:lineRule="auto"/>
        <w:ind w:left="0" w:right="0" w:firstLine="708"/>
        <w:rPr>
          <w:sz w:val="32"/>
          <w:szCs w:val="32"/>
        </w:rPr>
      </w:pPr>
    </w:p>
    <w:p w14:paraId="21A8AB4E" w14:textId="77777777" w:rsidR="00215BE2" w:rsidRDefault="00215BE2">
      <w:pPr>
        <w:spacing w:after="0" w:line="259" w:lineRule="auto"/>
        <w:ind w:left="0" w:right="0" w:firstLine="708"/>
        <w:rPr>
          <w:sz w:val="32"/>
          <w:szCs w:val="32"/>
        </w:rPr>
      </w:pPr>
    </w:p>
    <w:p w14:paraId="1B898A2D" w14:textId="77777777" w:rsidR="00215BE2" w:rsidRDefault="00215BE2">
      <w:pPr>
        <w:spacing w:after="0" w:line="259" w:lineRule="auto"/>
        <w:ind w:left="0" w:right="0" w:firstLine="708"/>
        <w:rPr>
          <w:sz w:val="32"/>
          <w:szCs w:val="32"/>
        </w:rPr>
      </w:pPr>
    </w:p>
    <w:p w14:paraId="74ADEE24" w14:textId="77777777" w:rsidR="00215BE2" w:rsidRDefault="00215BE2">
      <w:pPr>
        <w:spacing w:after="0" w:line="259" w:lineRule="auto"/>
        <w:ind w:left="0" w:right="0" w:firstLine="708"/>
        <w:rPr>
          <w:sz w:val="32"/>
          <w:szCs w:val="32"/>
        </w:rPr>
      </w:pPr>
    </w:p>
    <w:p w14:paraId="3F5E351E" w14:textId="77777777" w:rsidR="00215BE2" w:rsidRDefault="00215BE2">
      <w:pPr>
        <w:spacing w:after="0" w:line="259" w:lineRule="auto"/>
        <w:ind w:left="0" w:right="0" w:firstLine="708"/>
        <w:rPr>
          <w:sz w:val="32"/>
          <w:szCs w:val="32"/>
        </w:rPr>
      </w:pPr>
    </w:p>
    <w:p w14:paraId="5D4851B3" w14:textId="77777777" w:rsidR="00215BE2" w:rsidRDefault="00215BE2">
      <w:pPr>
        <w:spacing w:after="0" w:line="259" w:lineRule="auto"/>
        <w:ind w:left="0" w:right="0" w:firstLine="708"/>
        <w:rPr>
          <w:sz w:val="32"/>
          <w:szCs w:val="32"/>
        </w:rPr>
      </w:pPr>
    </w:p>
    <w:p w14:paraId="70716041" w14:textId="77777777" w:rsidR="00215BE2" w:rsidRDefault="00215BE2">
      <w:pPr>
        <w:spacing w:after="0" w:line="259" w:lineRule="auto"/>
        <w:ind w:left="0" w:right="0" w:firstLine="708"/>
        <w:rPr>
          <w:sz w:val="32"/>
          <w:szCs w:val="32"/>
        </w:rPr>
      </w:pPr>
    </w:p>
    <w:p w14:paraId="6AE0809B" w14:textId="77777777" w:rsidR="00215BE2" w:rsidRDefault="00215BE2">
      <w:pPr>
        <w:spacing w:after="0" w:line="259" w:lineRule="auto"/>
        <w:ind w:left="0" w:right="0" w:firstLine="708"/>
        <w:rPr>
          <w:sz w:val="32"/>
          <w:szCs w:val="32"/>
        </w:rPr>
      </w:pPr>
    </w:p>
    <w:p w14:paraId="7D5FCB4D" w14:textId="77777777" w:rsidR="00215BE2" w:rsidRDefault="00215BE2">
      <w:pPr>
        <w:spacing w:after="0" w:line="259" w:lineRule="auto"/>
        <w:ind w:left="0" w:right="0" w:firstLine="708"/>
        <w:rPr>
          <w:sz w:val="32"/>
          <w:szCs w:val="32"/>
        </w:rPr>
      </w:pPr>
    </w:p>
    <w:p w14:paraId="348F40AE" w14:textId="77777777" w:rsidR="00215BE2" w:rsidRDefault="00215BE2">
      <w:pPr>
        <w:spacing w:after="0" w:line="259" w:lineRule="auto"/>
        <w:ind w:left="0" w:right="0" w:firstLine="708"/>
        <w:rPr>
          <w:sz w:val="32"/>
          <w:szCs w:val="32"/>
        </w:rPr>
      </w:pPr>
    </w:p>
    <w:p w14:paraId="0598C338" w14:textId="77777777" w:rsidR="00215BE2" w:rsidRDefault="00215BE2">
      <w:pPr>
        <w:spacing w:after="0" w:line="259" w:lineRule="auto"/>
        <w:ind w:left="0" w:right="0" w:firstLine="708"/>
        <w:rPr>
          <w:sz w:val="32"/>
          <w:szCs w:val="32"/>
        </w:rPr>
      </w:pPr>
    </w:p>
    <w:p w14:paraId="3C250B9A" w14:textId="77777777" w:rsidR="00215BE2" w:rsidRDefault="00215BE2">
      <w:pPr>
        <w:spacing w:after="0" w:line="259" w:lineRule="auto"/>
        <w:ind w:left="0" w:right="0" w:firstLine="708"/>
        <w:rPr>
          <w:sz w:val="32"/>
          <w:szCs w:val="32"/>
        </w:rPr>
      </w:pPr>
    </w:p>
    <w:p w14:paraId="11A0C375" w14:textId="77777777" w:rsidR="00215BE2" w:rsidRDefault="00215BE2">
      <w:pPr>
        <w:spacing w:after="0" w:line="259" w:lineRule="auto"/>
        <w:ind w:left="0" w:right="0" w:firstLine="708"/>
        <w:rPr>
          <w:sz w:val="32"/>
          <w:szCs w:val="32"/>
        </w:rPr>
      </w:pPr>
    </w:p>
    <w:p w14:paraId="758A7F94" w14:textId="77777777" w:rsidR="00215BE2" w:rsidRDefault="00215BE2">
      <w:pPr>
        <w:spacing w:after="0" w:line="259" w:lineRule="auto"/>
        <w:ind w:left="0" w:right="0" w:firstLine="708"/>
        <w:rPr>
          <w:sz w:val="32"/>
          <w:szCs w:val="32"/>
        </w:rPr>
      </w:pPr>
    </w:p>
    <w:p w14:paraId="77B56808" w14:textId="77777777" w:rsidR="00215BE2" w:rsidRDefault="00215BE2">
      <w:pPr>
        <w:spacing w:after="0" w:line="259" w:lineRule="auto"/>
        <w:ind w:left="0" w:right="0" w:firstLine="708"/>
        <w:rPr>
          <w:sz w:val="32"/>
          <w:szCs w:val="32"/>
        </w:rPr>
      </w:pPr>
    </w:p>
    <w:p w14:paraId="0BA3AE23" w14:textId="77777777" w:rsidR="00215BE2" w:rsidRDefault="00215BE2">
      <w:pPr>
        <w:spacing w:after="0" w:line="259" w:lineRule="auto"/>
        <w:ind w:left="0" w:right="0" w:firstLine="708"/>
        <w:rPr>
          <w:sz w:val="32"/>
          <w:szCs w:val="32"/>
        </w:rPr>
      </w:pPr>
    </w:p>
    <w:p w14:paraId="1B82E9D4" w14:textId="0564EB4D" w:rsidR="008D5BEB" w:rsidRDefault="00A33B91">
      <w:pPr>
        <w:spacing w:after="0" w:line="259" w:lineRule="auto"/>
        <w:ind w:left="0" w:right="0" w:firstLine="708"/>
        <w:rPr>
          <w:sz w:val="32"/>
          <w:szCs w:val="32"/>
        </w:rPr>
      </w:pPr>
      <w:r w:rsidRPr="00A33B91">
        <w:rPr>
          <w:sz w:val="32"/>
          <w:szCs w:val="32"/>
        </w:rPr>
        <w:lastRenderedPageBreak/>
        <w:t>Tesztelési Dokumentáció</w:t>
      </w:r>
    </w:p>
    <w:p w14:paraId="7845F7F1" w14:textId="3F0CB104" w:rsidR="00A33B91" w:rsidRPr="00215BE2" w:rsidRDefault="00A33B91" w:rsidP="00215BE2">
      <w:pPr>
        <w:spacing w:after="0" w:line="259" w:lineRule="auto"/>
        <w:ind w:left="360" w:right="0" w:firstLine="0"/>
        <w:jc w:val="both"/>
        <w:rPr>
          <w:b/>
          <w:bCs/>
        </w:rPr>
      </w:pPr>
      <w:r w:rsidRPr="00215BE2">
        <w:rPr>
          <w:b/>
          <w:bCs/>
        </w:rPr>
        <w:t>Helyes regisztráció</w:t>
      </w:r>
    </w:p>
    <w:p w14:paraId="2F45C400" w14:textId="77777777" w:rsidR="00A33B91" w:rsidRDefault="00A33B91" w:rsidP="00215BE2">
      <w:pPr>
        <w:pStyle w:val="Listaszerbekezds"/>
        <w:numPr>
          <w:ilvl w:val="0"/>
          <w:numId w:val="11"/>
        </w:numPr>
        <w:spacing w:after="0" w:line="259" w:lineRule="auto"/>
        <w:ind w:right="0"/>
        <w:jc w:val="both"/>
      </w:pPr>
      <w:r w:rsidRPr="00A33B91">
        <w:t>A regisztráció során minden kötelező mezőt helyesen kitöltöttem, érvényes e-mail címmel és megfelelő hosszúságú jelszóval. Az adatok rögzítése sikeres volt, a rendszer visszajelzett, hogy a felhasználói fiók létrejött, és a user táblába bekerült az új rekord.</w:t>
      </w:r>
    </w:p>
    <w:p w14:paraId="20FFD8AB" w14:textId="77777777" w:rsidR="00215BE2" w:rsidRPr="00A33B91" w:rsidRDefault="00215BE2" w:rsidP="00215BE2">
      <w:pPr>
        <w:spacing w:after="0" w:line="259" w:lineRule="auto"/>
        <w:ind w:left="708" w:right="0" w:firstLine="0"/>
        <w:jc w:val="both"/>
      </w:pPr>
    </w:p>
    <w:p w14:paraId="227CF9C3" w14:textId="32F1D8F1" w:rsidR="00A33B91" w:rsidRPr="00215BE2" w:rsidRDefault="00A33B91" w:rsidP="00215BE2">
      <w:pPr>
        <w:spacing w:after="0" w:line="259" w:lineRule="auto"/>
        <w:ind w:left="360" w:right="0" w:firstLine="0"/>
        <w:jc w:val="both"/>
        <w:rPr>
          <w:b/>
          <w:bCs/>
        </w:rPr>
      </w:pPr>
      <w:r w:rsidRPr="00215BE2">
        <w:rPr>
          <w:b/>
          <w:bCs/>
        </w:rPr>
        <w:t>Hibás regisztráció (rövid jelszó)</w:t>
      </w:r>
    </w:p>
    <w:p w14:paraId="2F866570" w14:textId="77777777" w:rsidR="00A33B91" w:rsidRDefault="00A33B91" w:rsidP="00215BE2">
      <w:pPr>
        <w:pStyle w:val="Listaszerbekezds"/>
        <w:numPr>
          <w:ilvl w:val="0"/>
          <w:numId w:val="11"/>
        </w:numPr>
        <w:spacing w:after="0" w:line="259" w:lineRule="auto"/>
        <w:ind w:right="0"/>
        <w:jc w:val="both"/>
      </w:pPr>
      <w:r w:rsidRPr="00A33B91">
        <w:t>Teszteléskor szándékosan túl rövid jelszót adtam meg, így a rendszer nem engedte a regisztrációt. A hibát barátságos üzenet jelezte a felhasználónak, és természetesen nem került új rekord az adatbázisba.</w:t>
      </w:r>
    </w:p>
    <w:p w14:paraId="1290090A" w14:textId="77777777" w:rsidR="00215BE2" w:rsidRPr="00A33B91" w:rsidRDefault="00215BE2" w:rsidP="00215BE2">
      <w:pPr>
        <w:spacing w:after="0" w:line="259" w:lineRule="auto"/>
        <w:ind w:left="708" w:right="0" w:firstLine="0"/>
        <w:jc w:val="both"/>
      </w:pPr>
    </w:p>
    <w:p w14:paraId="51EE4AFC" w14:textId="72F953BC" w:rsidR="00A33B91" w:rsidRPr="00215BE2" w:rsidRDefault="00A33B91" w:rsidP="00215BE2">
      <w:pPr>
        <w:spacing w:after="0" w:line="259" w:lineRule="auto"/>
        <w:ind w:left="360" w:right="0" w:firstLine="0"/>
        <w:jc w:val="both"/>
        <w:rPr>
          <w:b/>
          <w:bCs/>
        </w:rPr>
      </w:pPr>
      <w:r w:rsidRPr="00215BE2">
        <w:rPr>
          <w:b/>
          <w:bCs/>
        </w:rPr>
        <w:t>Belépés helyes/hibás adatokkal</w:t>
      </w:r>
    </w:p>
    <w:p w14:paraId="3DBF8275" w14:textId="77777777" w:rsidR="00A33B91" w:rsidRDefault="00A33B91" w:rsidP="00215BE2">
      <w:pPr>
        <w:pStyle w:val="Listaszerbekezds"/>
        <w:numPr>
          <w:ilvl w:val="0"/>
          <w:numId w:val="11"/>
        </w:numPr>
        <w:spacing w:after="0" w:line="259" w:lineRule="auto"/>
        <w:ind w:right="0"/>
        <w:jc w:val="both"/>
      </w:pPr>
      <w:r w:rsidRPr="00A33B91">
        <w:t>Helyes adatok megadásával a rendszer azonnal beléptetett, létrehozta a session-t és átirányított a kezdőlapra. Hibás jelszó esetén viszont megfelelő hibaüzenetet kaptam („Hibás e-mail vagy jelszó”), és nem engedett be, de a próbálkozás rögzítésre került a naplóban.</w:t>
      </w:r>
    </w:p>
    <w:p w14:paraId="2CDDAC75" w14:textId="77777777" w:rsidR="00215BE2" w:rsidRPr="00A33B91" w:rsidRDefault="00215BE2" w:rsidP="00215BE2">
      <w:pPr>
        <w:spacing w:after="0" w:line="259" w:lineRule="auto"/>
        <w:ind w:left="708" w:right="0" w:firstLine="0"/>
        <w:jc w:val="both"/>
      </w:pPr>
    </w:p>
    <w:p w14:paraId="76FCA555" w14:textId="6C3B3F38" w:rsidR="00A33B91" w:rsidRPr="00215BE2" w:rsidRDefault="00A33B91" w:rsidP="00215BE2">
      <w:pPr>
        <w:spacing w:after="0" w:line="259" w:lineRule="auto"/>
        <w:ind w:left="360" w:right="0" w:firstLine="0"/>
        <w:jc w:val="both"/>
        <w:rPr>
          <w:b/>
          <w:bCs/>
        </w:rPr>
      </w:pPr>
      <w:r w:rsidRPr="00215BE2">
        <w:rPr>
          <w:b/>
          <w:bCs/>
        </w:rPr>
        <w:t>Kosárhoz adás → kosár tartalmának betöltése</w:t>
      </w:r>
    </w:p>
    <w:p w14:paraId="555F9E1F" w14:textId="77777777" w:rsidR="00A33B91" w:rsidRPr="00A33B91" w:rsidRDefault="00A33B91" w:rsidP="00215BE2">
      <w:pPr>
        <w:pStyle w:val="Listaszerbekezds"/>
        <w:numPr>
          <w:ilvl w:val="0"/>
          <w:numId w:val="11"/>
        </w:numPr>
        <w:spacing w:after="0" w:line="259" w:lineRule="auto"/>
        <w:ind w:right="0"/>
        <w:jc w:val="both"/>
      </w:pPr>
      <w:r w:rsidRPr="00A33B91">
        <w:t>Egy könyvet a „Kosárba” gombra kattintva hozzáadtam a kosaramhoz, majd a kosár oldalán azonnal látszott a kiválasztott tétel. Újabb hozzáadás esetén a rendszer ellenőrizte, hogy ne duplikálja a könyvet, így konzisztensen jelent meg a kosár tartalma.</w:t>
      </w:r>
    </w:p>
    <w:p w14:paraId="21AFBFFA" w14:textId="77777777" w:rsidR="00215BE2" w:rsidRDefault="00215BE2" w:rsidP="00215BE2">
      <w:pPr>
        <w:spacing w:after="0" w:line="259" w:lineRule="auto"/>
        <w:ind w:left="0" w:right="0" w:firstLine="708"/>
        <w:jc w:val="both"/>
        <w:rPr>
          <w:b/>
          <w:bCs/>
        </w:rPr>
      </w:pPr>
    </w:p>
    <w:p w14:paraId="2925BC47" w14:textId="127CD0E1" w:rsidR="00215BE2" w:rsidRPr="00215BE2" w:rsidRDefault="00A33B91" w:rsidP="00215BE2">
      <w:pPr>
        <w:spacing w:after="0" w:line="259" w:lineRule="auto"/>
        <w:ind w:left="360" w:right="0" w:firstLine="0"/>
        <w:jc w:val="both"/>
        <w:rPr>
          <w:b/>
          <w:bCs/>
        </w:rPr>
      </w:pPr>
      <w:r w:rsidRPr="00215BE2">
        <w:rPr>
          <w:b/>
          <w:bCs/>
        </w:rPr>
        <w:t>Vásárlás sikeres / sikertelen (hibás kártyaszám)</w:t>
      </w:r>
    </w:p>
    <w:p w14:paraId="0B946165" w14:textId="77777777" w:rsidR="00A33B91" w:rsidRPr="00A33B91" w:rsidRDefault="00A33B91" w:rsidP="00215BE2">
      <w:pPr>
        <w:pStyle w:val="Listaszerbekezds"/>
        <w:numPr>
          <w:ilvl w:val="0"/>
          <w:numId w:val="11"/>
        </w:numPr>
        <w:spacing w:after="0" w:line="259" w:lineRule="auto"/>
        <w:ind w:right="0"/>
        <w:jc w:val="both"/>
      </w:pPr>
      <w:r w:rsidRPr="00A33B91">
        <w:t>Teszteltem egy sikeres vásárlást érvényes adatokkal, a rendszer visszaigazolta a tranzakciót és kiürítette a kosarat, miközben a vásárlási adatok rögzültek. Hibás kártyaszám esetén a rendszer nem engedte végigfutni a folyamatot, és figyelmeztető üzenetet adott a felhasználónak.</w:t>
      </w:r>
    </w:p>
    <w:p w14:paraId="2664820E" w14:textId="77777777" w:rsidR="00215BE2" w:rsidRDefault="00215BE2" w:rsidP="00A33B91">
      <w:pPr>
        <w:spacing w:after="0" w:line="259" w:lineRule="auto"/>
        <w:ind w:left="0" w:right="0" w:firstLine="708"/>
        <w:jc w:val="both"/>
        <w:rPr>
          <w:b/>
          <w:bCs/>
        </w:rPr>
      </w:pPr>
    </w:p>
    <w:p w14:paraId="5669229A" w14:textId="6E209BA0" w:rsidR="00A33B91" w:rsidRPr="00215BE2" w:rsidRDefault="00A33B91" w:rsidP="00215BE2">
      <w:pPr>
        <w:spacing w:after="0" w:line="259" w:lineRule="auto"/>
        <w:ind w:left="360" w:right="0" w:firstLine="0"/>
        <w:jc w:val="both"/>
        <w:rPr>
          <w:b/>
          <w:bCs/>
        </w:rPr>
      </w:pPr>
      <w:r w:rsidRPr="00215BE2">
        <w:rPr>
          <w:b/>
          <w:bCs/>
        </w:rPr>
        <w:t>404 oldal hiba (404.php)</w:t>
      </w:r>
    </w:p>
    <w:p w14:paraId="1A614FA8" w14:textId="77777777" w:rsidR="00A33B91" w:rsidRPr="00A33B91" w:rsidRDefault="00A33B91" w:rsidP="00215BE2">
      <w:pPr>
        <w:pStyle w:val="Listaszerbekezds"/>
        <w:numPr>
          <w:ilvl w:val="0"/>
          <w:numId w:val="11"/>
        </w:numPr>
        <w:spacing w:after="0" w:line="259" w:lineRule="auto"/>
        <w:ind w:right="0"/>
        <w:jc w:val="both"/>
      </w:pPr>
      <w:r w:rsidRPr="00A33B91">
        <w:t>Nem létező linkre kattintva a rendszer automatikusan a 404-es hibaoldalt jelenítette meg. A felhasználó egyértelmű üzenetet kapott arról, hogy az oldal nem található, és lehetősége volt visszanavigálni a főoldalra.</w:t>
      </w:r>
    </w:p>
    <w:p w14:paraId="175D492D" w14:textId="77777777" w:rsidR="00054EC3" w:rsidRDefault="00054EC3">
      <w:pPr>
        <w:spacing w:after="0" w:line="259" w:lineRule="auto"/>
        <w:ind w:left="0" w:right="0" w:firstLine="708"/>
      </w:pPr>
    </w:p>
    <w:p w14:paraId="02DE2D94" w14:textId="3D73CF25" w:rsidR="00054EC3" w:rsidRDefault="00703246" w:rsidP="00274688">
      <w:pPr>
        <w:spacing w:after="0" w:line="259" w:lineRule="auto"/>
        <w:ind w:left="720" w:right="0" w:firstLine="0"/>
        <w:jc w:val="both"/>
        <w:rPr>
          <w:sz w:val="32"/>
          <w:szCs w:val="32"/>
        </w:rPr>
      </w:pPr>
      <w:r w:rsidRPr="00274688">
        <w:rPr>
          <w:sz w:val="32"/>
          <w:szCs w:val="32"/>
        </w:rPr>
        <w:t>Mit tervez a további</w:t>
      </w:r>
      <w:r w:rsidR="00274688" w:rsidRPr="00274688">
        <w:rPr>
          <w:sz w:val="32"/>
          <w:szCs w:val="32"/>
        </w:rPr>
        <w:t xml:space="preserve">akban fejleszteni a </w:t>
      </w:r>
      <w:r w:rsidR="00274688" w:rsidRPr="00CD5EFD">
        <w:rPr>
          <w:color w:val="EAA73A"/>
          <w:sz w:val="32"/>
          <w:szCs w:val="32"/>
        </w:rPr>
        <w:t>B</w:t>
      </w:r>
      <w:r w:rsidR="00274688" w:rsidRPr="00CD5EFD">
        <w:rPr>
          <w:color w:val="auto"/>
          <w:sz w:val="32"/>
          <w:szCs w:val="32"/>
        </w:rPr>
        <w:t xml:space="preserve">ookli </w:t>
      </w:r>
      <w:r w:rsidR="00274688" w:rsidRPr="00CD5EFD">
        <w:rPr>
          <w:color w:val="EAA73A"/>
          <w:sz w:val="32"/>
          <w:szCs w:val="32"/>
        </w:rPr>
        <w:t>U</w:t>
      </w:r>
      <w:r w:rsidR="00274688" w:rsidRPr="00CD5EFD">
        <w:rPr>
          <w:color w:val="auto"/>
          <w:sz w:val="32"/>
          <w:szCs w:val="32"/>
        </w:rPr>
        <w:t>pgrade</w:t>
      </w:r>
      <w:r w:rsidR="00274688" w:rsidRPr="00274688">
        <w:rPr>
          <w:sz w:val="32"/>
          <w:szCs w:val="32"/>
        </w:rPr>
        <w:t xml:space="preserve"> keretein belül?</w:t>
      </w:r>
    </w:p>
    <w:p w14:paraId="63BA14F5" w14:textId="0BC770E7" w:rsidR="00E331B1" w:rsidRPr="00E331B1" w:rsidRDefault="00E331B1" w:rsidP="00E331B1">
      <w:pPr>
        <w:spacing w:after="0" w:line="259" w:lineRule="auto"/>
        <w:ind w:left="720" w:right="0" w:firstLine="0"/>
      </w:pPr>
      <w:r w:rsidRPr="00E331B1">
        <w:rPr>
          <w:b/>
          <w:bCs/>
        </w:rPr>
        <w:t>Fórum rendszer beépítése</w:t>
      </w:r>
      <w:r w:rsidRPr="00E331B1">
        <w:t xml:space="preserve"> A felhasználók létrehozhatnak témákat, válaszolhatnak egymásnak, és megoszthatják tapasztalataikat könyvekről, adományozásról vagy klubeseményekről. Ez még inkább közösségivé tenné az oldalt.</w:t>
      </w:r>
    </w:p>
    <w:p w14:paraId="74C2E566" w14:textId="119E8E94" w:rsidR="00E331B1" w:rsidRPr="00E331B1" w:rsidRDefault="00E331B1" w:rsidP="00E331B1">
      <w:pPr>
        <w:spacing w:after="0" w:line="259" w:lineRule="auto"/>
        <w:ind w:left="720" w:right="0" w:firstLine="0"/>
      </w:pPr>
      <w:r w:rsidRPr="00E331B1">
        <w:rPr>
          <w:b/>
          <w:bCs/>
        </w:rPr>
        <w:t>Értesítési modul</w:t>
      </w:r>
      <w:r w:rsidRPr="00E331B1">
        <w:t xml:space="preserve"> Ha valaki válaszol a fórumon, igényel egy könyvet, vagy új adomány érkezik, a felhasználó azonnali értesítést kapna (pl. belső üzenet vagy e-mail formájában).</w:t>
      </w:r>
    </w:p>
    <w:p w14:paraId="1CE57175" w14:textId="67215FFE" w:rsidR="00CD5EFD" w:rsidRDefault="00CD5EFD" w:rsidP="00CD5EFD">
      <w:pPr>
        <w:spacing w:after="0" w:line="259" w:lineRule="auto"/>
        <w:ind w:left="720" w:right="0" w:firstLine="0"/>
      </w:pPr>
    </w:p>
    <w:p w14:paraId="0C73FCFD" w14:textId="50726944" w:rsidR="00067052" w:rsidRPr="009C2B6F" w:rsidRDefault="00067052" w:rsidP="009C2B6F">
      <w:pPr>
        <w:spacing w:after="0" w:line="259" w:lineRule="auto"/>
        <w:ind w:left="720" w:right="0" w:firstLine="0"/>
        <w:jc w:val="center"/>
        <w:rPr>
          <w:sz w:val="40"/>
          <w:szCs w:val="40"/>
        </w:rPr>
      </w:pPr>
      <w:r w:rsidRPr="009C2B6F">
        <w:rPr>
          <w:sz w:val="40"/>
          <w:szCs w:val="40"/>
        </w:rPr>
        <w:lastRenderedPageBreak/>
        <w:t xml:space="preserve">Felhasználói </w:t>
      </w:r>
      <w:r w:rsidR="009C2B6F" w:rsidRPr="009C2B6F">
        <w:rPr>
          <w:sz w:val="40"/>
          <w:szCs w:val="40"/>
        </w:rPr>
        <w:t>Dokumentáció</w:t>
      </w:r>
    </w:p>
    <w:p w14:paraId="79597F10" w14:textId="66340D1C" w:rsidR="00AD30AA" w:rsidRDefault="00AD30AA" w:rsidP="00CD5EFD">
      <w:pPr>
        <w:spacing w:after="0" w:line="259" w:lineRule="auto"/>
        <w:ind w:left="720" w:right="0" w:firstLine="0"/>
      </w:pPr>
    </w:p>
    <w:p w14:paraId="69E50FFE" w14:textId="77777777" w:rsidR="00285045" w:rsidRDefault="00285045" w:rsidP="00CD5EFD">
      <w:pPr>
        <w:spacing w:after="0" w:line="259" w:lineRule="auto"/>
        <w:ind w:left="720" w:right="0" w:firstLine="0"/>
      </w:pPr>
    </w:p>
    <w:p w14:paraId="023159EB" w14:textId="2E27D526" w:rsidR="00285045" w:rsidRDefault="003F64F7" w:rsidP="00CD5EFD">
      <w:pPr>
        <w:spacing w:after="0" w:line="259" w:lineRule="auto"/>
        <w:ind w:left="720" w:right="0" w:firstLine="0"/>
        <w:rPr>
          <w:sz w:val="32"/>
          <w:szCs w:val="32"/>
        </w:rPr>
      </w:pPr>
      <w:r w:rsidRPr="003F64F7">
        <w:rPr>
          <w:sz w:val="32"/>
          <w:szCs w:val="32"/>
        </w:rPr>
        <w:t xml:space="preserve">Rövid </w:t>
      </w:r>
      <w:r w:rsidR="0065719F">
        <w:rPr>
          <w:sz w:val="32"/>
          <w:szCs w:val="32"/>
        </w:rPr>
        <w:t>B</w:t>
      </w:r>
      <w:r w:rsidRPr="003F64F7">
        <w:rPr>
          <w:sz w:val="32"/>
          <w:szCs w:val="32"/>
        </w:rPr>
        <w:t>emutató</w:t>
      </w:r>
    </w:p>
    <w:p w14:paraId="7B72C2B2" w14:textId="6151965F" w:rsidR="003F64F7" w:rsidRDefault="003F64F7" w:rsidP="00CD5EFD">
      <w:pPr>
        <w:spacing w:after="0" w:line="259" w:lineRule="auto"/>
        <w:ind w:left="720" w:right="0" w:firstLine="0"/>
      </w:pPr>
      <w:r w:rsidRPr="003F64F7">
        <w:t xml:space="preserve">A </w:t>
      </w:r>
      <w:r w:rsidRPr="003F64F7">
        <w:rPr>
          <w:b/>
          <w:bCs/>
        </w:rPr>
        <w:t>Bookli Upgrade</w:t>
      </w:r>
      <w:r w:rsidRPr="003F64F7">
        <w:t xml:space="preserve"> egy online könyvklub és könyvadományozási rendszer, amely a könyvek közösségi alapú megosztására épül. A felhasználók nemcsak saját könyveiket ajánlhatják fel adományként, hanem igényelhetnek is köteteket másoktól, ezzel támogatva az olvasás népszerűsítését. A rendszer lehetőséget ad a vásárlásra, a kosár és a kedvencek kezelésére is, így átláthatóbbá és kényelmesebbé válik a könyvek kezelése. A közösségi élményt tovább erősítik a könyvklubok, ahol a tagok tematikus csoportokhoz csatlakozhatnak és megoszthatják élményeiket. A Bookli így egyszerre szolgál könyvcsere-, adományozási- és közösségi platformként.</w:t>
      </w:r>
    </w:p>
    <w:p w14:paraId="4294D9AD" w14:textId="77777777" w:rsidR="003A4B65" w:rsidRDefault="003A4B65" w:rsidP="00CD5EFD">
      <w:pPr>
        <w:spacing w:after="0" w:line="259" w:lineRule="auto"/>
        <w:ind w:left="720" w:right="0" w:firstLine="0"/>
      </w:pPr>
    </w:p>
    <w:p w14:paraId="4CE812C5" w14:textId="751638AE" w:rsidR="003A4B65" w:rsidRPr="0065719F" w:rsidRDefault="0065719F" w:rsidP="00CD5EFD">
      <w:pPr>
        <w:spacing w:after="0" w:line="259" w:lineRule="auto"/>
        <w:ind w:left="720" w:right="0" w:firstLine="0"/>
        <w:rPr>
          <w:sz w:val="32"/>
          <w:szCs w:val="32"/>
        </w:rPr>
      </w:pPr>
      <w:r w:rsidRPr="0065719F">
        <w:rPr>
          <w:sz w:val="32"/>
          <w:szCs w:val="32"/>
        </w:rPr>
        <w:t>Hardver Igény</w:t>
      </w:r>
    </w:p>
    <w:p w14:paraId="62F8F288" w14:textId="159B1F87" w:rsidR="0065719F" w:rsidRDefault="0065719F" w:rsidP="00CD5EFD">
      <w:pPr>
        <w:spacing w:after="0" w:line="259" w:lineRule="auto"/>
        <w:ind w:left="720" w:right="0" w:firstLine="0"/>
      </w:pPr>
      <w:r w:rsidRPr="0065719F">
        <w:t xml:space="preserve">A Bookli Upgrade futtatásához nincs szükség különleges hardverre, egy átlagos PC vagy laptop is elegendő, amely legalább </w:t>
      </w:r>
      <w:r w:rsidRPr="0065719F">
        <w:rPr>
          <w:b/>
          <w:bCs/>
        </w:rPr>
        <w:t>4 GB RAM-mal</w:t>
      </w:r>
      <w:r w:rsidRPr="0065719F">
        <w:t xml:space="preserve"> rendelkezik. Minimális szoftverkövetelményként ajánlott a </w:t>
      </w:r>
      <w:r w:rsidRPr="0065719F">
        <w:rPr>
          <w:b/>
          <w:bCs/>
        </w:rPr>
        <w:t>Windows 10</w:t>
      </w:r>
      <w:r w:rsidRPr="0065719F">
        <w:t xml:space="preserve"> vagy újabb operációs rendszer, valamint egy naprakész böngésző (például Google Chrome</w:t>
      </w:r>
      <w:r>
        <w:t>,</w:t>
      </w:r>
      <w:r w:rsidRPr="0065719F">
        <w:t xml:space="preserve"> Mozilla Firefox</w:t>
      </w:r>
      <w:r>
        <w:t xml:space="preserve"> vagy Safari</w:t>
      </w:r>
      <w:r w:rsidRPr="0065719F">
        <w:t>), így a program egyszerűen elérhető és használható.</w:t>
      </w:r>
    </w:p>
    <w:p w14:paraId="23193897" w14:textId="77777777" w:rsidR="008B0966" w:rsidRDefault="008B0966" w:rsidP="00CD5EFD">
      <w:pPr>
        <w:spacing w:after="0" w:line="259" w:lineRule="auto"/>
        <w:ind w:left="720" w:right="0" w:firstLine="0"/>
      </w:pPr>
    </w:p>
    <w:p w14:paraId="2BAB7D9F" w14:textId="00A366D3" w:rsidR="008B0966" w:rsidRDefault="00316E3C" w:rsidP="00CD5EFD">
      <w:pPr>
        <w:spacing w:after="0" w:line="259" w:lineRule="auto"/>
        <w:ind w:left="720" w:right="0" w:firstLine="0"/>
        <w:rPr>
          <w:sz w:val="32"/>
          <w:szCs w:val="32"/>
        </w:rPr>
      </w:pPr>
      <w:r w:rsidRPr="00316E3C">
        <w:rPr>
          <w:sz w:val="32"/>
          <w:szCs w:val="32"/>
        </w:rPr>
        <w:t xml:space="preserve">Letöltés és </w:t>
      </w:r>
      <w:r>
        <w:rPr>
          <w:sz w:val="32"/>
          <w:szCs w:val="32"/>
        </w:rPr>
        <w:t>T</w:t>
      </w:r>
      <w:r w:rsidRPr="00316E3C">
        <w:rPr>
          <w:sz w:val="32"/>
          <w:szCs w:val="32"/>
        </w:rPr>
        <w:t>elepítési leírás</w:t>
      </w:r>
    </w:p>
    <w:p w14:paraId="47DA273A" w14:textId="77BC8E3D" w:rsidR="00316E3C" w:rsidRDefault="00316E3C" w:rsidP="00CD5EFD">
      <w:pPr>
        <w:spacing w:after="0" w:line="259" w:lineRule="auto"/>
        <w:ind w:left="720" w:right="0" w:firstLine="0"/>
      </w:pPr>
      <w:r w:rsidRPr="00316E3C">
        <w:t xml:space="preserve">A Bookli telepítése néhány egyszerű lépésben megoldható. Elsőként telepíteni kell a </w:t>
      </w:r>
      <w:r w:rsidRPr="00316E3C">
        <w:rPr>
          <w:b/>
          <w:bCs/>
        </w:rPr>
        <w:t>XAMPP</w:t>
      </w:r>
      <w:r w:rsidRPr="00316E3C">
        <w:t xml:space="preserve"> programot, amely biztosítja az Apache webszervert és a MySQL adatbázist. A telepítés után indítsd el az Apache és MySQL modulokat a XAMPP vezérlőpultból. Ezután a mellékelt adatbázisfájlokat (</w:t>
      </w:r>
      <w:r w:rsidRPr="00316E3C">
        <w:rPr>
          <w:b/>
          <w:bCs/>
        </w:rPr>
        <w:t>kl_registration.sql</w:t>
      </w:r>
      <w:r w:rsidRPr="00316E3C">
        <w:t xml:space="preserve">) importálni kell a </w:t>
      </w:r>
      <w:r w:rsidRPr="00316E3C">
        <w:rPr>
          <w:b/>
          <w:bCs/>
        </w:rPr>
        <w:t>phpMyAdmin</w:t>
      </w:r>
      <w:r w:rsidRPr="00316E3C">
        <w:t xml:space="preserve"> felületén, hogy a szükséges táblák és adatok bekerüljenek az adatbázisba. A projekt teljes mappáját másold a </w:t>
      </w:r>
      <w:r w:rsidRPr="00A315E3">
        <w:rPr>
          <w:i/>
          <w:iCs/>
        </w:rPr>
        <w:t>htdocs</w:t>
      </w:r>
      <w:r w:rsidRPr="00316E3C">
        <w:t xml:space="preserve"> könyvtárba, amely a XAMPP alapértelmezett webszerverének gyökérkönyvtára. Végül a böngésző címsorába írd be a </w:t>
      </w:r>
      <w:r w:rsidRPr="00A315E3">
        <w:rPr>
          <w:i/>
          <w:iCs/>
        </w:rPr>
        <w:t>localhost/vizsgaremek</w:t>
      </w:r>
      <w:r w:rsidRPr="00316E3C">
        <w:t xml:space="preserve"> címet, és az oldal elérhetővé válik, készen a használatra.</w:t>
      </w:r>
    </w:p>
    <w:p w14:paraId="263B493F" w14:textId="77777777" w:rsidR="00E418A3" w:rsidRDefault="00E418A3" w:rsidP="00CD5EFD">
      <w:pPr>
        <w:spacing w:after="0" w:line="259" w:lineRule="auto"/>
        <w:ind w:left="720" w:right="0" w:firstLine="0"/>
      </w:pPr>
    </w:p>
    <w:p w14:paraId="002AD5B5" w14:textId="68E62BE5" w:rsidR="00E418A3" w:rsidRDefault="00D022A3" w:rsidP="00CD5EFD">
      <w:pPr>
        <w:spacing w:after="0" w:line="259" w:lineRule="auto"/>
        <w:ind w:left="720" w:right="0" w:firstLine="0"/>
      </w:pPr>
      <w:r>
        <w:t>Hivatkozások:</w:t>
      </w:r>
    </w:p>
    <w:p w14:paraId="5DFD6490" w14:textId="1D88384B" w:rsidR="00D022A3" w:rsidRDefault="00D022A3" w:rsidP="00CD5EFD">
      <w:pPr>
        <w:spacing w:after="0" w:line="259" w:lineRule="auto"/>
        <w:ind w:left="720" w:right="0" w:firstLine="0"/>
      </w:pPr>
      <w:r>
        <w:t>XAMMP:</w:t>
      </w:r>
      <w:r w:rsidR="002F7B9A" w:rsidRPr="002F7B9A">
        <w:t xml:space="preserve"> https://www.apachefriends.org/download.html</w:t>
      </w:r>
    </w:p>
    <w:p w14:paraId="3D15AB7C" w14:textId="266D7F7E" w:rsidR="00D022A3" w:rsidRDefault="00D022A3" w:rsidP="00CD5EFD">
      <w:pPr>
        <w:spacing w:after="0" w:line="259" w:lineRule="auto"/>
        <w:ind w:left="720" w:right="0" w:firstLine="0"/>
      </w:pPr>
      <w:r>
        <w:t>Viusal Studio Code:</w:t>
      </w:r>
      <w:r w:rsidR="002F7B9A" w:rsidRPr="002F7B9A">
        <w:t xml:space="preserve"> https://code.visualstudio.com/</w:t>
      </w:r>
    </w:p>
    <w:p w14:paraId="1FBF5E82" w14:textId="32D9372B" w:rsidR="00286F38" w:rsidRDefault="00286F38" w:rsidP="00CD5EFD">
      <w:pPr>
        <w:spacing w:after="0" w:line="259" w:lineRule="auto"/>
        <w:ind w:left="720" w:right="0" w:firstLine="0"/>
      </w:pPr>
      <w:r>
        <w:t>(Ha szeretné megnézni a kódokat.)</w:t>
      </w:r>
    </w:p>
    <w:p w14:paraId="5ABB14FA" w14:textId="3F079BD0" w:rsidR="00F42B10" w:rsidRDefault="00F42B10" w:rsidP="00CD5EFD">
      <w:pPr>
        <w:spacing w:after="0" w:line="259" w:lineRule="auto"/>
        <w:ind w:left="720" w:right="0" w:firstLine="0"/>
      </w:pPr>
      <w:r>
        <w:t>Megbízható böngésző:</w:t>
      </w:r>
      <w:r w:rsidR="009963E3" w:rsidRPr="009963E3">
        <w:t xml:space="preserve"> </w:t>
      </w:r>
      <w:hyperlink r:id="rId31" w:history="1">
        <w:r w:rsidR="00FD0746" w:rsidRPr="004F23D4">
          <w:rPr>
            <w:rStyle w:val="Hiperhivatkozs"/>
          </w:rPr>
          <w:t>https://www.google.com/intl/en_pk/chrome/</w:t>
        </w:r>
      </w:hyperlink>
    </w:p>
    <w:p w14:paraId="035C5818" w14:textId="77777777" w:rsidR="00FD0746" w:rsidRDefault="00FD0746" w:rsidP="00CD5EFD">
      <w:pPr>
        <w:spacing w:after="0" w:line="259" w:lineRule="auto"/>
        <w:ind w:left="720" w:right="0" w:firstLine="0"/>
      </w:pPr>
    </w:p>
    <w:p w14:paraId="4E5D9AA3" w14:textId="77777777" w:rsidR="00FD0746" w:rsidRDefault="00FD0746" w:rsidP="00CD5EFD">
      <w:pPr>
        <w:spacing w:after="0" w:line="259" w:lineRule="auto"/>
        <w:ind w:left="720" w:right="0" w:firstLine="0"/>
      </w:pPr>
    </w:p>
    <w:p w14:paraId="077369D9" w14:textId="77777777" w:rsidR="00FD0746" w:rsidRDefault="00FD0746" w:rsidP="00CD5EFD">
      <w:pPr>
        <w:spacing w:after="0" w:line="259" w:lineRule="auto"/>
        <w:ind w:left="720" w:right="0" w:firstLine="0"/>
      </w:pPr>
    </w:p>
    <w:p w14:paraId="1814D910" w14:textId="77777777" w:rsidR="00FD0746" w:rsidRDefault="00FD0746" w:rsidP="00CD5EFD">
      <w:pPr>
        <w:spacing w:after="0" w:line="259" w:lineRule="auto"/>
        <w:ind w:left="720" w:right="0" w:firstLine="0"/>
      </w:pPr>
    </w:p>
    <w:p w14:paraId="5FB26C01" w14:textId="77777777" w:rsidR="00FD0746" w:rsidRDefault="00FD0746" w:rsidP="00CD5EFD">
      <w:pPr>
        <w:spacing w:after="0" w:line="259" w:lineRule="auto"/>
        <w:ind w:left="720" w:right="0" w:firstLine="0"/>
      </w:pPr>
    </w:p>
    <w:p w14:paraId="4E91DDB3" w14:textId="77777777" w:rsidR="00FD0746" w:rsidRDefault="00FD0746" w:rsidP="00CD5EFD">
      <w:pPr>
        <w:spacing w:after="0" w:line="259" w:lineRule="auto"/>
        <w:ind w:left="720" w:right="0" w:firstLine="0"/>
      </w:pPr>
    </w:p>
    <w:p w14:paraId="47EA1BE4" w14:textId="77777777" w:rsidR="00FD0746" w:rsidRDefault="00FD0746" w:rsidP="00CD5EFD">
      <w:pPr>
        <w:spacing w:after="0" w:line="259" w:lineRule="auto"/>
        <w:ind w:left="720" w:right="0" w:firstLine="0"/>
      </w:pPr>
    </w:p>
    <w:p w14:paraId="4DF42075" w14:textId="6D576AE6" w:rsidR="00E359EF" w:rsidRDefault="00D763FF" w:rsidP="00CD5EFD">
      <w:pPr>
        <w:spacing w:after="0" w:line="259" w:lineRule="auto"/>
        <w:ind w:left="720" w:right="0" w:firstLine="0"/>
        <w:rPr>
          <w:sz w:val="32"/>
          <w:szCs w:val="32"/>
        </w:rPr>
      </w:pPr>
      <w:r w:rsidRPr="00D763FF">
        <w:rPr>
          <w:sz w:val="32"/>
          <w:szCs w:val="32"/>
        </w:rPr>
        <w:lastRenderedPageBreak/>
        <w:t>Szabad és Regisztrációt követelő funkciók ismertetése</w:t>
      </w:r>
    </w:p>
    <w:p w14:paraId="7DE9C0DC" w14:textId="39B56E83" w:rsidR="00D763FF" w:rsidRDefault="00D763FF" w:rsidP="00CD5EFD">
      <w:pPr>
        <w:spacing w:after="0" w:line="259" w:lineRule="auto"/>
        <w:ind w:left="720" w:right="0" w:firstLine="0"/>
        <w:rPr>
          <w:noProof/>
        </w:rPr>
      </w:pPr>
      <w:r w:rsidRPr="00D763FF">
        <w:t>A Bookli esetében különbséget kell tenni a szabadon elérhető és a regisztrációhoz kötött funkciók között. Bárki számára elérhető a kezdőlap böngészése, valamint a könyvlista megtekintése, így a látogatók előzetesen képet kaphatnak arról, hogy milyen kötetek érhetők el az oldalon. Ha viszont valaki aktívan részt szeretne venni a rendszerben, például új könyvet szeretne hozzáadni vagy adományozni mások számára, akkor ehhez már regisztráció szükséges. Regisztrált felhasználóknak nyílik meg a kosár használatának lehetősége is, ahol a kiválasztott könyveket összegyűjthetik, illetve a kedvencek funkció is, amely személyes könyvlistaként szolgál. Emellett a közösségi élmény szerves része a klubtagság, amelyhez szintén csak bejelentkezés után lehet csatlakozni, így a felhasználók tematikus csoportokban találhatnak egymásra.</w:t>
      </w:r>
    </w:p>
    <w:p w14:paraId="18574618" w14:textId="77777777" w:rsidR="006A1748" w:rsidRDefault="006A1748" w:rsidP="00CD5EFD">
      <w:pPr>
        <w:spacing w:after="0" w:line="259" w:lineRule="auto"/>
        <w:ind w:left="720" w:right="0" w:firstLine="0"/>
        <w:rPr>
          <w:noProof/>
        </w:rPr>
      </w:pPr>
    </w:p>
    <w:p w14:paraId="07C24535" w14:textId="0F417BAA" w:rsidR="006A1748" w:rsidRDefault="006A1748" w:rsidP="00CD5EFD">
      <w:pPr>
        <w:spacing w:after="0" w:line="259" w:lineRule="auto"/>
        <w:ind w:left="720" w:right="0" w:firstLine="0"/>
        <w:rPr>
          <w:b/>
          <w:bCs/>
          <w:noProof/>
          <w:sz w:val="32"/>
          <w:szCs w:val="32"/>
        </w:rPr>
      </w:pPr>
      <w:r w:rsidRPr="006A1748">
        <w:rPr>
          <w:b/>
          <w:bCs/>
          <w:noProof/>
          <w:sz w:val="32"/>
          <w:szCs w:val="32"/>
        </w:rPr>
        <w:t>Pé</w:t>
      </w:r>
      <w:r>
        <w:rPr>
          <w:b/>
          <w:bCs/>
          <w:noProof/>
          <w:sz w:val="32"/>
          <w:szCs w:val="32"/>
        </w:rPr>
        <w:t>l</w:t>
      </w:r>
      <w:r w:rsidRPr="006A1748">
        <w:rPr>
          <w:b/>
          <w:bCs/>
          <w:noProof/>
          <w:sz w:val="32"/>
          <w:szCs w:val="32"/>
        </w:rPr>
        <w:t>dák:</w:t>
      </w:r>
    </w:p>
    <w:p w14:paraId="1069D8AC" w14:textId="5E31D4BD" w:rsidR="00B9660C" w:rsidRPr="00F2146E" w:rsidRDefault="00662202" w:rsidP="00CD5EFD">
      <w:pPr>
        <w:spacing w:after="0" w:line="259" w:lineRule="auto"/>
        <w:ind w:left="720" w:right="0" w:firstLine="0"/>
        <w:rPr>
          <w:noProof/>
          <w:sz w:val="28"/>
          <w:szCs w:val="28"/>
          <w:u w:val="single"/>
        </w:rPr>
      </w:pPr>
      <w:r w:rsidRPr="00F2146E">
        <w:rPr>
          <w:noProof/>
          <w:sz w:val="28"/>
          <w:szCs w:val="28"/>
          <w:u w:val="single"/>
        </w:rPr>
        <w:drawing>
          <wp:anchor distT="0" distB="0" distL="114300" distR="114300" simplePos="0" relativeHeight="251616768" behindDoc="0" locked="0" layoutInCell="1" allowOverlap="1" wp14:anchorId="515DB785" wp14:editId="674939CF">
            <wp:simplePos x="0" y="0"/>
            <wp:positionH relativeFrom="page">
              <wp:posOffset>654685</wp:posOffset>
            </wp:positionH>
            <wp:positionV relativeFrom="paragraph">
              <wp:posOffset>228600</wp:posOffset>
            </wp:positionV>
            <wp:extent cx="6602730" cy="2148840"/>
            <wp:effectExtent l="0" t="0" r="7620" b="3810"/>
            <wp:wrapThrough wrapText="bothSides">
              <wp:wrapPolygon edited="0">
                <wp:start x="0" y="0"/>
                <wp:lineTo x="0" y="21447"/>
                <wp:lineTo x="21563" y="21447"/>
                <wp:lineTo x="21563" y="0"/>
                <wp:lineTo x="0" y="0"/>
              </wp:wrapPolygon>
            </wp:wrapThrough>
            <wp:docPr id="8642479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0273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5FA" w:rsidRPr="00F2146E">
        <w:rPr>
          <w:noProof/>
          <w:sz w:val="28"/>
          <w:szCs w:val="28"/>
          <w:u w:val="single"/>
        </w:rPr>
        <w:t>Könyv Klub – Bejelentkezve:</w:t>
      </w:r>
    </w:p>
    <w:p w14:paraId="45511EC8" w14:textId="64FA9238" w:rsidR="00662202" w:rsidRPr="00F2146E" w:rsidRDefault="0012626E" w:rsidP="00CD5EFD">
      <w:pPr>
        <w:spacing w:after="0" w:line="259" w:lineRule="auto"/>
        <w:ind w:left="720" w:right="0" w:firstLine="0"/>
        <w:rPr>
          <w:noProof/>
          <w:sz w:val="28"/>
          <w:szCs w:val="28"/>
          <w:u w:val="single"/>
        </w:rPr>
      </w:pPr>
      <w:r w:rsidRPr="00F2146E">
        <w:rPr>
          <w:noProof/>
          <w:sz w:val="28"/>
          <w:szCs w:val="28"/>
          <w:u w:val="single"/>
        </w:rPr>
        <w:drawing>
          <wp:anchor distT="0" distB="0" distL="114300" distR="114300" simplePos="0" relativeHeight="251619840" behindDoc="0" locked="0" layoutInCell="1" allowOverlap="1" wp14:anchorId="3CB11A12" wp14:editId="1A30A9E7">
            <wp:simplePos x="0" y="0"/>
            <wp:positionH relativeFrom="column">
              <wp:posOffset>-274320</wp:posOffset>
            </wp:positionH>
            <wp:positionV relativeFrom="paragraph">
              <wp:posOffset>2425065</wp:posOffset>
            </wp:positionV>
            <wp:extent cx="6491605" cy="2682240"/>
            <wp:effectExtent l="0" t="0" r="4445" b="3810"/>
            <wp:wrapThrough wrapText="bothSides">
              <wp:wrapPolygon edited="0">
                <wp:start x="0" y="0"/>
                <wp:lineTo x="0" y="21477"/>
                <wp:lineTo x="21551" y="21477"/>
                <wp:lineTo x="21551" y="0"/>
                <wp:lineTo x="0" y="0"/>
              </wp:wrapPolygon>
            </wp:wrapThrough>
            <wp:docPr id="12680271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160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202" w:rsidRPr="00F2146E">
        <w:rPr>
          <w:noProof/>
          <w:sz w:val="28"/>
          <w:szCs w:val="28"/>
          <w:u w:val="single"/>
        </w:rPr>
        <w:t xml:space="preserve">Könyv Klub </w:t>
      </w:r>
      <w:r w:rsidRPr="00F2146E">
        <w:rPr>
          <w:noProof/>
          <w:sz w:val="28"/>
          <w:szCs w:val="28"/>
          <w:u w:val="single"/>
        </w:rPr>
        <w:t>–</w:t>
      </w:r>
      <w:r w:rsidR="00662202" w:rsidRPr="00F2146E">
        <w:rPr>
          <w:noProof/>
          <w:sz w:val="28"/>
          <w:szCs w:val="28"/>
          <w:u w:val="single"/>
        </w:rPr>
        <w:t xml:space="preserve"> Kije</w:t>
      </w:r>
      <w:r w:rsidRPr="00F2146E">
        <w:rPr>
          <w:noProof/>
          <w:sz w:val="28"/>
          <w:szCs w:val="28"/>
          <w:u w:val="single"/>
        </w:rPr>
        <w:t>lentkezve:</w:t>
      </w:r>
    </w:p>
    <w:p w14:paraId="681BB2B2" w14:textId="53DD1EFC" w:rsidR="0012626E" w:rsidRDefault="0012626E" w:rsidP="00CD5EFD">
      <w:pPr>
        <w:spacing w:after="0" w:line="259" w:lineRule="auto"/>
        <w:ind w:left="720" w:right="0" w:firstLine="0"/>
        <w:rPr>
          <w:noProof/>
          <w:sz w:val="28"/>
          <w:szCs w:val="28"/>
        </w:rPr>
      </w:pPr>
    </w:p>
    <w:p w14:paraId="6CA8F2D7" w14:textId="7F6D0EB1" w:rsidR="00961D78" w:rsidRDefault="00B517CD" w:rsidP="00CD5EFD">
      <w:pPr>
        <w:spacing w:after="0" w:line="259" w:lineRule="auto"/>
        <w:ind w:left="720" w:right="0" w:firstLine="0"/>
        <w:rPr>
          <w:noProof/>
          <w:sz w:val="28"/>
          <w:szCs w:val="28"/>
          <w:u w:val="single"/>
        </w:rPr>
      </w:pPr>
      <w:r>
        <w:rPr>
          <w:noProof/>
          <w:sz w:val="28"/>
          <w:szCs w:val="28"/>
          <w:u w:val="single"/>
        </w:rPr>
        <w:lastRenderedPageBreak/>
        <w:drawing>
          <wp:anchor distT="0" distB="0" distL="114300" distR="114300" simplePos="0" relativeHeight="251625984" behindDoc="0" locked="0" layoutInCell="1" allowOverlap="1" wp14:anchorId="129E7C96" wp14:editId="557033FA">
            <wp:simplePos x="0" y="0"/>
            <wp:positionH relativeFrom="margin">
              <wp:align>center</wp:align>
            </wp:positionH>
            <wp:positionV relativeFrom="paragraph">
              <wp:posOffset>292735</wp:posOffset>
            </wp:positionV>
            <wp:extent cx="6896100" cy="1607820"/>
            <wp:effectExtent l="0" t="0" r="0" b="0"/>
            <wp:wrapThrough wrapText="bothSides">
              <wp:wrapPolygon edited="0">
                <wp:start x="0" y="0"/>
                <wp:lineTo x="0" y="21242"/>
                <wp:lineTo x="21540" y="21242"/>
                <wp:lineTo x="21540" y="0"/>
                <wp:lineTo x="0" y="0"/>
              </wp:wrapPolygon>
            </wp:wrapThrough>
            <wp:docPr id="68371926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610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EA4" w:rsidRPr="00814EA4">
        <w:rPr>
          <w:noProof/>
          <w:sz w:val="28"/>
          <w:szCs w:val="28"/>
          <w:u w:val="single"/>
        </w:rPr>
        <w:t>Kezdőlap – Bejelntkezve:</w:t>
      </w:r>
    </w:p>
    <w:p w14:paraId="3494A33B" w14:textId="29241428" w:rsidR="00B517CD" w:rsidRDefault="009F0010" w:rsidP="00CD5EFD">
      <w:pPr>
        <w:spacing w:after="0" w:line="259" w:lineRule="auto"/>
        <w:ind w:left="720" w:right="0" w:firstLine="0"/>
        <w:rPr>
          <w:noProof/>
          <w:sz w:val="28"/>
          <w:szCs w:val="28"/>
          <w:u w:val="single"/>
        </w:rPr>
      </w:pPr>
      <w:r>
        <w:rPr>
          <w:noProof/>
          <w:sz w:val="28"/>
          <w:szCs w:val="28"/>
          <w:u w:val="single"/>
        </w:rPr>
        <w:drawing>
          <wp:anchor distT="0" distB="0" distL="114300" distR="114300" simplePos="0" relativeHeight="251637248" behindDoc="0" locked="0" layoutInCell="1" allowOverlap="1" wp14:anchorId="361E0282" wp14:editId="48650A4E">
            <wp:simplePos x="0" y="0"/>
            <wp:positionH relativeFrom="column">
              <wp:posOffset>-541655</wp:posOffset>
            </wp:positionH>
            <wp:positionV relativeFrom="paragraph">
              <wp:posOffset>2077720</wp:posOffset>
            </wp:positionV>
            <wp:extent cx="6961505" cy="1485900"/>
            <wp:effectExtent l="0" t="0" r="0" b="0"/>
            <wp:wrapThrough wrapText="bothSides">
              <wp:wrapPolygon edited="0">
                <wp:start x="0" y="0"/>
                <wp:lineTo x="0" y="21323"/>
                <wp:lineTo x="21515" y="21323"/>
                <wp:lineTo x="21515" y="0"/>
                <wp:lineTo x="0" y="0"/>
              </wp:wrapPolygon>
            </wp:wrapThrough>
            <wp:docPr id="163714886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15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7CD">
        <w:rPr>
          <w:noProof/>
          <w:sz w:val="28"/>
          <w:szCs w:val="28"/>
          <w:u w:val="single"/>
        </w:rPr>
        <w:t>Kezdőlap – Kijelentkezve:</w:t>
      </w:r>
    </w:p>
    <w:p w14:paraId="2EFE7E56" w14:textId="5C1C1BF1" w:rsidR="00B517CD" w:rsidRDefault="00B517CD" w:rsidP="00CD5EFD">
      <w:pPr>
        <w:spacing w:after="0" w:line="259" w:lineRule="auto"/>
        <w:ind w:left="720" w:right="0" w:firstLine="0"/>
        <w:rPr>
          <w:noProof/>
          <w:sz w:val="28"/>
          <w:szCs w:val="28"/>
          <w:u w:val="single"/>
        </w:rPr>
      </w:pPr>
    </w:p>
    <w:p w14:paraId="1E556B80" w14:textId="27A36B33" w:rsidR="00F20E64" w:rsidRDefault="00CA0B03" w:rsidP="00F20E64">
      <w:pPr>
        <w:spacing w:after="0" w:line="259" w:lineRule="auto"/>
        <w:ind w:left="720" w:right="0" w:firstLine="0"/>
        <w:rPr>
          <w:noProof/>
          <w:sz w:val="32"/>
          <w:szCs w:val="32"/>
        </w:rPr>
      </w:pPr>
      <w:r>
        <w:rPr>
          <w:noProof/>
          <w:sz w:val="32"/>
          <w:szCs w:val="32"/>
        </w:rPr>
        <w:t>Ű</w:t>
      </w:r>
      <w:r w:rsidR="00446636">
        <w:rPr>
          <w:noProof/>
          <w:sz w:val="32"/>
          <w:szCs w:val="32"/>
        </w:rPr>
        <w:t>rlap</w:t>
      </w:r>
    </w:p>
    <w:p w14:paraId="42F0ABEB" w14:textId="0A12FFD1" w:rsidR="00CA0B03" w:rsidRDefault="00CA0B03" w:rsidP="00CA0B03">
      <w:pPr>
        <w:spacing w:after="0" w:line="259" w:lineRule="auto"/>
        <w:ind w:left="720" w:right="0" w:firstLine="0"/>
        <w:jc w:val="both"/>
        <w:rPr>
          <w:noProof/>
        </w:rPr>
      </w:pPr>
      <w:r w:rsidRPr="00CA0B03">
        <w:rPr>
          <w:noProof/>
        </w:rPr>
        <w:t>A Bookli Upgrade űrlapjai úgy vannak megcsinálva, hogy a felhasználó csak helyes és teljes adatokat tudjon beadni. Az e-mail cím megadásánál a rendszer figyel arra, hogy szabályos formátumban legyen megadva (pl. valami@domain.hu), és ha nem így történik, akkor hibaüzenetet küld. Az adatbázis beállítása miatt gond nélkül elfogadja az ékezetes betűket is, így a magyar nevek és adatok rendben rögzíthetők. Fontos, hogy minden kötelező mezőt ki kell tölteni, mert ha bármelyik üresen marad, a program azonnal jelzi a hibát, és nem engedi tovább a folyamatot.</w:t>
      </w:r>
    </w:p>
    <w:p w14:paraId="0D81875A" w14:textId="179692C6" w:rsidR="00F20E64" w:rsidRDefault="00F20E64" w:rsidP="00CA0B03">
      <w:pPr>
        <w:spacing w:after="0" w:line="259" w:lineRule="auto"/>
        <w:ind w:left="720" w:right="0" w:firstLine="0"/>
        <w:jc w:val="both"/>
        <w:rPr>
          <w:noProof/>
        </w:rPr>
      </w:pPr>
    </w:p>
    <w:p w14:paraId="4A430219" w14:textId="2E6F8F80" w:rsidR="00F20E64" w:rsidRPr="00CA2676" w:rsidRDefault="00F02378" w:rsidP="00CA0B03">
      <w:pPr>
        <w:spacing w:after="0" w:line="259" w:lineRule="auto"/>
        <w:ind w:left="720" w:right="0" w:firstLine="0"/>
        <w:jc w:val="both"/>
        <w:rPr>
          <w:b/>
          <w:bCs/>
          <w:noProof/>
          <w:sz w:val="32"/>
          <w:szCs w:val="32"/>
        </w:rPr>
      </w:pPr>
      <w:r>
        <w:rPr>
          <w:b/>
          <w:bCs/>
          <w:noProof/>
          <w:sz w:val="32"/>
          <w:szCs w:val="32"/>
        </w:rPr>
        <w:drawing>
          <wp:anchor distT="0" distB="0" distL="114300" distR="114300" simplePos="0" relativeHeight="251650560" behindDoc="0" locked="0" layoutInCell="1" allowOverlap="1" wp14:anchorId="2F338068" wp14:editId="2D80FC8A">
            <wp:simplePos x="0" y="0"/>
            <wp:positionH relativeFrom="margin">
              <wp:align>center</wp:align>
            </wp:positionH>
            <wp:positionV relativeFrom="paragraph">
              <wp:posOffset>354965</wp:posOffset>
            </wp:positionV>
            <wp:extent cx="6825969" cy="3093720"/>
            <wp:effectExtent l="0" t="0" r="0" b="0"/>
            <wp:wrapNone/>
            <wp:docPr id="1184947606"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5969"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25E" w:rsidRPr="00CA2676">
        <w:rPr>
          <w:b/>
          <w:bCs/>
          <w:noProof/>
          <w:sz w:val="32"/>
          <w:szCs w:val="32"/>
        </w:rPr>
        <w:t>Kepernyőképe</w:t>
      </w:r>
      <w:r w:rsidR="00CA2676" w:rsidRPr="00CA2676">
        <w:rPr>
          <w:b/>
          <w:bCs/>
          <w:noProof/>
          <w:sz w:val="32"/>
          <w:szCs w:val="32"/>
        </w:rPr>
        <w:t>k</w:t>
      </w:r>
      <w:r w:rsidR="00CA2676">
        <w:rPr>
          <w:b/>
          <w:bCs/>
          <w:noProof/>
          <w:sz w:val="32"/>
          <w:szCs w:val="32"/>
        </w:rPr>
        <w:t>:</w:t>
      </w:r>
    </w:p>
    <w:p w14:paraId="2167EDE7" w14:textId="1961DA42" w:rsidR="00107B7D" w:rsidRDefault="00107B7D" w:rsidP="00CD5EFD">
      <w:pPr>
        <w:spacing w:after="0" w:line="259" w:lineRule="auto"/>
        <w:ind w:left="720" w:right="0" w:firstLine="0"/>
        <w:rPr>
          <w:sz w:val="28"/>
          <w:szCs w:val="28"/>
        </w:rPr>
      </w:pPr>
    </w:p>
    <w:p w14:paraId="36669B55" w14:textId="7C2E47BF" w:rsidR="008F65FA" w:rsidRDefault="00107B7D" w:rsidP="00107B7D">
      <w:pPr>
        <w:spacing w:after="160" w:line="278" w:lineRule="auto"/>
        <w:ind w:left="0" w:right="0" w:firstLine="0"/>
        <w:rPr>
          <w:sz w:val="28"/>
          <w:szCs w:val="28"/>
          <w:u w:val="single"/>
        </w:rPr>
      </w:pPr>
      <w:r>
        <w:rPr>
          <w:sz w:val="28"/>
          <w:szCs w:val="28"/>
        </w:rPr>
        <w:br w:type="page"/>
      </w:r>
      <w:r w:rsidRPr="00CD12D5">
        <w:rPr>
          <w:noProof/>
          <w:sz w:val="28"/>
          <w:szCs w:val="28"/>
          <w:u w:val="single"/>
        </w:rPr>
        <w:lastRenderedPageBreak/>
        <w:drawing>
          <wp:anchor distT="0" distB="0" distL="114300" distR="114300" simplePos="0" relativeHeight="251667968" behindDoc="0" locked="0" layoutInCell="1" allowOverlap="1" wp14:anchorId="1A6CD771" wp14:editId="6CABDE5C">
            <wp:simplePos x="0" y="0"/>
            <wp:positionH relativeFrom="margin">
              <wp:posOffset>-73775</wp:posOffset>
            </wp:positionH>
            <wp:positionV relativeFrom="paragraph">
              <wp:posOffset>290368</wp:posOffset>
            </wp:positionV>
            <wp:extent cx="5791200" cy="4053840"/>
            <wp:effectExtent l="0" t="0" r="0" b="3810"/>
            <wp:wrapThrough wrapText="bothSides">
              <wp:wrapPolygon edited="0">
                <wp:start x="0" y="0"/>
                <wp:lineTo x="0" y="21519"/>
                <wp:lineTo x="21529" y="21519"/>
                <wp:lineTo x="21529" y="0"/>
                <wp:lineTo x="0" y="0"/>
              </wp:wrapPolygon>
            </wp:wrapThrough>
            <wp:docPr id="1584912465"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053840"/>
                    </a:xfrm>
                    <a:prstGeom prst="rect">
                      <a:avLst/>
                    </a:prstGeom>
                    <a:noFill/>
                    <a:ln>
                      <a:noFill/>
                    </a:ln>
                  </pic:spPr>
                </pic:pic>
              </a:graphicData>
            </a:graphic>
          </wp:anchor>
        </w:drawing>
      </w:r>
      <w:r w:rsidR="00CD12D5" w:rsidRPr="00CD12D5">
        <w:rPr>
          <w:sz w:val="28"/>
          <w:szCs w:val="28"/>
          <w:u w:val="single"/>
        </w:rPr>
        <w:t>Hiba az email címnél:</w:t>
      </w:r>
    </w:p>
    <w:p w14:paraId="6292482A" w14:textId="48B3E3B7" w:rsidR="009865CB" w:rsidRDefault="00655892" w:rsidP="00107B7D">
      <w:pPr>
        <w:spacing w:after="160" w:line="278" w:lineRule="auto"/>
        <w:ind w:left="0" w:right="0" w:firstLine="0"/>
        <w:rPr>
          <w:sz w:val="28"/>
          <w:szCs w:val="28"/>
          <w:u w:val="single"/>
        </w:rPr>
      </w:pPr>
      <w:r w:rsidRPr="00655892">
        <w:rPr>
          <w:sz w:val="28"/>
          <w:szCs w:val="28"/>
          <w:u w:val="single"/>
        </w:rPr>
        <w:t>Hiba - Nincs kitöltve a jelszó mező:</w:t>
      </w:r>
    </w:p>
    <w:p w14:paraId="3F9B0DCD" w14:textId="1683625A" w:rsidR="00C955E9" w:rsidRDefault="00C955E9" w:rsidP="00107B7D">
      <w:pPr>
        <w:spacing w:after="160" w:line="278" w:lineRule="auto"/>
        <w:ind w:left="0" w:right="0" w:firstLine="0"/>
        <w:rPr>
          <w:sz w:val="28"/>
          <w:szCs w:val="28"/>
          <w:u w:val="single"/>
        </w:rPr>
      </w:pPr>
      <w:r>
        <w:rPr>
          <w:noProof/>
          <w:sz w:val="28"/>
          <w:szCs w:val="28"/>
          <w:u w:val="single"/>
        </w:rPr>
        <w:drawing>
          <wp:anchor distT="0" distB="0" distL="114300" distR="114300" simplePos="0" relativeHeight="251671040" behindDoc="0" locked="0" layoutInCell="1" allowOverlap="1" wp14:anchorId="32B95820" wp14:editId="485DD7F3">
            <wp:simplePos x="0" y="0"/>
            <wp:positionH relativeFrom="column">
              <wp:posOffset>726498</wp:posOffset>
            </wp:positionH>
            <wp:positionV relativeFrom="paragraph">
              <wp:posOffset>-63211</wp:posOffset>
            </wp:positionV>
            <wp:extent cx="4114800" cy="4015105"/>
            <wp:effectExtent l="0" t="0" r="0" b="4445"/>
            <wp:wrapThrough wrapText="bothSides">
              <wp:wrapPolygon edited="0">
                <wp:start x="0" y="0"/>
                <wp:lineTo x="0" y="21521"/>
                <wp:lineTo x="21500" y="21521"/>
                <wp:lineTo x="21500" y="0"/>
                <wp:lineTo x="0" y="0"/>
              </wp:wrapPolygon>
            </wp:wrapThrough>
            <wp:docPr id="98462279"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4015105"/>
                    </a:xfrm>
                    <a:prstGeom prst="rect">
                      <a:avLst/>
                    </a:prstGeom>
                    <a:noFill/>
                    <a:ln>
                      <a:noFill/>
                    </a:ln>
                  </pic:spPr>
                </pic:pic>
              </a:graphicData>
            </a:graphic>
          </wp:anchor>
        </w:drawing>
      </w:r>
    </w:p>
    <w:p w14:paraId="12546F88" w14:textId="77777777" w:rsidR="00C955E9" w:rsidRDefault="00C955E9" w:rsidP="00107B7D">
      <w:pPr>
        <w:spacing w:after="160" w:line="278" w:lineRule="auto"/>
        <w:ind w:left="0" w:right="0" w:firstLine="0"/>
        <w:rPr>
          <w:sz w:val="28"/>
          <w:szCs w:val="28"/>
          <w:u w:val="single"/>
        </w:rPr>
      </w:pPr>
    </w:p>
    <w:p w14:paraId="6DCA53D8" w14:textId="77777777" w:rsidR="00C955E9" w:rsidRDefault="00C955E9" w:rsidP="00107B7D">
      <w:pPr>
        <w:spacing w:after="160" w:line="278" w:lineRule="auto"/>
        <w:ind w:left="0" w:right="0" w:firstLine="0"/>
        <w:rPr>
          <w:sz w:val="28"/>
          <w:szCs w:val="28"/>
          <w:u w:val="single"/>
        </w:rPr>
      </w:pPr>
    </w:p>
    <w:p w14:paraId="34BB2033" w14:textId="77777777" w:rsidR="00C955E9" w:rsidRDefault="00C955E9" w:rsidP="00107B7D">
      <w:pPr>
        <w:spacing w:after="160" w:line="278" w:lineRule="auto"/>
        <w:ind w:left="0" w:right="0" w:firstLine="0"/>
        <w:rPr>
          <w:sz w:val="28"/>
          <w:szCs w:val="28"/>
          <w:u w:val="single"/>
        </w:rPr>
      </w:pPr>
    </w:p>
    <w:p w14:paraId="662697D9" w14:textId="77777777" w:rsidR="00C955E9" w:rsidRDefault="00C955E9" w:rsidP="00107B7D">
      <w:pPr>
        <w:spacing w:after="160" w:line="278" w:lineRule="auto"/>
        <w:ind w:left="0" w:right="0" w:firstLine="0"/>
        <w:rPr>
          <w:sz w:val="28"/>
          <w:szCs w:val="28"/>
          <w:u w:val="single"/>
        </w:rPr>
      </w:pPr>
    </w:p>
    <w:p w14:paraId="168A718A" w14:textId="77777777" w:rsidR="00C955E9" w:rsidRDefault="00C955E9" w:rsidP="00107B7D">
      <w:pPr>
        <w:spacing w:after="160" w:line="278" w:lineRule="auto"/>
        <w:ind w:left="0" w:right="0" w:firstLine="0"/>
        <w:rPr>
          <w:sz w:val="28"/>
          <w:szCs w:val="28"/>
          <w:u w:val="single"/>
        </w:rPr>
      </w:pPr>
    </w:p>
    <w:p w14:paraId="247C094F" w14:textId="77777777" w:rsidR="00C955E9" w:rsidRDefault="00C955E9" w:rsidP="00107B7D">
      <w:pPr>
        <w:spacing w:after="160" w:line="278" w:lineRule="auto"/>
        <w:ind w:left="0" w:right="0" w:firstLine="0"/>
        <w:rPr>
          <w:sz w:val="28"/>
          <w:szCs w:val="28"/>
          <w:u w:val="single"/>
        </w:rPr>
      </w:pPr>
    </w:p>
    <w:p w14:paraId="07B27551" w14:textId="77777777" w:rsidR="00C955E9" w:rsidRDefault="00C955E9" w:rsidP="00107B7D">
      <w:pPr>
        <w:spacing w:after="160" w:line="278" w:lineRule="auto"/>
        <w:ind w:left="0" w:right="0" w:firstLine="0"/>
        <w:rPr>
          <w:sz w:val="28"/>
          <w:szCs w:val="28"/>
          <w:u w:val="single"/>
        </w:rPr>
      </w:pPr>
    </w:p>
    <w:p w14:paraId="372DA4F9" w14:textId="77777777" w:rsidR="00C955E9" w:rsidRDefault="00C955E9" w:rsidP="00107B7D">
      <w:pPr>
        <w:spacing w:after="160" w:line="278" w:lineRule="auto"/>
        <w:ind w:left="0" w:right="0" w:firstLine="0"/>
        <w:rPr>
          <w:sz w:val="28"/>
          <w:szCs w:val="28"/>
          <w:u w:val="single"/>
        </w:rPr>
      </w:pPr>
    </w:p>
    <w:p w14:paraId="4EE781BF" w14:textId="77777777" w:rsidR="00C955E9" w:rsidRDefault="00C955E9" w:rsidP="00107B7D">
      <w:pPr>
        <w:spacing w:after="160" w:line="278" w:lineRule="auto"/>
        <w:ind w:left="0" w:right="0" w:firstLine="0"/>
        <w:rPr>
          <w:sz w:val="28"/>
          <w:szCs w:val="28"/>
          <w:u w:val="single"/>
        </w:rPr>
      </w:pPr>
    </w:p>
    <w:p w14:paraId="402EA8F2" w14:textId="77777777" w:rsidR="00C955E9" w:rsidRDefault="00C955E9" w:rsidP="00107B7D">
      <w:pPr>
        <w:spacing w:after="160" w:line="278" w:lineRule="auto"/>
        <w:ind w:left="0" w:right="0" w:firstLine="0"/>
        <w:rPr>
          <w:sz w:val="28"/>
          <w:szCs w:val="28"/>
          <w:u w:val="single"/>
        </w:rPr>
      </w:pPr>
    </w:p>
    <w:p w14:paraId="73EE08DB" w14:textId="47714DFE" w:rsidR="00D42E6B" w:rsidRDefault="00D42E6B" w:rsidP="00107B7D">
      <w:pPr>
        <w:spacing w:after="160" w:line="278" w:lineRule="auto"/>
        <w:ind w:left="0" w:right="0" w:firstLine="0"/>
        <w:rPr>
          <w:sz w:val="28"/>
          <w:szCs w:val="28"/>
          <w:u w:val="single"/>
        </w:rPr>
      </w:pPr>
      <w:r>
        <w:rPr>
          <w:sz w:val="28"/>
          <w:szCs w:val="28"/>
          <w:u w:val="single"/>
        </w:rPr>
        <w:lastRenderedPageBreak/>
        <w:t>Hiba – „Beleegyezek a feltételekbe”</w:t>
      </w:r>
      <w:r w:rsidR="0056279E">
        <w:rPr>
          <w:sz w:val="28"/>
          <w:szCs w:val="28"/>
          <w:u w:val="single"/>
        </w:rPr>
        <w:t xml:space="preserve"> jelölőnégyezt nincs elfogadva:</w:t>
      </w:r>
    </w:p>
    <w:p w14:paraId="4E8632EC" w14:textId="2F00630F" w:rsidR="00C955E9" w:rsidRDefault="00D42E6B" w:rsidP="00107B7D">
      <w:pPr>
        <w:spacing w:after="160" w:line="278" w:lineRule="auto"/>
        <w:ind w:left="0" w:right="0" w:firstLine="0"/>
        <w:rPr>
          <w:sz w:val="28"/>
          <w:szCs w:val="28"/>
          <w:u w:val="single"/>
        </w:rPr>
      </w:pPr>
      <w:r>
        <w:rPr>
          <w:noProof/>
          <w:sz w:val="28"/>
          <w:szCs w:val="28"/>
          <w:u w:val="single"/>
        </w:rPr>
        <w:drawing>
          <wp:anchor distT="0" distB="0" distL="114300" distR="114300" simplePos="0" relativeHeight="251682304" behindDoc="0" locked="0" layoutInCell="1" allowOverlap="1" wp14:anchorId="1C96C5DD" wp14:editId="3AD0DB07">
            <wp:simplePos x="0" y="0"/>
            <wp:positionH relativeFrom="column">
              <wp:posOffset>1385</wp:posOffset>
            </wp:positionH>
            <wp:positionV relativeFrom="paragraph">
              <wp:posOffset>1790</wp:posOffset>
            </wp:positionV>
            <wp:extent cx="5167630" cy="4315460"/>
            <wp:effectExtent l="0" t="0" r="0" b="8890"/>
            <wp:wrapThrough wrapText="bothSides">
              <wp:wrapPolygon edited="0">
                <wp:start x="0" y="0"/>
                <wp:lineTo x="0" y="21549"/>
                <wp:lineTo x="21499" y="21549"/>
                <wp:lineTo x="21499" y="0"/>
                <wp:lineTo x="0" y="0"/>
              </wp:wrapPolygon>
            </wp:wrapThrough>
            <wp:docPr id="103339416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7630" cy="4315460"/>
                    </a:xfrm>
                    <a:prstGeom prst="rect">
                      <a:avLst/>
                    </a:prstGeom>
                    <a:noFill/>
                    <a:ln>
                      <a:noFill/>
                    </a:ln>
                  </pic:spPr>
                </pic:pic>
              </a:graphicData>
            </a:graphic>
          </wp:anchor>
        </w:drawing>
      </w:r>
    </w:p>
    <w:p w14:paraId="7640E00A" w14:textId="5B1D0B0C" w:rsidR="00C955E9" w:rsidRDefault="00C955E9" w:rsidP="00107B7D">
      <w:pPr>
        <w:spacing w:after="160" w:line="278" w:lineRule="auto"/>
        <w:ind w:left="0" w:right="0" w:firstLine="0"/>
        <w:rPr>
          <w:sz w:val="28"/>
          <w:szCs w:val="28"/>
          <w:u w:val="single"/>
        </w:rPr>
      </w:pPr>
    </w:p>
    <w:p w14:paraId="731F778F" w14:textId="5797E4D1" w:rsidR="00C955E9" w:rsidRDefault="00C955E9" w:rsidP="00107B7D">
      <w:pPr>
        <w:spacing w:after="160" w:line="278" w:lineRule="auto"/>
        <w:ind w:left="0" w:right="0" w:firstLine="0"/>
        <w:rPr>
          <w:sz w:val="28"/>
          <w:szCs w:val="28"/>
          <w:u w:val="single"/>
        </w:rPr>
      </w:pPr>
    </w:p>
    <w:p w14:paraId="76BADA0D" w14:textId="77777777" w:rsidR="00C955E9" w:rsidRDefault="00C955E9" w:rsidP="00107B7D">
      <w:pPr>
        <w:spacing w:after="160" w:line="278" w:lineRule="auto"/>
        <w:ind w:left="0" w:right="0" w:firstLine="0"/>
        <w:rPr>
          <w:sz w:val="28"/>
          <w:szCs w:val="28"/>
          <w:u w:val="single"/>
        </w:rPr>
      </w:pPr>
    </w:p>
    <w:p w14:paraId="79E681C5" w14:textId="6F91C9F0" w:rsidR="00C955E9" w:rsidRDefault="00C955E9" w:rsidP="00107B7D">
      <w:pPr>
        <w:spacing w:after="160" w:line="278" w:lineRule="auto"/>
        <w:ind w:left="0" w:right="0" w:firstLine="0"/>
        <w:rPr>
          <w:sz w:val="28"/>
          <w:szCs w:val="28"/>
          <w:u w:val="single"/>
        </w:rPr>
      </w:pPr>
    </w:p>
    <w:p w14:paraId="69318CBA" w14:textId="5A3A50CD" w:rsidR="00C955E9" w:rsidRDefault="00C955E9" w:rsidP="00107B7D">
      <w:pPr>
        <w:spacing w:after="160" w:line="278" w:lineRule="auto"/>
        <w:ind w:left="0" w:right="0" w:firstLine="0"/>
        <w:rPr>
          <w:sz w:val="28"/>
          <w:szCs w:val="28"/>
          <w:u w:val="single"/>
        </w:rPr>
      </w:pPr>
    </w:p>
    <w:p w14:paraId="2A0D105B" w14:textId="50897A87" w:rsidR="00C955E9" w:rsidRDefault="00C955E9" w:rsidP="00107B7D">
      <w:pPr>
        <w:spacing w:after="160" w:line="278" w:lineRule="auto"/>
        <w:ind w:left="0" w:right="0" w:firstLine="0"/>
        <w:rPr>
          <w:sz w:val="28"/>
          <w:szCs w:val="28"/>
          <w:u w:val="single"/>
        </w:rPr>
      </w:pPr>
    </w:p>
    <w:p w14:paraId="76208096" w14:textId="4FE6AD1D" w:rsidR="00C955E9" w:rsidRDefault="00C955E9" w:rsidP="00107B7D">
      <w:pPr>
        <w:spacing w:after="160" w:line="278" w:lineRule="auto"/>
        <w:ind w:left="0" w:right="0" w:firstLine="0"/>
        <w:rPr>
          <w:sz w:val="28"/>
          <w:szCs w:val="28"/>
          <w:u w:val="single"/>
        </w:rPr>
      </w:pPr>
    </w:p>
    <w:p w14:paraId="751D9F2B" w14:textId="36940BE4" w:rsidR="00C955E9" w:rsidRDefault="00C955E9" w:rsidP="00107B7D">
      <w:pPr>
        <w:spacing w:after="160" w:line="278" w:lineRule="auto"/>
        <w:ind w:left="0" w:right="0" w:firstLine="0"/>
        <w:rPr>
          <w:sz w:val="28"/>
          <w:szCs w:val="28"/>
          <w:u w:val="single"/>
        </w:rPr>
      </w:pPr>
    </w:p>
    <w:p w14:paraId="4867EBCF" w14:textId="7A34700F" w:rsidR="00C955E9" w:rsidRDefault="00C955E9" w:rsidP="00107B7D">
      <w:pPr>
        <w:spacing w:after="160" w:line="278" w:lineRule="auto"/>
        <w:ind w:left="0" w:right="0" w:firstLine="0"/>
        <w:rPr>
          <w:sz w:val="28"/>
          <w:szCs w:val="28"/>
          <w:u w:val="single"/>
        </w:rPr>
      </w:pPr>
    </w:p>
    <w:p w14:paraId="6511ED16" w14:textId="5FA02249" w:rsidR="00C955E9" w:rsidRDefault="00C955E9" w:rsidP="00107B7D">
      <w:pPr>
        <w:spacing w:after="160" w:line="278" w:lineRule="auto"/>
        <w:ind w:left="0" w:right="0" w:firstLine="0"/>
        <w:rPr>
          <w:sz w:val="28"/>
          <w:szCs w:val="28"/>
          <w:u w:val="single"/>
        </w:rPr>
      </w:pPr>
    </w:p>
    <w:p w14:paraId="427701D0" w14:textId="5C88881A" w:rsidR="00C955E9" w:rsidRDefault="00C955E9" w:rsidP="00107B7D">
      <w:pPr>
        <w:spacing w:after="160" w:line="278" w:lineRule="auto"/>
        <w:ind w:left="0" w:right="0" w:firstLine="0"/>
        <w:rPr>
          <w:sz w:val="28"/>
          <w:szCs w:val="28"/>
          <w:u w:val="single"/>
        </w:rPr>
      </w:pPr>
    </w:p>
    <w:p w14:paraId="4F3841BE" w14:textId="4FB588B3" w:rsidR="00C955E9" w:rsidRDefault="00C955E9" w:rsidP="00107B7D">
      <w:pPr>
        <w:spacing w:after="160" w:line="278" w:lineRule="auto"/>
        <w:ind w:left="0" w:right="0" w:firstLine="0"/>
        <w:rPr>
          <w:sz w:val="28"/>
          <w:szCs w:val="28"/>
          <w:u w:val="single"/>
        </w:rPr>
      </w:pPr>
    </w:p>
    <w:p w14:paraId="3463B0CB" w14:textId="6C6608D8" w:rsidR="001F3F3D" w:rsidRDefault="001F3F3D" w:rsidP="00107B7D">
      <w:pPr>
        <w:spacing w:after="160" w:line="278" w:lineRule="auto"/>
        <w:ind w:left="0" w:right="0" w:firstLine="0"/>
        <w:rPr>
          <w:sz w:val="28"/>
          <w:szCs w:val="28"/>
          <w:u w:val="single"/>
        </w:rPr>
      </w:pPr>
    </w:p>
    <w:p w14:paraId="6FB37FA8" w14:textId="6F991FB6" w:rsidR="001F3F3D" w:rsidRDefault="001F3F3D" w:rsidP="00107B7D">
      <w:pPr>
        <w:spacing w:after="160" w:line="278" w:lineRule="auto"/>
        <w:ind w:left="0" w:right="0" w:firstLine="0"/>
        <w:rPr>
          <w:sz w:val="28"/>
          <w:szCs w:val="28"/>
          <w:u w:val="single"/>
        </w:rPr>
      </w:pPr>
    </w:p>
    <w:p w14:paraId="0A5BBDC5" w14:textId="600E6857" w:rsidR="0056279E" w:rsidRDefault="0056279E" w:rsidP="00107B7D">
      <w:pPr>
        <w:spacing w:after="160" w:line="278" w:lineRule="auto"/>
        <w:ind w:left="0" w:right="0" w:firstLine="0"/>
        <w:rPr>
          <w:sz w:val="28"/>
          <w:szCs w:val="28"/>
          <w:u w:val="single"/>
        </w:rPr>
      </w:pPr>
    </w:p>
    <w:p w14:paraId="5523075A" w14:textId="2F2A85E0" w:rsidR="00C955E9" w:rsidRDefault="00C955E9" w:rsidP="00107B7D">
      <w:pPr>
        <w:spacing w:after="160" w:line="278" w:lineRule="auto"/>
        <w:ind w:left="0" w:right="0" w:firstLine="0"/>
        <w:rPr>
          <w:sz w:val="28"/>
          <w:szCs w:val="28"/>
          <w:u w:val="single"/>
        </w:rPr>
      </w:pPr>
    </w:p>
    <w:p w14:paraId="4DD0EC06" w14:textId="77777777" w:rsidR="00C955E9" w:rsidRDefault="00C955E9" w:rsidP="00107B7D">
      <w:pPr>
        <w:spacing w:after="160" w:line="278" w:lineRule="auto"/>
        <w:ind w:left="0" w:right="0" w:firstLine="0"/>
        <w:rPr>
          <w:sz w:val="28"/>
          <w:szCs w:val="28"/>
          <w:u w:val="single"/>
        </w:rPr>
      </w:pPr>
    </w:p>
    <w:p w14:paraId="63676DC8" w14:textId="77777777" w:rsidR="00C955E9" w:rsidRDefault="00C955E9" w:rsidP="00107B7D">
      <w:pPr>
        <w:spacing w:after="160" w:line="278" w:lineRule="auto"/>
        <w:ind w:left="0" w:right="0" w:firstLine="0"/>
        <w:rPr>
          <w:sz w:val="28"/>
          <w:szCs w:val="28"/>
          <w:u w:val="single"/>
        </w:rPr>
      </w:pPr>
    </w:p>
    <w:p w14:paraId="128A1627" w14:textId="77777777" w:rsidR="00C955E9" w:rsidRDefault="00C955E9" w:rsidP="00107B7D">
      <w:pPr>
        <w:spacing w:after="160" w:line="278" w:lineRule="auto"/>
        <w:ind w:left="0" w:right="0" w:firstLine="0"/>
        <w:rPr>
          <w:sz w:val="28"/>
          <w:szCs w:val="28"/>
          <w:u w:val="single"/>
        </w:rPr>
      </w:pPr>
    </w:p>
    <w:p w14:paraId="1D52836D" w14:textId="77777777" w:rsidR="00C955E9" w:rsidRDefault="00C955E9" w:rsidP="00107B7D">
      <w:pPr>
        <w:spacing w:after="160" w:line="278" w:lineRule="auto"/>
        <w:ind w:left="0" w:right="0" w:firstLine="0"/>
        <w:rPr>
          <w:sz w:val="28"/>
          <w:szCs w:val="28"/>
          <w:u w:val="single"/>
        </w:rPr>
      </w:pPr>
    </w:p>
    <w:p w14:paraId="719FC881" w14:textId="77777777" w:rsidR="00C955E9" w:rsidRDefault="00C955E9" w:rsidP="00107B7D">
      <w:pPr>
        <w:spacing w:after="160" w:line="278" w:lineRule="auto"/>
        <w:ind w:left="0" w:right="0" w:firstLine="0"/>
        <w:rPr>
          <w:sz w:val="28"/>
          <w:szCs w:val="28"/>
          <w:u w:val="single"/>
        </w:rPr>
      </w:pPr>
    </w:p>
    <w:p w14:paraId="235542D5" w14:textId="77777777" w:rsidR="00C955E9" w:rsidRDefault="00C955E9" w:rsidP="00107B7D">
      <w:pPr>
        <w:spacing w:after="160" w:line="278" w:lineRule="auto"/>
        <w:ind w:left="0" w:right="0" w:firstLine="0"/>
        <w:rPr>
          <w:sz w:val="28"/>
          <w:szCs w:val="28"/>
          <w:u w:val="single"/>
        </w:rPr>
      </w:pPr>
    </w:p>
    <w:p w14:paraId="09566627" w14:textId="77777777" w:rsidR="00C955E9" w:rsidRDefault="00C955E9" w:rsidP="00107B7D">
      <w:pPr>
        <w:spacing w:after="160" w:line="278" w:lineRule="auto"/>
        <w:ind w:left="0" w:right="0" w:firstLine="0"/>
        <w:rPr>
          <w:sz w:val="28"/>
          <w:szCs w:val="28"/>
          <w:u w:val="single"/>
        </w:rPr>
      </w:pPr>
    </w:p>
    <w:p w14:paraId="6C6860ED" w14:textId="45F56842" w:rsidR="00C955E9" w:rsidRPr="001F3F3D" w:rsidRDefault="001F3F3D" w:rsidP="001F3F3D">
      <w:pPr>
        <w:spacing w:after="160" w:line="278" w:lineRule="auto"/>
        <w:ind w:left="0" w:right="0" w:firstLine="0"/>
        <w:jc w:val="center"/>
        <w:rPr>
          <w:b/>
          <w:bCs/>
          <w:sz w:val="32"/>
          <w:szCs w:val="32"/>
        </w:rPr>
      </w:pPr>
      <w:r w:rsidRPr="001F3F3D">
        <w:rPr>
          <w:b/>
          <w:bCs/>
          <w:sz w:val="32"/>
          <w:szCs w:val="32"/>
        </w:rPr>
        <w:lastRenderedPageBreak/>
        <w:t>Sikeres regisztráció!</w:t>
      </w:r>
    </w:p>
    <w:p w14:paraId="7A3DE5A6" w14:textId="72AD8B82" w:rsidR="00C955E9" w:rsidRDefault="001F3F3D" w:rsidP="00107B7D">
      <w:pPr>
        <w:spacing w:after="160" w:line="278" w:lineRule="auto"/>
        <w:ind w:left="0" w:right="0" w:firstLine="0"/>
        <w:rPr>
          <w:sz w:val="28"/>
          <w:szCs w:val="28"/>
          <w:u w:val="single"/>
        </w:rPr>
      </w:pPr>
      <w:r>
        <w:rPr>
          <w:noProof/>
          <w:sz w:val="28"/>
          <w:szCs w:val="28"/>
          <w:u w:val="single"/>
        </w:rPr>
        <w:drawing>
          <wp:anchor distT="0" distB="0" distL="114300" distR="114300" simplePos="0" relativeHeight="251697664" behindDoc="0" locked="0" layoutInCell="1" allowOverlap="1" wp14:anchorId="154AFA34" wp14:editId="35576D7F">
            <wp:simplePos x="0" y="0"/>
            <wp:positionH relativeFrom="margin">
              <wp:align>center</wp:align>
            </wp:positionH>
            <wp:positionV relativeFrom="paragraph">
              <wp:posOffset>12700</wp:posOffset>
            </wp:positionV>
            <wp:extent cx="3907888" cy="5425894"/>
            <wp:effectExtent l="0" t="0" r="0" b="3810"/>
            <wp:wrapThrough wrapText="bothSides">
              <wp:wrapPolygon edited="0">
                <wp:start x="0" y="0"/>
                <wp:lineTo x="0" y="21539"/>
                <wp:lineTo x="21481" y="21539"/>
                <wp:lineTo x="21481" y="0"/>
                <wp:lineTo x="0" y="0"/>
              </wp:wrapPolygon>
            </wp:wrapThrough>
            <wp:docPr id="473671979"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888" cy="5425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81A91" w14:textId="28DD9069" w:rsidR="00C955E9" w:rsidRDefault="00C955E9" w:rsidP="00107B7D">
      <w:pPr>
        <w:spacing w:after="160" w:line="278" w:lineRule="auto"/>
        <w:ind w:left="0" w:right="0" w:firstLine="0"/>
        <w:rPr>
          <w:sz w:val="28"/>
          <w:szCs w:val="28"/>
          <w:u w:val="single"/>
        </w:rPr>
      </w:pPr>
    </w:p>
    <w:p w14:paraId="1B4899EF" w14:textId="6A5FE157" w:rsidR="00C955E9" w:rsidRDefault="00C955E9" w:rsidP="00107B7D">
      <w:pPr>
        <w:spacing w:after="160" w:line="278" w:lineRule="auto"/>
        <w:ind w:left="0" w:right="0" w:firstLine="0"/>
        <w:rPr>
          <w:sz w:val="28"/>
          <w:szCs w:val="28"/>
          <w:u w:val="single"/>
        </w:rPr>
      </w:pPr>
    </w:p>
    <w:p w14:paraId="5FBA9D4D" w14:textId="77777777" w:rsidR="00C955E9" w:rsidRDefault="00C955E9" w:rsidP="00107B7D">
      <w:pPr>
        <w:spacing w:after="160" w:line="278" w:lineRule="auto"/>
        <w:ind w:left="0" w:right="0" w:firstLine="0"/>
        <w:rPr>
          <w:sz w:val="28"/>
          <w:szCs w:val="28"/>
          <w:u w:val="single"/>
        </w:rPr>
      </w:pPr>
    </w:p>
    <w:p w14:paraId="261F429B" w14:textId="77777777" w:rsidR="00C955E9" w:rsidRDefault="00C955E9" w:rsidP="00107B7D">
      <w:pPr>
        <w:spacing w:after="160" w:line="278" w:lineRule="auto"/>
        <w:ind w:left="0" w:right="0" w:firstLine="0"/>
        <w:rPr>
          <w:sz w:val="28"/>
          <w:szCs w:val="28"/>
          <w:u w:val="single"/>
        </w:rPr>
      </w:pPr>
    </w:p>
    <w:p w14:paraId="0DC1AF26" w14:textId="77777777" w:rsidR="00C955E9" w:rsidRDefault="00C955E9" w:rsidP="00107B7D">
      <w:pPr>
        <w:spacing w:after="160" w:line="278" w:lineRule="auto"/>
        <w:ind w:left="0" w:right="0" w:firstLine="0"/>
        <w:rPr>
          <w:sz w:val="28"/>
          <w:szCs w:val="28"/>
          <w:u w:val="single"/>
        </w:rPr>
      </w:pPr>
    </w:p>
    <w:p w14:paraId="0B4E2E33" w14:textId="77777777" w:rsidR="00C955E9" w:rsidRDefault="00C955E9" w:rsidP="00107B7D">
      <w:pPr>
        <w:spacing w:after="160" w:line="278" w:lineRule="auto"/>
        <w:ind w:left="0" w:right="0" w:firstLine="0"/>
        <w:rPr>
          <w:sz w:val="28"/>
          <w:szCs w:val="28"/>
          <w:u w:val="single"/>
        </w:rPr>
      </w:pPr>
    </w:p>
    <w:p w14:paraId="5F498003" w14:textId="77777777" w:rsidR="00C955E9" w:rsidRDefault="00C955E9" w:rsidP="00107B7D">
      <w:pPr>
        <w:spacing w:after="160" w:line="278" w:lineRule="auto"/>
        <w:ind w:left="0" w:right="0" w:firstLine="0"/>
        <w:rPr>
          <w:sz w:val="28"/>
          <w:szCs w:val="28"/>
          <w:u w:val="single"/>
        </w:rPr>
      </w:pPr>
    </w:p>
    <w:p w14:paraId="7C0CBD6F" w14:textId="77777777" w:rsidR="00C955E9" w:rsidRDefault="00C955E9" w:rsidP="00107B7D">
      <w:pPr>
        <w:spacing w:after="160" w:line="278" w:lineRule="auto"/>
        <w:ind w:left="0" w:right="0" w:firstLine="0"/>
        <w:rPr>
          <w:sz w:val="28"/>
          <w:szCs w:val="28"/>
          <w:u w:val="single"/>
        </w:rPr>
      </w:pPr>
    </w:p>
    <w:p w14:paraId="27FC53F0" w14:textId="77777777" w:rsidR="00C955E9" w:rsidRDefault="00C955E9" w:rsidP="00107B7D">
      <w:pPr>
        <w:spacing w:after="160" w:line="278" w:lineRule="auto"/>
        <w:ind w:left="0" w:right="0" w:firstLine="0"/>
        <w:rPr>
          <w:sz w:val="28"/>
          <w:szCs w:val="28"/>
          <w:u w:val="single"/>
        </w:rPr>
      </w:pPr>
    </w:p>
    <w:p w14:paraId="52BBBE2D" w14:textId="77777777" w:rsidR="00C955E9" w:rsidRDefault="00C955E9" w:rsidP="00107B7D">
      <w:pPr>
        <w:spacing w:after="160" w:line="278" w:lineRule="auto"/>
        <w:ind w:left="0" w:right="0" w:firstLine="0"/>
        <w:rPr>
          <w:sz w:val="28"/>
          <w:szCs w:val="28"/>
          <w:u w:val="single"/>
        </w:rPr>
      </w:pPr>
    </w:p>
    <w:p w14:paraId="2D7BBD15" w14:textId="77777777" w:rsidR="00C955E9" w:rsidRDefault="00C955E9" w:rsidP="00107B7D">
      <w:pPr>
        <w:spacing w:after="160" w:line="278" w:lineRule="auto"/>
        <w:ind w:left="0" w:right="0" w:firstLine="0"/>
        <w:rPr>
          <w:sz w:val="28"/>
          <w:szCs w:val="28"/>
          <w:u w:val="single"/>
        </w:rPr>
      </w:pPr>
    </w:p>
    <w:p w14:paraId="6375F565" w14:textId="77777777" w:rsidR="00C955E9" w:rsidRDefault="00C955E9" w:rsidP="00107B7D">
      <w:pPr>
        <w:spacing w:after="160" w:line="278" w:lineRule="auto"/>
        <w:ind w:left="0" w:right="0" w:firstLine="0"/>
        <w:rPr>
          <w:noProof/>
          <w:sz w:val="28"/>
          <w:szCs w:val="28"/>
          <w:u w:val="single"/>
        </w:rPr>
      </w:pPr>
    </w:p>
    <w:p w14:paraId="0E22CB69" w14:textId="3A7542BA" w:rsidR="00C955E9" w:rsidRDefault="00C955E9" w:rsidP="00107B7D">
      <w:pPr>
        <w:spacing w:after="160" w:line="278" w:lineRule="auto"/>
        <w:ind w:left="0" w:right="0" w:firstLine="0"/>
        <w:rPr>
          <w:noProof/>
          <w:sz w:val="28"/>
          <w:szCs w:val="28"/>
          <w:u w:val="single"/>
        </w:rPr>
      </w:pPr>
    </w:p>
    <w:p w14:paraId="40CBC563" w14:textId="319037EC" w:rsidR="00C955E9" w:rsidRDefault="00C955E9" w:rsidP="00107B7D">
      <w:pPr>
        <w:spacing w:after="160" w:line="278" w:lineRule="auto"/>
        <w:ind w:left="0" w:right="0" w:firstLine="0"/>
        <w:rPr>
          <w:noProof/>
          <w:sz w:val="28"/>
          <w:szCs w:val="28"/>
          <w:u w:val="single"/>
        </w:rPr>
      </w:pPr>
    </w:p>
    <w:p w14:paraId="04D941B8" w14:textId="04BE3679" w:rsidR="00C955E9" w:rsidRDefault="002F53C5" w:rsidP="00107B7D">
      <w:pPr>
        <w:spacing w:after="160" w:line="278" w:lineRule="auto"/>
        <w:ind w:left="0" w:right="0" w:firstLine="0"/>
        <w:rPr>
          <w:sz w:val="28"/>
          <w:szCs w:val="28"/>
          <w:u w:val="single"/>
        </w:rPr>
      </w:pPr>
      <w:r>
        <w:rPr>
          <w:noProof/>
          <w:sz w:val="32"/>
          <w:szCs w:val="32"/>
        </w:rPr>
        <w:drawing>
          <wp:anchor distT="0" distB="0" distL="114300" distR="114300" simplePos="0" relativeHeight="251704832" behindDoc="0" locked="0" layoutInCell="1" allowOverlap="1" wp14:anchorId="46349E09" wp14:editId="3425E9A4">
            <wp:simplePos x="0" y="0"/>
            <wp:positionH relativeFrom="page">
              <wp:posOffset>617220</wp:posOffset>
            </wp:positionH>
            <wp:positionV relativeFrom="paragraph">
              <wp:posOffset>282575</wp:posOffset>
            </wp:positionV>
            <wp:extent cx="6635750" cy="2811145"/>
            <wp:effectExtent l="0" t="0" r="0" b="8255"/>
            <wp:wrapThrough wrapText="bothSides">
              <wp:wrapPolygon edited="0">
                <wp:start x="0" y="0"/>
                <wp:lineTo x="0" y="21517"/>
                <wp:lineTo x="21517" y="21517"/>
                <wp:lineTo x="21517" y="0"/>
                <wp:lineTo x="0" y="0"/>
              </wp:wrapPolygon>
            </wp:wrapThrough>
            <wp:docPr id="1545572520"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575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5B3A0" w14:textId="28BD243D" w:rsidR="00C955E9" w:rsidRDefault="002F53C5" w:rsidP="00107B7D">
      <w:pPr>
        <w:spacing w:after="160" w:line="278" w:lineRule="auto"/>
        <w:ind w:left="0" w:right="0" w:firstLine="0"/>
        <w:rPr>
          <w:b/>
          <w:bCs/>
          <w:sz w:val="32"/>
          <w:szCs w:val="32"/>
        </w:rPr>
      </w:pPr>
      <w:r w:rsidRPr="002F53C5">
        <w:rPr>
          <w:b/>
          <w:bCs/>
          <w:sz w:val="32"/>
          <w:szCs w:val="32"/>
        </w:rPr>
        <w:lastRenderedPageBreak/>
        <w:t>Ingyen könyvek Lapjai:</w:t>
      </w:r>
    </w:p>
    <w:p w14:paraId="30E4C668" w14:textId="08CC272E" w:rsidR="002F53C5" w:rsidRDefault="001B2FCE" w:rsidP="00107B7D">
      <w:pPr>
        <w:spacing w:after="160" w:line="278" w:lineRule="auto"/>
        <w:ind w:left="0" w:right="0" w:firstLine="0"/>
        <w:rPr>
          <w:b/>
          <w:bCs/>
          <w:sz w:val="32"/>
          <w:szCs w:val="32"/>
        </w:rPr>
      </w:pPr>
      <w:r>
        <w:rPr>
          <w:b/>
          <w:bCs/>
          <w:noProof/>
          <w:sz w:val="32"/>
          <w:szCs w:val="32"/>
        </w:rPr>
        <w:drawing>
          <wp:inline distT="0" distB="0" distL="0" distR="0" wp14:anchorId="27C4E340" wp14:editId="5ED1DD5C">
            <wp:extent cx="5783580" cy="2621280"/>
            <wp:effectExtent l="0" t="0" r="7620" b="7620"/>
            <wp:docPr id="1060657825"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3580" cy="2621280"/>
                    </a:xfrm>
                    <a:prstGeom prst="rect">
                      <a:avLst/>
                    </a:prstGeom>
                    <a:noFill/>
                    <a:ln>
                      <a:noFill/>
                    </a:ln>
                  </pic:spPr>
                </pic:pic>
              </a:graphicData>
            </a:graphic>
          </wp:inline>
        </w:drawing>
      </w:r>
    </w:p>
    <w:p w14:paraId="1AB2D45E" w14:textId="015F8DC2" w:rsidR="002A0445" w:rsidRPr="002F53C5" w:rsidRDefault="002A0445" w:rsidP="00107B7D">
      <w:pPr>
        <w:spacing w:after="160" w:line="278" w:lineRule="auto"/>
        <w:ind w:left="0" w:right="0" w:firstLine="0"/>
        <w:rPr>
          <w:b/>
          <w:bCs/>
          <w:sz w:val="32"/>
          <w:szCs w:val="32"/>
        </w:rPr>
      </w:pPr>
      <w:r>
        <w:rPr>
          <w:b/>
          <w:bCs/>
          <w:noProof/>
          <w:sz w:val="32"/>
          <w:szCs w:val="32"/>
        </w:rPr>
        <w:drawing>
          <wp:inline distT="0" distB="0" distL="0" distR="0" wp14:anchorId="23F65088" wp14:editId="509AD45D">
            <wp:extent cx="5783580" cy="2613660"/>
            <wp:effectExtent l="0" t="0" r="7620" b="0"/>
            <wp:docPr id="206861619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3580" cy="2613660"/>
                    </a:xfrm>
                    <a:prstGeom prst="rect">
                      <a:avLst/>
                    </a:prstGeom>
                    <a:noFill/>
                    <a:ln>
                      <a:noFill/>
                    </a:ln>
                  </pic:spPr>
                </pic:pic>
              </a:graphicData>
            </a:graphic>
          </wp:inline>
        </w:drawing>
      </w:r>
    </w:p>
    <w:p w14:paraId="390EEA50" w14:textId="77777777" w:rsidR="002A0445" w:rsidRDefault="002A0445" w:rsidP="00107B7D">
      <w:pPr>
        <w:spacing w:after="160" w:line="278" w:lineRule="auto"/>
        <w:ind w:left="0" w:right="0" w:firstLine="0"/>
        <w:rPr>
          <w:sz w:val="28"/>
          <w:szCs w:val="28"/>
          <w:u w:val="single"/>
        </w:rPr>
      </w:pPr>
      <w:r>
        <w:rPr>
          <w:noProof/>
          <w:sz w:val="28"/>
          <w:szCs w:val="28"/>
          <w:u w:val="single"/>
        </w:rPr>
        <w:drawing>
          <wp:inline distT="0" distB="0" distL="0" distR="0" wp14:anchorId="3C67B4AD" wp14:editId="452FAA08">
            <wp:extent cx="5783580" cy="2628900"/>
            <wp:effectExtent l="0" t="0" r="7620" b="0"/>
            <wp:docPr id="436083155"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3580" cy="2628900"/>
                    </a:xfrm>
                    <a:prstGeom prst="rect">
                      <a:avLst/>
                    </a:prstGeom>
                    <a:noFill/>
                    <a:ln>
                      <a:noFill/>
                    </a:ln>
                  </pic:spPr>
                </pic:pic>
              </a:graphicData>
            </a:graphic>
          </wp:inline>
        </w:drawing>
      </w:r>
    </w:p>
    <w:p w14:paraId="4CF1FBAA" w14:textId="43BCB23F" w:rsidR="00AF662B" w:rsidRDefault="002A0445" w:rsidP="00107B7D">
      <w:pPr>
        <w:spacing w:after="160" w:line="278" w:lineRule="auto"/>
        <w:ind w:left="0" w:right="0" w:firstLine="0"/>
        <w:rPr>
          <w:sz w:val="28"/>
          <w:szCs w:val="28"/>
          <w:u w:val="single"/>
        </w:rPr>
      </w:pPr>
      <w:r>
        <w:rPr>
          <w:noProof/>
          <w:sz w:val="28"/>
          <w:szCs w:val="28"/>
          <w:u w:val="single"/>
        </w:rPr>
        <w:lastRenderedPageBreak/>
        <w:drawing>
          <wp:inline distT="0" distB="0" distL="0" distR="0" wp14:anchorId="49727292" wp14:editId="0541B7AA">
            <wp:extent cx="5783580" cy="2621280"/>
            <wp:effectExtent l="0" t="0" r="7620" b="7620"/>
            <wp:docPr id="895487042"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3580" cy="2621280"/>
                    </a:xfrm>
                    <a:prstGeom prst="rect">
                      <a:avLst/>
                    </a:prstGeom>
                    <a:noFill/>
                    <a:ln>
                      <a:noFill/>
                    </a:ln>
                  </pic:spPr>
                </pic:pic>
              </a:graphicData>
            </a:graphic>
          </wp:inline>
        </w:drawing>
      </w:r>
    </w:p>
    <w:p w14:paraId="7BBACFC1" w14:textId="0E44915E" w:rsidR="00AF662B" w:rsidRDefault="00AF662B" w:rsidP="00107B7D">
      <w:pPr>
        <w:spacing w:after="160" w:line="278" w:lineRule="auto"/>
        <w:ind w:left="0" w:right="0" w:firstLine="0"/>
        <w:rPr>
          <w:sz w:val="28"/>
          <w:szCs w:val="28"/>
          <w:u w:val="single"/>
        </w:rPr>
      </w:pPr>
    </w:p>
    <w:p w14:paraId="3203CD62" w14:textId="30D3B203" w:rsidR="00AF662B" w:rsidRDefault="00705AD1" w:rsidP="00107B7D">
      <w:pPr>
        <w:spacing w:after="160" w:line="278" w:lineRule="auto"/>
        <w:ind w:left="0" w:right="0" w:firstLine="0"/>
        <w:rPr>
          <w:sz w:val="32"/>
          <w:szCs w:val="32"/>
        </w:rPr>
      </w:pPr>
      <w:r>
        <w:rPr>
          <w:sz w:val="32"/>
          <w:szCs w:val="32"/>
        </w:rPr>
        <w:t>Kapcsolatfelvétel és Support</w:t>
      </w:r>
    </w:p>
    <w:p w14:paraId="7ACE5E9D" w14:textId="60AC2ECE" w:rsidR="00FE2290" w:rsidRPr="00FE2290" w:rsidRDefault="00FE2290" w:rsidP="00107B7D">
      <w:pPr>
        <w:spacing w:after="160" w:line="278" w:lineRule="auto"/>
        <w:ind w:left="0" w:right="0" w:firstLine="0"/>
      </w:pPr>
      <w:r w:rsidRPr="00FE2290">
        <w:t xml:space="preserve">A Bookli Upgrade-ben a felhasználók számára elérhető egy </w:t>
      </w:r>
      <w:r w:rsidR="00E31851">
        <w:rPr>
          <w:b/>
          <w:bCs/>
        </w:rPr>
        <w:t>Support</w:t>
      </w:r>
      <w:r w:rsidRPr="00FE2290">
        <w:t xml:space="preserve"> felület a </w:t>
      </w:r>
      <w:r>
        <w:t>(</w:t>
      </w:r>
      <w:r w:rsidRPr="00FE2290">
        <w:t>support.php</w:t>
      </w:r>
      <w:r>
        <w:t>)</w:t>
      </w:r>
      <w:r w:rsidRPr="00FE2290">
        <w:t xml:space="preserve"> oldalon. Itt lehetőség van üzenetet írni, ha a rendszer használata közben kérdés vagy probléma merül fel. Az üzenet rögzítésre kerül az adatbázisban, így később visszakereshető és kezelhető. A felület célja, hogy a felhasználók közvetlenül jelezhessék igényeiket és észrevételeiket, így mindig biztosított a kapcsolat a rendszer fejlesztőivel.</w:t>
      </w:r>
    </w:p>
    <w:p w14:paraId="0F9028D3" w14:textId="3A2B4802" w:rsidR="00AF662B" w:rsidRDefault="00AF662B" w:rsidP="00107B7D">
      <w:pPr>
        <w:spacing w:after="160" w:line="278" w:lineRule="auto"/>
        <w:ind w:left="0" w:right="0" w:firstLine="0"/>
        <w:rPr>
          <w:sz w:val="28"/>
          <w:szCs w:val="28"/>
          <w:u w:val="single"/>
        </w:rPr>
      </w:pPr>
    </w:p>
    <w:p w14:paraId="0A5169B6" w14:textId="647AE920" w:rsidR="00AF662B" w:rsidRDefault="00AF662B" w:rsidP="00107B7D">
      <w:pPr>
        <w:spacing w:after="160" w:line="278" w:lineRule="auto"/>
        <w:ind w:left="0" w:right="0" w:firstLine="0"/>
        <w:rPr>
          <w:sz w:val="28"/>
          <w:szCs w:val="28"/>
          <w:u w:val="single"/>
        </w:rPr>
      </w:pPr>
    </w:p>
    <w:p w14:paraId="70FBB6D0" w14:textId="19B66844" w:rsidR="00AF662B" w:rsidRDefault="00AF662B" w:rsidP="00107B7D">
      <w:pPr>
        <w:spacing w:after="160" w:line="278" w:lineRule="auto"/>
        <w:ind w:left="0" w:right="0" w:firstLine="0"/>
        <w:rPr>
          <w:sz w:val="28"/>
          <w:szCs w:val="28"/>
          <w:u w:val="single"/>
        </w:rPr>
      </w:pPr>
    </w:p>
    <w:p w14:paraId="5CCE7F00" w14:textId="6755B3AE" w:rsidR="00AF662B" w:rsidRDefault="00AF662B" w:rsidP="00107B7D">
      <w:pPr>
        <w:spacing w:after="160" w:line="278" w:lineRule="auto"/>
        <w:ind w:left="0" w:right="0" w:firstLine="0"/>
        <w:rPr>
          <w:sz w:val="28"/>
          <w:szCs w:val="28"/>
          <w:u w:val="single"/>
        </w:rPr>
      </w:pPr>
    </w:p>
    <w:p w14:paraId="6DE9481F" w14:textId="06BE942A" w:rsidR="00AF662B" w:rsidRDefault="00AF662B" w:rsidP="00107B7D">
      <w:pPr>
        <w:spacing w:after="160" w:line="278" w:lineRule="auto"/>
        <w:ind w:left="0" w:right="0" w:firstLine="0"/>
        <w:rPr>
          <w:sz w:val="28"/>
          <w:szCs w:val="28"/>
          <w:u w:val="single"/>
        </w:rPr>
      </w:pPr>
    </w:p>
    <w:p w14:paraId="4DBE9B52" w14:textId="6CD70409" w:rsidR="00AF662B" w:rsidRDefault="00AF662B" w:rsidP="00107B7D">
      <w:pPr>
        <w:spacing w:after="160" w:line="278" w:lineRule="auto"/>
        <w:ind w:left="0" w:right="0" w:firstLine="0"/>
        <w:rPr>
          <w:sz w:val="28"/>
          <w:szCs w:val="28"/>
          <w:u w:val="single"/>
        </w:rPr>
      </w:pPr>
    </w:p>
    <w:p w14:paraId="184CE81E" w14:textId="600FBEF7" w:rsidR="00AF662B" w:rsidRDefault="00AF662B" w:rsidP="00107B7D">
      <w:pPr>
        <w:spacing w:after="160" w:line="278" w:lineRule="auto"/>
        <w:ind w:left="0" w:right="0" w:firstLine="0"/>
        <w:rPr>
          <w:sz w:val="28"/>
          <w:szCs w:val="28"/>
          <w:u w:val="single"/>
        </w:rPr>
      </w:pPr>
    </w:p>
    <w:p w14:paraId="7361D02C" w14:textId="77777777" w:rsidR="00AF662B" w:rsidRDefault="00AF662B" w:rsidP="00107B7D">
      <w:pPr>
        <w:spacing w:after="160" w:line="278" w:lineRule="auto"/>
        <w:ind w:left="0" w:right="0" w:firstLine="0"/>
        <w:rPr>
          <w:sz w:val="28"/>
          <w:szCs w:val="28"/>
          <w:u w:val="single"/>
        </w:rPr>
      </w:pPr>
    </w:p>
    <w:p w14:paraId="54B1D2B4" w14:textId="68D1897B" w:rsidR="00AF662B" w:rsidRDefault="00AF662B" w:rsidP="00107B7D">
      <w:pPr>
        <w:spacing w:after="160" w:line="278" w:lineRule="auto"/>
        <w:ind w:left="0" w:right="0" w:firstLine="0"/>
        <w:rPr>
          <w:sz w:val="28"/>
          <w:szCs w:val="28"/>
          <w:u w:val="single"/>
        </w:rPr>
      </w:pPr>
    </w:p>
    <w:p w14:paraId="5830CA79" w14:textId="7AB22415" w:rsidR="00AF662B" w:rsidRDefault="00AF662B" w:rsidP="00107B7D">
      <w:pPr>
        <w:spacing w:after="160" w:line="278" w:lineRule="auto"/>
        <w:ind w:left="0" w:right="0" w:firstLine="0"/>
        <w:rPr>
          <w:sz w:val="28"/>
          <w:szCs w:val="28"/>
          <w:u w:val="single"/>
        </w:rPr>
      </w:pPr>
    </w:p>
    <w:p w14:paraId="0BDC61B8" w14:textId="1EA16D06" w:rsidR="00AF662B" w:rsidRDefault="00AF662B" w:rsidP="00107B7D">
      <w:pPr>
        <w:spacing w:after="160" w:line="278" w:lineRule="auto"/>
        <w:ind w:left="0" w:right="0" w:firstLine="0"/>
        <w:rPr>
          <w:sz w:val="28"/>
          <w:szCs w:val="28"/>
          <w:u w:val="single"/>
        </w:rPr>
      </w:pPr>
    </w:p>
    <w:p w14:paraId="5702C41B" w14:textId="4F7496FE" w:rsidR="00AF662B" w:rsidRDefault="002272EF" w:rsidP="002272EF">
      <w:pPr>
        <w:spacing w:after="160" w:line="278" w:lineRule="auto"/>
        <w:ind w:left="0" w:right="0" w:firstLine="0"/>
        <w:jc w:val="center"/>
        <w:rPr>
          <w:b/>
          <w:bCs/>
          <w:sz w:val="40"/>
          <w:szCs w:val="40"/>
        </w:rPr>
      </w:pPr>
      <w:r w:rsidRPr="002272EF">
        <w:rPr>
          <w:b/>
          <w:bCs/>
          <w:sz w:val="40"/>
          <w:szCs w:val="40"/>
        </w:rPr>
        <w:lastRenderedPageBreak/>
        <w:t>Összefog</w:t>
      </w:r>
      <w:r>
        <w:rPr>
          <w:b/>
          <w:bCs/>
          <w:sz w:val="40"/>
          <w:szCs w:val="40"/>
        </w:rPr>
        <w:t>l</w:t>
      </w:r>
      <w:r w:rsidRPr="002272EF">
        <w:rPr>
          <w:b/>
          <w:bCs/>
          <w:sz w:val="40"/>
          <w:szCs w:val="40"/>
        </w:rPr>
        <w:t>alás</w:t>
      </w:r>
    </w:p>
    <w:p w14:paraId="7E5EA120" w14:textId="33DFDDD8" w:rsidR="00D47202" w:rsidRPr="00D47202" w:rsidRDefault="00D47202" w:rsidP="00D47202">
      <w:pPr>
        <w:spacing w:after="160" w:line="278" w:lineRule="auto"/>
        <w:ind w:left="0" w:right="0" w:firstLine="0"/>
      </w:pPr>
      <w:r w:rsidRPr="00D47202">
        <w:t>A Bookli Upgrade elkészítésével egy olyan webes rendszert hoztam létre, amely a könyvadományozást, a könyvek igénylését és a közösségi klubéletet is támogatja. A projekt célja az volt, hogy a felhasználók számára egyszerűvé és átláthatóvá tegyem a könyvek megosztását, böngészését és igénylését. Már a tervezés során is fontos szempont volt, hogy a rendszer ne csupán egy technikai gyakorlat legyen, hanem egy olyan platform, amely valós igényt elégít ki, és akár hosszú távon is használható lehetne. A fő funkciók</w:t>
      </w:r>
      <w:r w:rsidR="00BE2E28">
        <w:t>,</w:t>
      </w:r>
      <w:r w:rsidRPr="00D47202">
        <w:t xml:space="preserve"> mint a regisztráció, bejelentkezés, kosár, kedvencek, adományozási modul és könyvklub</w:t>
      </w:r>
      <w:r w:rsidR="00BE2E28">
        <w:t>,</w:t>
      </w:r>
      <w:r w:rsidRPr="00D47202">
        <w:t xml:space="preserve"> mind egy logikus, egységes felépítés részei, amelyeket úgy állítottam össze, hogy a felhasználók könnyen eligazodjanak közöttük.</w:t>
      </w:r>
    </w:p>
    <w:p w14:paraId="0F584EFA" w14:textId="77777777" w:rsidR="00D47202" w:rsidRPr="00D47202" w:rsidRDefault="00D47202" w:rsidP="00D47202">
      <w:pPr>
        <w:spacing w:after="160" w:line="278" w:lineRule="auto"/>
        <w:ind w:left="0" w:right="0" w:firstLine="0"/>
      </w:pPr>
      <w:r w:rsidRPr="00D47202">
        <w:t>A rendszer jelenlegi formájában is egy komplex és működőképes vizsgaremek, amelynek előnye, hogy modulárisan felépített, így később könnyen továbbfejleszthető. Úgy gondolom, hogy a Bookli Upgrade már most is bizonyítja a gyakorlati hasznosságát: a felhasználók könyveket tudnak felajánlani, mások könyveit igényelhetik, közösségekhez csatlakozhatnak, és mindezt egy magyar nyelvű, felhasználóbarát környezetben. Ez különösen fontos, mivel kevés olyan hazai rendszer létezik, amely egyben kezeli a könyvadományozást és a közösségi klubéletet. A platform tehát nem csak egy vizsgafeladat, hanem egy valós, működőképes alapja is lehet egy közösségi könyvcserélő és adományozó szolgáltatásnak.</w:t>
      </w:r>
    </w:p>
    <w:p w14:paraId="49DA7428" w14:textId="77777777" w:rsidR="00D47202" w:rsidRPr="00D47202" w:rsidRDefault="00D47202" w:rsidP="00D47202">
      <w:pPr>
        <w:spacing w:after="160" w:line="278" w:lineRule="auto"/>
        <w:ind w:left="0" w:right="0" w:firstLine="0"/>
      </w:pPr>
      <w:r w:rsidRPr="00D47202">
        <w:t>A fejlesztés során rengeteg új tapasztalatot szereztem. Megtanultam, hogyan kell egy komplexebb rendszert felépíteni, miként kell az adatbázisokat és a felhasználói felületet összehangolni, és azt is megtapasztaltam, hogy a tesztelés mennyire fontos része a munkának. Sokszor szembesültem nehézségekkel, hibákkal, de ezek megoldása közben fejlődött a problémamegoldó képességem, és jobban megértettem, hogyan lehet egy projektet a kezdetektől a működő megoldásig eljuttatni.</w:t>
      </w:r>
    </w:p>
    <w:p w14:paraId="5CA70A3B" w14:textId="77777777" w:rsidR="00D47202" w:rsidRPr="00D47202" w:rsidRDefault="00D47202" w:rsidP="00D47202">
      <w:pPr>
        <w:spacing w:after="160" w:line="278" w:lineRule="auto"/>
        <w:ind w:left="0" w:right="0" w:firstLine="0"/>
      </w:pPr>
      <w:r w:rsidRPr="00D47202">
        <w:t>Személyes oldalról nézve számomra különösen nagy kihívást jelentett ez a vizsgaremek, hiszen a fejlesztés ideje alatt pánikbetegséggel küzdöttem. Ez sokszor hátráltatott abban, hogy a tervezett ütemben tudjak tanulni vagy dolgozni. Előfordult, hogy bizonyos időszakokban egyszerűen nem tudtam annyira koncentrálni, mint szerettem volna, és emiatt kevesebb időt tudtam a tanulásra fordítani. Mindezek ellenére azonban nem adtam fel, és kitartással, lépésről lépésre haladva sikerült eljutnom odáig, hogy egy működő, bemutatható rendszert adhassak át. Úgy érzem, ez legalább akkora teljesítmény, mint maga a technikai megvalósítás.</w:t>
      </w:r>
    </w:p>
    <w:p w14:paraId="0F406243" w14:textId="77777777" w:rsidR="00D47202" w:rsidRPr="00D47202" w:rsidRDefault="00D47202" w:rsidP="00D47202">
      <w:pPr>
        <w:spacing w:after="160" w:line="278" w:lineRule="auto"/>
        <w:ind w:left="0" w:right="0" w:firstLine="0"/>
      </w:pPr>
      <w:r w:rsidRPr="00D47202">
        <w:t>Ezért szeretném kérni, hogy a vizsgabizottság az értékelés során vegye figyelembe ezt a körülményt is. Nem minden részlet lett tökéletes, és bizonyos funkciókat talán tovább lehetett volna finomítani, de a körülményekhez mérten a maximumot igyekeztem kihozni magamból. Számomra a Bookli Upgrade nem csak egy vizsgamunka, hanem egy személyes bizonyíték is arra, hogy a nehézségek ellenére is képes vagyok végigvinni egy ilyen volumenű projektet.</w:t>
      </w:r>
    </w:p>
    <w:p w14:paraId="34065C3D" w14:textId="5785BFB2" w:rsidR="00D47202" w:rsidRDefault="00D47202" w:rsidP="00D47202">
      <w:pPr>
        <w:spacing w:after="160" w:line="278" w:lineRule="auto"/>
        <w:ind w:left="0" w:right="0" w:firstLine="0"/>
      </w:pPr>
      <w:r w:rsidRPr="00D47202">
        <w:lastRenderedPageBreak/>
        <w:t xml:space="preserve">Összességében úgy gondolom, hogy a Bookli Upgrade egy sikeres munka: egy komplex, működő webes rendszer, amely nemcsak vizsgafeladatként állja meg a helyét, hanem a jövőben is alapot adhat további fejlesztésekhez és bővítésekhez. Ugyanakkor számomra személyesen is nagy jelentőséggel bír, mert megmutatta, hogy a saját korlátaim ellenére is képes vagyok teljesíteni és </w:t>
      </w:r>
      <w:r w:rsidR="00861744">
        <w:t>létrehozni</w:t>
      </w:r>
      <w:r w:rsidR="00217AA3">
        <w:t xml:space="preserve"> nehézségek árán valami szépet és </w:t>
      </w:r>
      <w:r w:rsidR="003656D0">
        <w:t>működőt</w:t>
      </w:r>
      <w:r w:rsidR="00D0622A">
        <w:t>.</w:t>
      </w:r>
    </w:p>
    <w:p w14:paraId="56C60042" w14:textId="3630B7FD" w:rsidR="00592DFE" w:rsidRDefault="00592DFE" w:rsidP="00D47202">
      <w:pPr>
        <w:spacing w:after="160" w:line="278" w:lineRule="auto"/>
        <w:ind w:left="0" w:right="0" w:firstLine="0"/>
        <w:rPr>
          <w:sz w:val="32"/>
          <w:szCs w:val="32"/>
        </w:rPr>
      </w:pPr>
      <w:r w:rsidRPr="00592DFE">
        <w:rPr>
          <w:sz w:val="32"/>
          <w:szCs w:val="32"/>
        </w:rPr>
        <w:t>Jegyzék:</w:t>
      </w:r>
    </w:p>
    <w:p w14:paraId="3FB047AE" w14:textId="6132A971" w:rsidR="00817A10" w:rsidRDefault="00592DFE" w:rsidP="002019CD">
      <w:pPr>
        <w:spacing w:after="160" w:line="278" w:lineRule="auto"/>
        <w:ind w:left="0" w:right="0" w:firstLine="0"/>
      </w:pPr>
      <w:r w:rsidRPr="00DB10DC">
        <w:t>A fejlesztés és a dokumentáció elkészítése során több online forrást is felhasználtam. Elsősorban a PHP hivatalos dokumentációja (</w:t>
      </w:r>
      <w:hyperlink r:id="rId46" w:tgtFrame="_new" w:history="1">
        <w:r w:rsidRPr="00DB10DC">
          <w:rPr>
            <w:rStyle w:val="Hiperhivatkozs"/>
          </w:rPr>
          <w:t>https://www.php.net/</w:t>
        </w:r>
      </w:hyperlink>
      <w:r w:rsidRPr="00DB10DC">
        <w:t>) segített a nyelvi megoldások és függvények pontos megértésében. Nagy segítséget nyújtott a W3Schools (</w:t>
      </w:r>
      <w:hyperlink r:id="rId47" w:tgtFrame="_new" w:history="1">
        <w:r w:rsidRPr="00DB10DC">
          <w:rPr>
            <w:rStyle w:val="Hiperhivatkozs"/>
          </w:rPr>
          <w:t>https://www.w3schools.com/</w:t>
        </w:r>
      </w:hyperlink>
      <w:r w:rsidRPr="00DB10DC">
        <w:t>), ahol egyszerű példákkal és magyarázatokkal találkozhattam. A Stack Overflow közössége (</w:t>
      </w:r>
      <w:hyperlink r:id="rId48" w:tgtFrame="_new" w:history="1">
        <w:r w:rsidRPr="00DB10DC">
          <w:rPr>
            <w:rStyle w:val="Hiperhivatkozs"/>
          </w:rPr>
          <w:t>https://stackoverflow.com/</w:t>
        </w:r>
      </w:hyperlink>
      <w:r w:rsidRPr="00DB10DC">
        <w:t>) sok esetben adott konkrét válaszokat a hibáimra és kérdéseimre. Emellett a YouTube-on elérhető programozási oktatóvideók és tutorialok is hozzájárultak a tanulásomhoz, mivel gyakorlati bemutatókon keresztül könnyebb volt elsajátítani egyes megoldásokat és lépéseket.</w:t>
      </w:r>
    </w:p>
    <w:p w14:paraId="2FDA1260" w14:textId="77777777" w:rsidR="00D16C0C" w:rsidRDefault="00D16C0C" w:rsidP="002019CD">
      <w:pPr>
        <w:spacing w:after="160" w:line="278" w:lineRule="auto"/>
        <w:ind w:left="0" w:right="0" w:firstLine="0"/>
      </w:pPr>
    </w:p>
    <w:p w14:paraId="5B03411F" w14:textId="726063E0" w:rsidR="00817A10" w:rsidRDefault="00817A10" w:rsidP="00817A10">
      <w:pPr>
        <w:spacing w:after="160" w:line="278" w:lineRule="auto"/>
        <w:ind w:left="0" w:right="0" w:firstLine="0"/>
        <w:jc w:val="center"/>
        <w:rPr>
          <w:b/>
          <w:bCs/>
          <w:sz w:val="40"/>
          <w:szCs w:val="40"/>
        </w:rPr>
      </w:pPr>
      <w:r w:rsidRPr="00817A10">
        <w:rPr>
          <w:b/>
          <w:bCs/>
          <w:sz w:val="40"/>
          <w:szCs w:val="40"/>
        </w:rPr>
        <w:t>Köszönet Nyilvánítás</w:t>
      </w:r>
    </w:p>
    <w:p w14:paraId="370536C6" w14:textId="605071FA" w:rsidR="00817A10" w:rsidRPr="007223BC" w:rsidRDefault="001D4834" w:rsidP="00817A10">
      <w:pPr>
        <w:spacing w:after="160" w:line="278" w:lineRule="auto"/>
        <w:ind w:left="0" w:right="0" w:firstLine="0"/>
        <w:rPr>
          <w:b/>
          <w:bCs/>
        </w:rPr>
      </w:pPr>
      <w:r w:rsidRPr="007223BC">
        <w:rPr>
          <w:b/>
          <w:bCs/>
        </w:rPr>
        <w:t xml:space="preserve">Szeretném megköszönni </w:t>
      </w:r>
      <w:r w:rsidR="003E29C5" w:rsidRPr="007223BC">
        <w:rPr>
          <w:b/>
          <w:bCs/>
        </w:rPr>
        <w:t>mindazoknak,</w:t>
      </w:r>
      <w:r w:rsidRPr="007223BC">
        <w:rPr>
          <w:b/>
          <w:bCs/>
        </w:rPr>
        <w:t xml:space="preserve"> aki valamilyen </w:t>
      </w:r>
      <w:r w:rsidR="009C44FB" w:rsidRPr="007223BC">
        <w:rPr>
          <w:b/>
          <w:bCs/>
        </w:rPr>
        <w:t>módon</w:t>
      </w:r>
      <w:r w:rsidRPr="007223BC">
        <w:rPr>
          <w:b/>
          <w:bCs/>
        </w:rPr>
        <w:t xml:space="preserve"> is</w:t>
      </w:r>
      <w:r w:rsidR="009C44FB" w:rsidRPr="007223BC">
        <w:rPr>
          <w:b/>
          <w:bCs/>
        </w:rPr>
        <w:t xml:space="preserve"> de hozzásegítettek ehhez dokumentáció </w:t>
      </w:r>
      <w:r w:rsidR="003E29C5" w:rsidRPr="007223BC">
        <w:rPr>
          <w:b/>
          <w:bCs/>
        </w:rPr>
        <w:t xml:space="preserve">megírásának végéhez! Hiszen </w:t>
      </w:r>
      <w:r w:rsidR="00605B8A" w:rsidRPr="007223BC">
        <w:rPr>
          <w:b/>
          <w:bCs/>
        </w:rPr>
        <w:t>egy ember nélkül sem juthattam el volna idáig hogy, készen legyen a vizsgaremekem!</w:t>
      </w:r>
    </w:p>
    <w:p w14:paraId="720984F0" w14:textId="1E72E17D" w:rsidR="00A80D39" w:rsidRPr="00A8039F" w:rsidRDefault="000D22F3" w:rsidP="00817A10">
      <w:pPr>
        <w:spacing w:after="160" w:line="278" w:lineRule="auto"/>
        <w:ind w:left="0" w:right="0" w:firstLine="0"/>
        <w:rPr>
          <w:b/>
          <w:bCs/>
          <w:sz w:val="28"/>
          <w:szCs w:val="28"/>
        </w:rPr>
      </w:pPr>
      <w:r w:rsidRPr="00A8039F">
        <w:rPr>
          <w:b/>
          <w:bCs/>
          <w:sz w:val="28"/>
          <w:szCs w:val="28"/>
        </w:rPr>
        <w:t>Köszönöm:</w:t>
      </w:r>
    </w:p>
    <w:p w14:paraId="38BBC3F0" w14:textId="6EF8BAEA" w:rsidR="000D22F3" w:rsidRPr="007223BC" w:rsidRDefault="000D22F3" w:rsidP="00817A10">
      <w:pPr>
        <w:spacing w:after="160" w:line="278" w:lineRule="auto"/>
        <w:ind w:left="0" w:right="0" w:firstLine="0"/>
      </w:pPr>
      <w:r w:rsidRPr="007223BC">
        <w:t>-Kovács László Tanárúrnak,</w:t>
      </w:r>
    </w:p>
    <w:p w14:paraId="266B0344" w14:textId="02E3D71C" w:rsidR="000D22F3" w:rsidRPr="007223BC" w:rsidRDefault="000D22F3" w:rsidP="00817A10">
      <w:pPr>
        <w:spacing w:after="160" w:line="278" w:lineRule="auto"/>
        <w:ind w:left="0" w:right="0" w:firstLine="0"/>
      </w:pPr>
      <w:r w:rsidRPr="007223BC">
        <w:t>-</w:t>
      </w:r>
      <w:r w:rsidR="00785056" w:rsidRPr="007223BC">
        <w:t>Nagy Katalin</w:t>
      </w:r>
      <w:r w:rsidR="00AE35E4" w:rsidRPr="007223BC">
        <w:t xml:space="preserve"> Osztályfőnöknek,</w:t>
      </w:r>
    </w:p>
    <w:p w14:paraId="55479917" w14:textId="5342F372" w:rsidR="00AE35E4" w:rsidRPr="007223BC" w:rsidRDefault="00AE35E4" w:rsidP="00817A10">
      <w:pPr>
        <w:spacing w:after="160" w:line="278" w:lineRule="auto"/>
        <w:ind w:left="0" w:right="0" w:firstLine="0"/>
      </w:pPr>
      <w:r w:rsidRPr="007223BC">
        <w:t>-</w:t>
      </w:r>
      <w:r w:rsidR="00920AAD" w:rsidRPr="007223BC">
        <w:t>Fodor Péter Tanárúrnak,</w:t>
      </w:r>
    </w:p>
    <w:p w14:paraId="004B6E95" w14:textId="12C9BD4F" w:rsidR="00920AAD" w:rsidRPr="007223BC" w:rsidRDefault="00920AAD" w:rsidP="00817A10">
      <w:pPr>
        <w:spacing w:after="160" w:line="278" w:lineRule="auto"/>
        <w:ind w:left="0" w:right="0" w:firstLine="0"/>
      </w:pPr>
      <w:r w:rsidRPr="007223BC">
        <w:t>-Telek Andrea Tanárnőnek!</w:t>
      </w:r>
    </w:p>
    <w:p w14:paraId="4CB58804" w14:textId="2F2FBE8F" w:rsidR="00920AAD" w:rsidRDefault="00A8039F" w:rsidP="00817A10">
      <w:pPr>
        <w:spacing w:after="160" w:line="278" w:lineRule="auto"/>
        <w:ind w:left="0" w:right="0" w:firstLine="0"/>
        <w:rPr>
          <w:b/>
          <w:bCs/>
          <w:sz w:val="28"/>
          <w:szCs w:val="28"/>
        </w:rPr>
      </w:pPr>
      <w:r w:rsidRPr="00A8039F">
        <w:rPr>
          <w:b/>
          <w:bCs/>
          <w:sz w:val="28"/>
          <w:szCs w:val="28"/>
        </w:rPr>
        <w:t>Külön köszönet:</w:t>
      </w:r>
    </w:p>
    <w:p w14:paraId="1B35CCB2" w14:textId="0D402B58" w:rsidR="00A8039F" w:rsidRPr="007223BC" w:rsidRDefault="00A8039F" w:rsidP="00817A10">
      <w:pPr>
        <w:spacing w:after="160" w:line="278" w:lineRule="auto"/>
        <w:ind w:left="0" w:right="0" w:firstLine="0"/>
      </w:pPr>
      <w:r w:rsidRPr="007223BC">
        <w:t>-Nagy Klára Tanárnőnek,</w:t>
      </w:r>
    </w:p>
    <w:p w14:paraId="470C7CC5" w14:textId="37E1EF04" w:rsidR="00F814E4" w:rsidRDefault="00A8039F" w:rsidP="00817A10">
      <w:pPr>
        <w:spacing w:after="160" w:line="278" w:lineRule="auto"/>
        <w:ind w:left="0" w:right="0" w:firstLine="0"/>
      </w:pPr>
      <w:r w:rsidRPr="007223BC">
        <w:t>-Reucov</w:t>
      </w:r>
      <w:r w:rsidR="00B41F93" w:rsidRPr="007223BC">
        <w:t xml:space="preserve"> Dávid Tanárúrnak</w:t>
      </w:r>
      <w:r w:rsidR="00F814E4" w:rsidRPr="007223BC">
        <w:t>!</w:t>
      </w:r>
    </w:p>
    <w:p w14:paraId="4997DFE9" w14:textId="6D81F694" w:rsidR="00D16C0C" w:rsidRDefault="00F814E4" w:rsidP="00107B7D">
      <w:pPr>
        <w:spacing w:after="160" w:line="278" w:lineRule="auto"/>
        <w:ind w:left="0" w:right="0" w:firstLine="0"/>
      </w:pPr>
      <w:r w:rsidRPr="007223BC">
        <w:rPr>
          <w:b/>
          <w:bCs/>
          <w:sz w:val="28"/>
          <w:szCs w:val="28"/>
        </w:rPr>
        <w:t>Végül, de nem utolsó sorban</w:t>
      </w:r>
      <w:r w:rsidR="00FD182B" w:rsidRPr="007223BC">
        <w:rPr>
          <w:b/>
          <w:bCs/>
          <w:sz w:val="28"/>
          <w:szCs w:val="28"/>
        </w:rPr>
        <w:t xml:space="preserve"> köszönöm a Bizottságnak hogy, esélyt adnak </w:t>
      </w:r>
      <w:r w:rsidR="00EB683A" w:rsidRPr="007223BC">
        <w:rPr>
          <w:b/>
          <w:bCs/>
          <w:sz w:val="28"/>
          <w:szCs w:val="28"/>
        </w:rPr>
        <w:t>az szakmai érettségire és hogy, szántak időt rám hogy, végig olvass</w:t>
      </w:r>
      <w:r w:rsidR="00306FCB">
        <w:rPr>
          <w:b/>
          <w:bCs/>
          <w:sz w:val="28"/>
          <w:szCs w:val="28"/>
        </w:rPr>
        <w:t>t</w:t>
      </w:r>
      <w:r w:rsidR="00EB683A" w:rsidRPr="007223BC">
        <w:rPr>
          <w:b/>
          <w:bCs/>
          <w:sz w:val="28"/>
          <w:szCs w:val="28"/>
        </w:rPr>
        <w:t>ák és nézz</w:t>
      </w:r>
      <w:r w:rsidR="00306FCB">
        <w:rPr>
          <w:b/>
          <w:bCs/>
          <w:sz w:val="28"/>
          <w:szCs w:val="28"/>
        </w:rPr>
        <w:t>té</w:t>
      </w:r>
      <w:r w:rsidR="00EB683A" w:rsidRPr="007223BC">
        <w:rPr>
          <w:b/>
          <w:bCs/>
          <w:sz w:val="28"/>
          <w:szCs w:val="28"/>
        </w:rPr>
        <w:t xml:space="preserve">k </w:t>
      </w:r>
      <w:r w:rsidR="007223BC" w:rsidRPr="007223BC">
        <w:rPr>
          <w:b/>
          <w:bCs/>
          <w:sz w:val="28"/>
          <w:szCs w:val="28"/>
        </w:rPr>
        <w:t>a Dokumentációmat és a Vizsgaremekemet</w:t>
      </w:r>
      <w:r w:rsidR="00306FCB">
        <w:rPr>
          <w:b/>
          <w:bCs/>
          <w:sz w:val="28"/>
          <w:szCs w:val="28"/>
        </w:rPr>
        <w:t>!</w:t>
      </w:r>
      <w:r w:rsidR="00D16C0C" w:rsidRPr="00D16C0C">
        <w:t xml:space="preserve"> </w:t>
      </w:r>
    </w:p>
    <w:p w14:paraId="7E9F6A57" w14:textId="5C47D223" w:rsidR="00D16C0C" w:rsidRPr="00D16C0C" w:rsidRDefault="00D16C0C" w:rsidP="00D16C0C">
      <w:pPr>
        <w:spacing w:after="160" w:line="278" w:lineRule="auto"/>
        <w:ind w:left="0" w:right="0" w:firstLine="0"/>
        <w:jc w:val="center"/>
        <w:rPr>
          <w:sz w:val="28"/>
          <w:szCs w:val="28"/>
        </w:rPr>
      </w:pPr>
      <w:r w:rsidRPr="00D16C0C">
        <w:rPr>
          <w:sz w:val="28"/>
          <w:szCs w:val="28"/>
        </w:rPr>
        <w:t>https://bookli.zdt.hu/</w:t>
      </w:r>
    </w:p>
    <w:sectPr w:rsidR="00D16C0C" w:rsidRPr="00D16C0C">
      <w:footerReference w:type="default" r:id="rId49"/>
      <w:pgSz w:w="11906" w:h="16838"/>
      <w:pgMar w:top="1459" w:right="1366" w:bottom="1538"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67C75" w14:textId="77777777" w:rsidR="00B825BD" w:rsidRDefault="00B825BD" w:rsidP="002016CD">
      <w:pPr>
        <w:spacing w:after="0" w:line="240" w:lineRule="auto"/>
      </w:pPr>
      <w:r>
        <w:separator/>
      </w:r>
    </w:p>
  </w:endnote>
  <w:endnote w:type="continuationSeparator" w:id="0">
    <w:p w14:paraId="6F2F6BA1" w14:textId="77777777" w:rsidR="00B825BD" w:rsidRDefault="00B825BD" w:rsidP="0020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97091"/>
      <w:docPartObj>
        <w:docPartGallery w:val="Page Numbers (Bottom of Page)"/>
        <w:docPartUnique/>
      </w:docPartObj>
    </w:sdtPr>
    <w:sdtEndPr/>
    <w:sdtContent>
      <w:p w14:paraId="6EC62471" w14:textId="0F618735" w:rsidR="002016CD" w:rsidRDefault="002016CD">
        <w:pPr>
          <w:pStyle w:val="llb"/>
          <w:jc w:val="right"/>
        </w:pPr>
        <w:r>
          <w:fldChar w:fldCharType="begin"/>
        </w:r>
        <w:r>
          <w:instrText>PAGE   \* MERGEFORMAT</w:instrText>
        </w:r>
        <w:r>
          <w:fldChar w:fldCharType="separate"/>
        </w:r>
        <w:r>
          <w:t>2</w:t>
        </w:r>
        <w:r>
          <w:fldChar w:fldCharType="end"/>
        </w:r>
      </w:p>
    </w:sdtContent>
  </w:sdt>
  <w:p w14:paraId="10B45633" w14:textId="77777777" w:rsidR="002016CD" w:rsidRDefault="002016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1DBC8" w14:textId="77777777" w:rsidR="00B825BD" w:rsidRDefault="00B825BD" w:rsidP="002016CD">
      <w:pPr>
        <w:spacing w:after="0" w:line="240" w:lineRule="auto"/>
      </w:pPr>
      <w:r>
        <w:separator/>
      </w:r>
    </w:p>
  </w:footnote>
  <w:footnote w:type="continuationSeparator" w:id="0">
    <w:p w14:paraId="3AA02DC2" w14:textId="77777777" w:rsidR="00B825BD" w:rsidRDefault="00B825BD" w:rsidP="0020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D72"/>
    <w:multiLevelType w:val="multilevel"/>
    <w:tmpl w:val="488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C7EB9"/>
    <w:multiLevelType w:val="hybridMultilevel"/>
    <w:tmpl w:val="211800E6"/>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8C9618B"/>
    <w:multiLevelType w:val="hybridMultilevel"/>
    <w:tmpl w:val="AA702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9811DA"/>
    <w:multiLevelType w:val="multilevel"/>
    <w:tmpl w:val="20A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6045E"/>
    <w:multiLevelType w:val="hybridMultilevel"/>
    <w:tmpl w:val="6FB614D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3AA34861"/>
    <w:multiLevelType w:val="hybridMultilevel"/>
    <w:tmpl w:val="094AB44A"/>
    <w:lvl w:ilvl="0" w:tplc="49801E4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3AFE7462"/>
    <w:multiLevelType w:val="hybridMultilevel"/>
    <w:tmpl w:val="C6AEA380"/>
    <w:lvl w:ilvl="0" w:tplc="040E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3DF50FF4"/>
    <w:multiLevelType w:val="hybridMultilevel"/>
    <w:tmpl w:val="60A2B194"/>
    <w:lvl w:ilvl="0" w:tplc="91BEAC6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66CF5FF3"/>
    <w:multiLevelType w:val="multilevel"/>
    <w:tmpl w:val="D1E266C2"/>
    <w:lvl w:ilvl="0">
      <w:start w:val="1"/>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6E37B4"/>
    <w:multiLevelType w:val="multilevel"/>
    <w:tmpl w:val="533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91DCA"/>
    <w:multiLevelType w:val="multilevel"/>
    <w:tmpl w:val="212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E2890"/>
    <w:multiLevelType w:val="hybridMultilevel"/>
    <w:tmpl w:val="A5983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17407579">
    <w:abstractNumId w:val="8"/>
  </w:num>
  <w:num w:numId="2" w16cid:durableId="1859469093">
    <w:abstractNumId w:val="4"/>
  </w:num>
  <w:num w:numId="3" w16cid:durableId="1327318103">
    <w:abstractNumId w:val="1"/>
  </w:num>
  <w:num w:numId="4" w16cid:durableId="609356452">
    <w:abstractNumId w:val="6"/>
  </w:num>
  <w:num w:numId="5" w16cid:durableId="1938097431">
    <w:abstractNumId w:val="9"/>
  </w:num>
  <w:num w:numId="6" w16cid:durableId="275137549">
    <w:abstractNumId w:val="0"/>
  </w:num>
  <w:num w:numId="7" w16cid:durableId="1869758629">
    <w:abstractNumId w:val="10"/>
  </w:num>
  <w:num w:numId="8" w16cid:durableId="1108769389">
    <w:abstractNumId w:val="3"/>
  </w:num>
  <w:num w:numId="9" w16cid:durableId="177888736">
    <w:abstractNumId w:val="2"/>
  </w:num>
  <w:num w:numId="10" w16cid:durableId="2115978873">
    <w:abstractNumId w:val="7"/>
  </w:num>
  <w:num w:numId="11" w16cid:durableId="1560046275">
    <w:abstractNumId w:val="11"/>
  </w:num>
  <w:num w:numId="12" w16cid:durableId="472216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0D"/>
    <w:rsid w:val="00054EC3"/>
    <w:rsid w:val="00060E21"/>
    <w:rsid w:val="00067052"/>
    <w:rsid w:val="000B718A"/>
    <w:rsid w:val="000D22F3"/>
    <w:rsid w:val="00107B7D"/>
    <w:rsid w:val="0012626E"/>
    <w:rsid w:val="00190D4C"/>
    <w:rsid w:val="001A723A"/>
    <w:rsid w:val="001A77E1"/>
    <w:rsid w:val="001B2FCE"/>
    <w:rsid w:val="001D4834"/>
    <w:rsid w:val="001F025E"/>
    <w:rsid w:val="001F3F3D"/>
    <w:rsid w:val="002016CD"/>
    <w:rsid w:val="002019CD"/>
    <w:rsid w:val="00215BE2"/>
    <w:rsid w:val="00217AA3"/>
    <w:rsid w:val="002272EF"/>
    <w:rsid w:val="00250551"/>
    <w:rsid w:val="0025070E"/>
    <w:rsid w:val="0025274D"/>
    <w:rsid w:val="00257ACD"/>
    <w:rsid w:val="00274688"/>
    <w:rsid w:val="00285045"/>
    <w:rsid w:val="00286F38"/>
    <w:rsid w:val="00294C75"/>
    <w:rsid w:val="002A0445"/>
    <w:rsid w:val="002C5281"/>
    <w:rsid w:val="002F53C5"/>
    <w:rsid w:val="002F65A1"/>
    <w:rsid w:val="002F7B9A"/>
    <w:rsid w:val="00306FCB"/>
    <w:rsid w:val="00316E3C"/>
    <w:rsid w:val="003656D0"/>
    <w:rsid w:val="003A4B65"/>
    <w:rsid w:val="003D52E1"/>
    <w:rsid w:val="003E29C5"/>
    <w:rsid w:val="003E7A0D"/>
    <w:rsid w:val="003F6309"/>
    <w:rsid w:val="003F64F7"/>
    <w:rsid w:val="0041651A"/>
    <w:rsid w:val="00446636"/>
    <w:rsid w:val="004C7DFE"/>
    <w:rsid w:val="004F1598"/>
    <w:rsid w:val="005072E9"/>
    <w:rsid w:val="00552913"/>
    <w:rsid w:val="0056279E"/>
    <w:rsid w:val="005915D6"/>
    <w:rsid w:val="00592DFE"/>
    <w:rsid w:val="005B3C11"/>
    <w:rsid w:val="005D48C5"/>
    <w:rsid w:val="00605B8A"/>
    <w:rsid w:val="00644F83"/>
    <w:rsid w:val="00655892"/>
    <w:rsid w:val="0065719F"/>
    <w:rsid w:val="00662202"/>
    <w:rsid w:val="00666BCA"/>
    <w:rsid w:val="00676EB6"/>
    <w:rsid w:val="006A1748"/>
    <w:rsid w:val="006B3DE9"/>
    <w:rsid w:val="00703246"/>
    <w:rsid w:val="00705AD1"/>
    <w:rsid w:val="00716617"/>
    <w:rsid w:val="007223BC"/>
    <w:rsid w:val="00730FD5"/>
    <w:rsid w:val="00785056"/>
    <w:rsid w:val="00814EA4"/>
    <w:rsid w:val="00817A10"/>
    <w:rsid w:val="00835BBD"/>
    <w:rsid w:val="00861744"/>
    <w:rsid w:val="00861DCB"/>
    <w:rsid w:val="00896FFA"/>
    <w:rsid w:val="008B0966"/>
    <w:rsid w:val="008D5BEB"/>
    <w:rsid w:val="008F65FA"/>
    <w:rsid w:val="00920AAD"/>
    <w:rsid w:val="00961D78"/>
    <w:rsid w:val="0097010D"/>
    <w:rsid w:val="009865CB"/>
    <w:rsid w:val="009963E3"/>
    <w:rsid w:val="009C2B6F"/>
    <w:rsid w:val="009C44FB"/>
    <w:rsid w:val="009D78D1"/>
    <w:rsid w:val="009F0010"/>
    <w:rsid w:val="009F144D"/>
    <w:rsid w:val="00A00B57"/>
    <w:rsid w:val="00A315E3"/>
    <w:rsid w:val="00A33B91"/>
    <w:rsid w:val="00A8039F"/>
    <w:rsid w:val="00A80D39"/>
    <w:rsid w:val="00AD30AA"/>
    <w:rsid w:val="00AE35E4"/>
    <w:rsid w:val="00AF2259"/>
    <w:rsid w:val="00AF662B"/>
    <w:rsid w:val="00B41F93"/>
    <w:rsid w:val="00B517CD"/>
    <w:rsid w:val="00B7266B"/>
    <w:rsid w:val="00B825BD"/>
    <w:rsid w:val="00B9660C"/>
    <w:rsid w:val="00BB046C"/>
    <w:rsid w:val="00BB5D46"/>
    <w:rsid w:val="00BC430F"/>
    <w:rsid w:val="00BE2E28"/>
    <w:rsid w:val="00C955E9"/>
    <w:rsid w:val="00CA0B03"/>
    <w:rsid w:val="00CA2676"/>
    <w:rsid w:val="00CB5B35"/>
    <w:rsid w:val="00CD12D5"/>
    <w:rsid w:val="00CD5EFD"/>
    <w:rsid w:val="00D022A3"/>
    <w:rsid w:val="00D0622A"/>
    <w:rsid w:val="00D16C0C"/>
    <w:rsid w:val="00D16DEC"/>
    <w:rsid w:val="00D42E6B"/>
    <w:rsid w:val="00D47202"/>
    <w:rsid w:val="00D7589C"/>
    <w:rsid w:val="00D763FF"/>
    <w:rsid w:val="00D94151"/>
    <w:rsid w:val="00DB10DC"/>
    <w:rsid w:val="00DB559C"/>
    <w:rsid w:val="00DC7C21"/>
    <w:rsid w:val="00DF60BE"/>
    <w:rsid w:val="00E2026A"/>
    <w:rsid w:val="00E31851"/>
    <w:rsid w:val="00E331B1"/>
    <w:rsid w:val="00E359EF"/>
    <w:rsid w:val="00E418A3"/>
    <w:rsid w:val="00E44381"/>
    <w:rsid w:val="00E52627"/>
    <w:rsid w:val="00EB683A"/>
    <w:rsid w:val="00EC3FC8"/>
    <w:rsid w:val="00F02378"/>
    <w:rsid w:val="00F173DD"/>
    <w:rsid w:val="00F20E64"/>
    <w:rsid w:val="00F2146E"/>
    <w:rsid w:val="00F42B10"/>
    <w:rsid w:val="00F814E4"/>
    <w:rsid w:val="00FD0746"/>
    <w:rsid w:val="00FD182B"/>
    <w:rsid w:val="00FD260A"/>
    <w:rsid w:val="00FE22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0CAA"/>
  <w15:docId w15:val="{BA961D80-361B-4038-B8CE-76C35F4E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5" w:line="249" w:lineRule="auto"/>
      <w:ind w:left="10" w:right="29" w:hanging="10"/>
    </w:pPr>
    <w:rPr>
      <w:rFonts w:ascii="Calibri" w:eastAsia="Calibri" w:hAnsi="Calibri" w:cs="Calibri"/>
      <w:color w:val="2E2F30"/>
    </w:rPr>
  </w:style>
  <w:style w:type="paragraph" w:styleId="Cmsor1">
    <w:name w:val="heading 1"/>
    <w:next w:val="Norml"/>
    <w:link w:val="Cmsor1Char"/>
    <w:uiPriority w:val="9"/>
    <w:qFormat/>
    <w:pPr>
      <w:keepNext/>
      <w:keepLines/>
      <w:spacing w:after="123" w:line="259" w:lineRule="auto"/>
      <w:ind w:left="10" w:right="50" w:hanging="10"/>
      <w:jc w:val="center"/>
      <w:outlineLvl w:val="0"/>
    </w:pPr>
    <w:rPr>
      <w:rFonts w:ascii="Calibri" w:eastAsia="Calibri" w:hAnsi="Calibri" w:cs="Calibri"/>
      <w:color w:val="000000"/>
      <w:sz w:val="36"/>
    </w:rPr>
  </w:style>
  <w:style w:type="paragraph" w:styleId="Cmsor2">
    <w:name w:val="heading 2"/>
    <w:next w:val="Norml"/>
    <w:link w:val="Cmsor2Char"/>
    <w:uiPriority w:val="9"/>
    <w:unhideWhenUsed/>
    <w:qFormat/>
    <w:pPr>
      <w:keepNext/>
      <w:keepLines/>
      <w:spacing w:after="84" w:line="259" w:lineRule="auto"/>
      <w:ind w:left="10" w:right="53" w:hanging="10"/>
      <w:outlineLvl w:val="1"/>
    </w:pPr>
    <w:rPr>
      <w:rFonts w:ascii="Calibri" w:eastAsia="Calibri" w:hAnsi="Calibri" w:cs="Calibri"/>
      <w:color w:val="000000"/>
      <w:sz w:val="32"/>
    </w:rPr>
  </w:style>
  <w:style w:type="paragraph" w:styleId="Cmsor3">
    <w:name w:val="heading 3"/>
    <w:basedOn w:val="Norml"/>
    <w:next w:val="Norml"/>
    <w:link w:val="Cmsor3Char"/>
    <w:uiPriority w:val="9"/>
    <w:semiHidden/>
    <w:unhideWhenUsed/>
    <w:qFormat/>
    <w:rsid w:val="00644F83"/>
    <w:pPr>
      <w:keepNext/>
      <w:keepLines/>
      <w:spacing w:before="40" w:after="0"/>
      <w:outlineLvl w:val="2"/>
    </w:pPr>
    <w:rPr>
      <w:rFonts w:asciiTheme="majorHAnsi" w:eastAsiaTheme="majorEastAsia" w:hAnsiTheme="majorHAnsi" w:cstheme="majorBidi"/>
      <w:color w:val="0A2F40" w:themeColor="accent1" w:themeShade="7F"/>
    </w:rPr>
  </w:style>
  <w:style w:type="paragraph" w:styleId="Cmsor4">
    <w:name w:val="heading 4"/>
    <w:basedOn w:val="Norml"/>
    <w:next w:val="Norml"/>
    <w:link w:val="Cmsor4Char"/>
    <w:uiPriority w:val="9"/>
    <w:semiHidden/>
    <w:unhideWhenUsed/>
    <w:qFormat/>
    <w:rsid w:val="0025055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Calibri" w:eastAsia="Calibri" w:hAnsi="Calibri" w:cs="Calibri"/>
      <w:color w:val="000000"/>
      <w:sz w:val="36"/>
    </w:rPr>
  </w:style>
  <w:style w:type="character" w:customStyle="1" w:styleId="Cmsor2Char">
    <w:name w:val="Címsor 2 Char"/>
    <w:link w:val="Cmsor2"/>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25070E"/>
    <w:pPr>
      <w:ind w:left="720"/>
      <w:contextualSpacing/>
    </w:pPr>
  </w:style>
  <w:style w:type="character" w:customStyle="1" w:styleId="Cmsor4Char">
    <w:name w:val="Címsor 4 Char"/>
    <w:basedOn w:val="Bekezdsalapbettpusa"/>
    <w:link w:val="Cmsor4"/>
    <w:uiPriority w:val="9"/>
    <w:semiHidden/>
    <w:rsid w:val="00250551"/>
    <w:rPr>
      <w:rFonts w:asciiTheme="majorHAnsi" w:eastAsiaTheme="majorEastAsia" w:hAnsiTheme="majorHAnsi" w:cstheme="majorBidi"/>
      <w:i/>
      <w:iCs/>
      <w:color w:val="0F4761" w:themeColor="accent1" w:themeShade="BF"/>
    </w:rPr>
  </w:style>
  <w:style w:type="character" w:customStyle="1" w:styleId="Cmsor3Char">
    <w:name w:val="Címsor 3 Char"/>
    <w:basedOn w:val="Bekezdsalapbettpusa"/>
    <w:link w:val="Cmsor3"/>
    <w:uiPriority w:val="9"/>
    <w:semiHidden/>
    <w:rsid w:val="00644F83"/>
    <w:rPr>
      <w:rFonts w:asciiTheme="majorHAnsi" w:eastAsiaTheme="majorEastAsia" w:hAnsiTheme="majorHAnsi" w:cstheme="majorBidi"/>
      <w:color w:val="0A2F40" w:themeColor="accent1" w:themeShade="7F"/>
    </w:rPr>
  </w:style>
  <w:style w:type="character" w:styleId="Hiperhivatkozs">
    <w:name w:val="Hyperlink"/>
    <w:basedOn w:val="Bekezdsalapbettpusa"/>
    <w:uiPriority w:val="99"/>
    <w:unhideWhenUsed/>
    <w:rsid w:val="00FD0746"/>
    <w:rPr>
      <w:color w:val="467886" w:themeColor="hyperlink"/>
      <w:u w:val="single"/>
    </w:rPr>
  </w:style>
  <w:style w:type="character" w:styleId="Feloldatlanmegemlts">
    <w:name w:val="Unresolved Mention"/>
    <w:basedOn w:val="Bekezdsalapbettpusa"/>
    <w:uiPriority w:val="99"/>
    <w:semiHidden/>
    <w:unhideWhenUsed/>
    <w:rsid w:val="00FD0746"/>
    <w:rPr>
      <w:color w:val="605E5C"/>
      <w:shd w:val="clear" w:color="auto" w:fill="E1DFDD"/>
    </w:rPr>
  </w:style>
  <w:style w:type="paragraph" w:styleId="lfej">
    <w:name w:val="header"/>
    <w:basedOn w:val="Norml"/>
    <w:link w:val="lfejChar"/>
    <w:uiPriority w:val="99"/>
    <w:unhideWhenUsed/>
    <w:rsid w:val="002016CD"/>
    <w:pPr>
      <w:tabs>
        <w:tab w:val="center" w:pos="4536"/>
        <w:tab w:val="right" w:pos="9072"/>
      </w:tabs>
      <w:spacing w:after="0" w:line="240" w:lineRule="auto"/>
    </w:pPr>
  </w:style>
  <w:style w:type="character" w:customStyle="1" w:styleId="lfejChar">
    <w:name w:val="Élőfej Char"/>
    <w:basedOn w:val="Bekezdsalapbettpusa"/>
    <w:link w:val="lfej"/>
    <w:uiPriority w:val="99"/>
    <w:rsid w:val="002016CD"/>
    <w:rPr>
      <w:rFonts w:ascii="Calibri" w:eastAsia="Calibri" w:hAnsi="Calibri" w:cs="Calibri"/>
      <w:color w:val="2E2F30"/>
    </w:rPr>
  </w:style>
  <w:style w:type="paragraph" w:styleId="llb">
    <w:name w:val="footer"/>
    <w:basedOn w:val="Norml"/>
    <w:link w:val="llbChar"/>
    <w:uiPriority w:val="99"/>
    <w:unhideWhenUsed/>
    <w:rsid w:val="002016CD"/>
    <w:pPr>
      <w:tabs>
        <w:tab w:val="center" w:pos="4536"/>
        <w:tab w:val="right" w:pos="9072"/>
      </w:tabs>
      <w:spacing w:after="0" w:line="240" w:lineRule="auto"/>
    </w:pPr>
  </w:style>
  <w:style w:type="character" w:customStyle="1" w:styleId="llbChar">
    <w:name w:val="Élőláb Char"/>
    <w:basedOn w:val="Bekezdsalapbettpusa"/>
    <w:link w:val="llb"/>
    <w:uiPriority w:val="99"/>
    <w:rsid w:val="002016CD"/>
    <w:rPr>
      <w:rFonts w:ascii="Calibri" w:eastAsia="Calibri" w:hAnsi="Calibri" w:cs="Calibri"/>
      <w:color w:val="2E2F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utm_source=chatgpt.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google.com/intl/en_pk/chrome/" TargetMode="Externa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ackoverflow.com/?utm_source=chatgpt.com"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php.net/?utm_source=chatgpt.com" TargetMode="External"/><Relationship Id="rId20" Type="http://schemas.openxmlformats.org/officeDocument/2006/relationships/image" Target="media/image13.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9E9D-1EF8-4133-A44A-7BC8AB7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08</Words>
  <Characters>23517</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ovich Richárd</dc:creator>
  <cp:keywords/>
  <cp:lastModifiedBy>RI LA</cp:lastModifiedBy>
  <cp:revision>2</cp:revision>
  <dcterms:created xsi:type="dcterms:W3CDTF">2025-09-04T13:09:00Z</dcterms:created>
  <dcterms:modified xsi:type="dcterms:W3CDTF">2025-09-04T13:09:00Z</dcterms:modified>
</cp:coreProperties>
</file>